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083F" w14:textId="27B123FB" w:rsidR="008815D5" w:rsidRPr="00E23392" w:rsidRDefault="00E23392" w:rsidP="00E23392">
      <w:pPr>
        <w:jc w:val="center"/>
        <w:rPr>
          <w:rFonts w:ascii="Comic Sans MS" w:hAnsi="Comic Sans MS" w:cs="Segoe UI"/>
          <w:b/>
          <w:bCs/>
          <w:sz w:val="36"/>
          <w:szCs w:val="36"/>
        </w:rPr>
      </w:pPr>
      <w:r w:rsidRPr="00E23392">
        <w:rPr>
          <w:rFonts w:ascii="Comic Sans MS" w:hAnsi="Comic Sans MS" w:cs="Segoe UI"/>
          <w:b/>
          <w:bCs/>
          <w:sz w:val="36"/>
          <w:szCs w:val="36"/>
        </w:rPr>
        <w:t>Vending Machine Software</w:t>
      </w:r>
    </w:p>
    <w:p w14:paraId="51BE2C39" w14:textId="1356152D" w:rsidR="00E23392" w:rsidRPr="00E23392" w:rsidRDefault="00E23392" w:rsidP="00E23392">
      <w:pPr>
        <w:jc w:val="center"/>
        <w:rPr>
          <w:rFonts w:ascii="Comic Sans MS" w:hAnsi="Comic Sans MS" w:cs="Segoe UI"/>
          <w:b/>
          <w:bCs/>
          <w:sz w:val="36"/>
          <w:szCs w:val="36"/>
        </w:rPr>
      </w:pPr>
      <w:r w:rsidRPr="00E23392">
        <w:rPr>
          <w:rFonts w:ascii="Comic Sans MS" w:hAnsi="Comic Sans MS" w:cs="Segoe UI"/>
          <w:b/>
          <w:bCs/>
          <w:sz w:val="36"/>
          <w:szCs w:val="36"/>
        </w:rPr>
        <w:t>Inspired by DDD (Domain Driven Design)</w:t>
      </w:r>
    </w:p>
    <w:p w14:paraId="6877270D" w14:textId="3E221768" w:rsidR="00E23392" w:rsidRPr="00E23392" w:rsidRDefault="00E23392">
      <w:pPr>
        <w:rPr>
          <w:rFonts w:ascii="Comic Sans MS" w:hAnsi="Comic Sans MS" w:cs="Segoe UI"/>
        </w:rPr>
      </w:pPr>
    </w:p>
    <w:p w14:paraId="66A43BE2" w14:textId="0B87BA84" w:rsidR="00E23392" w:rsidRPr="00E23392" w:rsidRDefault="00E23392" w:rsidP="00E23392">
      <w:pPr>
        <w:jc w:val="center"/>
        <w:rPr>
          <w:rFonts w:ascii="Comic Sans MS" w:hAnsi="Comic Sans MS" w:cs="Segoe UI"/>
        </w:rPr>
      </w:pPr>
      <w:r w:rsidRPr="00E23392">
        <w:rPr>
          <w:rFonts w:ascii="Comic Sans MS" w:eastAsia="Comic Sans MS" w:hAnsi="Comic Sans MS" w:cs="Comic Sans MS"/>
          <w:noProof/>
        </w:rPr>
        <w:drawing>
          <wp:inline distT="114300" distB="114300" distL="114300" distR="114300" wp14:anchorId="710B0E66" wp14:editId="61B5E1D3">
            <wp:extent cx="5733415" cy="6294005"/>
            <wp:effectExtent l="0" t="0" r="63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9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82C0A" w14:textId="184E4883" w:rsidR="00E23392" w:rsidRPr="00E23392" w:rsidRDefault="00E23392">
      <w:pPr>
        <w:rPr>
          <w:rFonts w:ascii="Comic Sans MS" w:hAnsi="Comic Sans MS" w:cs="Segoe UI"/>
        </w:rPr>
      </w:pPr>
    </w:p>
    <w:p w14:paraId="0E408B01" w14:textId="3EE71C4B" w:rsidR="00E23392" w:rsidRPr="00E23392" w:rsidRDefault="00E23392">
      <w:pPr>
        <w:rPr>
          <w:rFonts w:ascii="Comic Sans MS" w:hAnsi="Comic Sans MS" w:cs="Segoe UI"/>
        </w:rPr>
      </w:pPr>
    </w:p>
    <w:p w14:paraId="43354B8D" w14:textId="6EA0460C" w:rsidR="00E23392" w:rsidRPr="00E23392" w:rsidRDefault="00E23392">
      <w:pPr>
        <w:rPr>
          <w:rFonts w:ascii="Comic Sans MS" w:hAnsi="Comic Sans MS" w:cs="Segoe UI"/>
        </w:rPr>
      </w:pPr>
    </w:p>
    <w:p w14:paraId="15AC34CC" w14:textId="0A722219" w:rsidR="00E23392" w:rsidRPr="00E23392" w:rsidRDefault="00E23392">
      <w:pPr>
        <w:rPr>
          <w:rFonts w:ascii="Comic Sans MS" w:hAnsi="Comic Sans MS" w:cs="Segoe UI"/>
        </w:rPr>
      </w:pPr>
    </w:p>
    <w:p w14:paraId="5792BE18" w14:textId="09EDBB5D" w:rsidR="00E23392" w:rsidRPr="00E23392" w:rsidRDefault="00E23392" w:rsidP="00E23392">
      <w:pPr>
        <w:jc w:val="center"/>
        <w:rPr>
          <w:rFonts w:ascii="Comic Sans MS" w:hAnsi="Comic Sans MS" w:cs="Segoe UI"/>
        </w:rPr>
      </w:pPr>
      <w:r w:rsidRPr="00E23392">
        <w:rPr>
          <w:rFonts w:ascii="Comic Sans MS" w:eastAsia="Comic Sans MS" w:hAnsi="Comic Sans MS" w:cs="Comic Sans MS"/>
          <w:noProof/>
        </w:rPr>
        <w:lastRenderedPageBreak/>
        <w:drawing>
          <wp:inline distT="114300" distB="114300" distL="114300" distR="114300" wp14:anchorId="0039A7FF" wp14:editId="3EEE8082">
            <wp:extent cx="5003800" cy="7200900"/>
            <wp:effectExtent l="0" t="0" r="0" b="0"/>
            <wp:docPr id="5" name="image4.jpg" descr="HOW VENDING MACHINES WORK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OW VENDING MACHINES WORK!!!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7E741" w14:textId="0D2F7B43" w:rsidR="00E23392" w:rsidRPr="00E23392" w:rsidRDefault="00E23392">
      <w:pPr>
        <w:rPr>
          <w:rFonts w:ascii="Comic Sans MS" w:hAnsi="Comic Sans MS" w:cs="Segoe UI"/>
        </w:rPr>
      </w:pPr>
    </w:p>
    <w:p w14:paraId="71987A3A" w14:textId="0195E874" w:rsidR="00E23392" w:rsidRPr="00E23392" w:rsidRDefault="00E23392">
      <w:pPr>
        <w:rPr>
          <w:rFonts w:ascii="Comic Sans MS" w:hAnsi="Comic Sans MS" w:cs="Segoe UI"/>
        </w:rPr>
      </w:pPr>
    </w:p>
    <w:p w14:paraId="6F035479" w14:textId="2F698C94" w:rsidR="00E23392" w:rsidRPr="00E23392" w:rsidRDefault="00E23392">
      <w:pPr>
        <w:rPr>
          <w:rFonts w:ascii="Comic Sans MS" w:hAnsi="Comic Sans MS" w:cs="Segoe UI"/>
        </w:rPr>
      </w:pPr>
    </w:p>
    <w:p w14:paraId="7F42C6E7" w14:textId="77777777" w:rsidR="00E23392" w:rsidRPr="00E23392" w:rsidRDefault="00E23392">
      <w:p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br w:type="page"/>
      </w:r>
    </w:p>
    <w:p w14:paraId="3F3D5819" w14:textId="3A38C58A" w:rsidR="00E23392" w:rsidRPr="00E23392" w:rsidRDefault="00E23392" w:rsidP="00E23392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r w:rsidRPr="00E23392">
        <w:rPr>
          <w:rFonts w:ascii="Comic Sans MS" w:hAnsi="Comic Sans MS" w:cs="Segoe UI"/>
          <w:b/>
          <w:bCs/>
        </w:rPr>
        <w:lastRenderedPageBreak/>
        <w:t>Vending Machine Subdomain</w:t>
      </w:r>
    </w:p>
    <w:p w14:paraId="092041EC" w14:textId="2630D959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VM Specs:</w:t>
      </w:r>
    </w:p>
    <w:p w14:paraId="358D9DE0" w14:textId="12CFF202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location property (to identify) along with ID</w:t>
      </w:r>
    </w:p>
    <w:p w14:paraId="14EE7B7C" w14:textId="71E96185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model, manufacturer properties</w:t>
      </w:r>
    </w:p>
    <w:p w14:paraId="1C04071C" w14:textId="2C810286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maintenance schedule (frequency, last maint date)</w:t>
      </w:r>
    </w:p>
    <w:p w14:paraId="61918673" w14:textId="4A543DAC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balances:</w:t>
      </w:r>
    </w:p>
    <w:p w14:paraId="26DFDC58" w14:textId="4BAF4526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balance (non-reset amount)</w:t>
      </w:r>
    </w:p>
    <w:p w14:paraId="7514EB64" w14:textId="61E632A4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ustomer session balance (transient balance)</w:t>
      </w:r>
    </w:p>
    <w:p w14:paraId="3E9749D9" w14:textId="703821D7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Amount - &gt; has details of coins/notes</w:t>
      </w:r>
    </w:p>
    <w:p w14:paraId="4CF8E0AC" w14:textId="4463302A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Operation start date</w:t>
      </w:r>
    </w:p>
    <w:p w14:paraId="02D01455" w14:textId="786B1365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d of life date</w:t>
      </w:r>
    </w:p>
    <w:p w14:paraId="03A8BF4C" w14:textId="56C610E7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inventory</w:t>
      </w:r>
    </w:p>
    <w:p w14:paraId="7BBF85D9" w14:textId="65136C03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s a map of each cell and item within it with Qty</w:t>
      </w:r>
    </w:p>
    <w:p w14:paraId="7D7ED25A" w14:textId="7B931E67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 VM has standard design (physical):</w:t>
      </w:r>
    </w:p>
    <w:p w14:paraId="2EFF24E3" w14:textId="3270AB3D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ell Items in 6 3 rows and 5 3 lanes (cells)</w:t>
      </w:r>
    </w:p>
    <w:tbl>
      <w:tblPr>
        <w:tblW w:w="651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008"/>
        <w:gridCol w:w="1008"/>
        <w:gridCol w:w="1008"/>
        <w:gridCol w:w="1008"/>
        <w:gridCol w:w="1008"/>
        <w:gridCol w:w="1008"/>
      </w:tblGrid>
      <w:tr w:rsidR="00E23392" w:rsidRPr="00E23392" w14:paraId="5E1536B2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7E230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D133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725A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B8CF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ED1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48EB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49F6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5</w:t>
            </w:r>
          </w:p>
        </w:tc>
      </w:tr>
      <w:tr w:rsidR="00E23392" w:rsidRPr="00E23392" w14:paraId="3F91E893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02E8A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6693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EE08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7B54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2BE7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181F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Lane 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3DD6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Lane 5</w:t>
            </w:r>
          </w:p>
        </w:tc>
      </w:tr>
      <w:tr w:rsidR="00E23392" w:rsidRPr="00E23392" w14:paraId="34FB8708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42AAA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A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59EB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A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7907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E6DA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1E854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AA2A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A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DB23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A5</w:t>
            </w:r>
          </w:p>
        </w:tc>
      </w:tr>
      <w:tr w:rsidR="00E23392" w:rsidRPr="00E23392" w14:paraId="69742DC4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812A7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B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54D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B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4144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A9C8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4558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26F3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B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07F6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B5</w:t>
            </w:r>
          </w:p>
        </w:tc>
      </w:tr>
      <w:tr w:rsidR="00E23392" w:rsidRPr="00E23392" w14:paraId="413436D2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C9D82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C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34DE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C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F9FC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19CD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AAE3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A19B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C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A7CD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C5</w:t>
            </w:r>
          </w:p>
        </w:tc>
      </w:tr>
      <w:tr w:rsidR="00E23392" w:rsidRPr="00E23392" w14:paraId="38B1CE80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7F3A7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D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B0D9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D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4E4A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46DC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42AFC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1C82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892B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5</w:t>
            </w:r>
          </w:p>
        </w:tc>
      </w:tr>
      <w:tr w:rsidR="00E23392" w:rsidRPr="00E23392" w14:paraId="4EED1B8A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BD1AE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E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7B72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E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972A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0990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BA75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0845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294A3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5</w:t>
            </w:r>
          </w:p>
        </w:tc>
      </w:tr>
      <w:tr w:rsidR="00E23392" w:rsidRPr="00E23392" w14:paraId="548C46A8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4D4E" w14:textId="77777777" w:rsidR="00E23392" w:rsidRPr="00E23392" w:rsidRDefault="00E23392" w:rsidP="00BA7357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F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090D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F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04F8F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8EC2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9624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BEECC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4DA0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5</w:t>
            </w:r>
          </w:p>
        </w:tc>
      </w:tr>
    </w:tbl>
    <w:p w14:paraId="318B4349" w14:textId="77777777" w:rsidR="00E23392" w:rsidRPr="00E23392" w:rsidRDefault="00E23392" w:rsidP="00E23392">
      <w:pPr>
        <w:rPr>
          <w:rFonts w:ascii="Comic Sans MS" w:hAnsi="Comic Sans MS" w:cs="Segoe UI"/>
        </w:rPr>
      </w:pPr>
    </w:p>
    <w:p w14:paraId="21CD6897" w14:textId="2CAE2AE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ach call has variable capacity based on sold item size (track Qty property)</w:t>
      </w:r>
    </w:p>
    <w:p w14:paraId="60323295" w14:textId="72B8B124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Accept coins of 1 </w:t>
      </w:r>
      <w:r w:rsidRPr="00E23392">
        <w:rPr>
          <w:rFonts w:ascii="Comic Sans MS" w:hAnsi="Comic Sans MS" w:cs="Segoe UI"/>
        </w:rPr>
        <w:t>Cent,</w:t>
      </w:r>
      <w:r w:rsidRPr="00E23392">
        <w:rPr>
          <w:rFonts w:ascii="Comic Sans MS" w:hAnsi="Comic Sans MS" w:cs="Segoe UI"/>
        </w:rPr>
        <w:t xml:space="preserve"> 5 cent (Nickel), 10 cent (Dime), 25 </w:t>
      </w:r>
      <w:r w:rsidRPr="00E23392">
        <w:rPr>
          <w:rFonts w:ascii="Comic Sans MS" w:hAnsi="Comic Sans MS" w:cs="Segoe UI"/>
        </w:rPr>
        <w:t>cents</w:t>
      </w:r>
      <w:r w:rsidRPr="00E23392">
        <w:rPr>
          <w:rFonts w:ascii="Comic Sans MS" w:hAnsi="Comic Sans MS" w:cs="Segoe UI"/>
        </w:rPr>
        <w:t xml:space="preserve"> (Quarter)</w:t>
      </w:r>
    </w:p>
    <w:p w14:paraId="00CB7425" w14:textId="5E7115D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Accept Notes of 1 $, 5 $, 10 $ &amp; 20 $ </w:t>
      </w:r>
      <w:r w:rsidRPr="00E23392">
        <w:rPr>
          <w:rFonts w:ascii="Comic Sans MS" w:hAnsi="Comic Sans MS" w:cs="Segoe UI"/>
        </w:rPr>
        <w:t>dollar</w:t>
      </w:r>
    </w:p>
    <w:p w14:paraId="18336624" w14:textId="205F4E5C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or future use (it may accept CC)!</w:t>
      </w:r>
    </w:p>
    <w:p w14:paraId="06E23D7D" w14:textId="3985F78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old items are food and snakes</w:t>
      </w:r>
    </w:p>
    <w:p w14:paraId="2277D8DD" w14:textId="0442DA25" w:rsid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ach cell is allowed to contain single item type</w:t>
      </w:r>
    </w:p>
    <w:p w14:paraId="13B75DE3" w14:textId="7748A82A" w:rsidR="00E23392" w:rsidRDefault="00E23392" w:rsidP="00E23392">
      <w:pPr>
        <w:rPr>
          <w:rFonts w:ascii="Comic Sans MS" w:hAnsi="Comic Sans MS" w:cs="Segoe UI"/>
        </w:rPr>
      </w:pPr>
    </w:p>
    <w:p w14:paraId="39683A96" w14:textId="6E9C528C" w:rsidR="00E23392" w:rsidRDefault="00E23392" w:rsidP="00E23392">
      <w:pPr>
        <w:rPr>
          <w:rFonts w:ascii="Comic Sans MS" w:hAnsi="Comic Sans MS" w:cs="Segoe UI"/>
        </w:rPr>
      </w:pPr>
    </w:p>
    <w:p w14:paraId="6241F928" w14:textId="76D521D2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lastRenderedPageBreak/>
        <w:t>Sell item Specs:</w:t>
      </w:r>
    </w:p>
    <w:p w14:paraId="18006F04" w14:textId="6FB1750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Name</w:t>
      </w:r>
    </w:p>
    <w:p w14:paraId="63AFAD1D" w14:textId="5DA64D6D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Price</w:t>
      </w:r>
    </w:p>
    <w:p w14:paraId="6591285F" w14:textId="7D65787C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Barcode (to link later with inventory system) / Product line</w:t>
      </w:r>
    </w:p>
    <w:p w14:paraId="0CC6A180" w14:textId="7D3B0B1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 w:hint="eastAsia"/>
        </w:rPr>
      </w:pPr>
      <w:r w:rsidRPr="00E23392">
        <w:rPr>
          <w:rFonts w:ascii="Comic Sans MS" w:hAnsi="Comic Sans MS" w:cs="Segoe UI" w:hint="eastAsia"/>
        </w:rPr>
        <w:t xml:space="preserve">Qty in each cell </w:t>
      </w:r>
      <w:r w:rsidRPr="00E23392">
        <w:rPr>
          <w:rFonts w:ascii="Comic Sans MS" w:hAnsi="Comic Sans MS" w:cs="Segoe UI" w:hint="eastAsia"/>
        </w:rPr>
        <w:t>→</w:t>
      </w:r>
      <w:r w:rsidRPr="00E23392">
        <w:rPr>
          <w:rFonts w:ascii="Comic Sans MS" w:hAnsi="Comic Sans MS" w:cs="Segoe UI" w:hint="eastAsia"/>
        </w:rPr>
        <w:t xml:space="preserve"> part of VM inventory</w:t>
      </w:r>
    </w:p>
    <w:p w14:paraId="3B2E6EF0" w14:textId="30E32E07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Type (food, snake) for future items expansion and stats</w:t>
      </w:r>
    </w:p>
    <w:p w14:paraId="7F62B2F1" w14:textId="70AEA8A5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total (non reset counter)</w:t>
      </w:r>
    </w:p>
    <w:p w14:paraId="7E17BEB0" w14:textId="01902581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sell for all times</w:t>
      </w:r>
    </w:p>
    <w:p w14:paraId="1C8FAD8C" w14:textId="5234CA82" w:rsidR="00E23392" w:rsidRDefault="00E23392" w:rsidP="00E23392">
      <w:pPr>
        <w:rPr>
          <w:rFonts w:ascii="Comic Sans MS" w:hAnsi="Comic Sans MS" w:cs="Segoe UI"/>
        </w:rPr>
      </w:pPr>
    </w:p>
    <w:p w14:paraId="0EC97A03" w14:textId="44F09BA5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1: Customer/User Purchase Process</w:t>
      </w:r>
    </w:p>
    <w:p w14:paraId="625A7C9C" w14:textId="03B10CE4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new session</w:t>
      </w:r>
    </w:p>
    <w:p w14:paraId="446B5D5D" w14:textId="24501FD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 for customer:</w:t>
      </w:r>
    </w:p>
    <w:p w14:paraId="65E999D1" w14:textId="4A408A9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Purchase Item(s)/Cart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3.2</w:t>
      </w:r>
    </w:p>
    <w:p w14:paraId="4DBEC962" w14:textId="76DF9E6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Cancel customer session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3.4</w:t>
      </w:r>
    </w:p>
    <w:p w14:paraId="2B408201" w14:textId="539C2B4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Insert coins and notes </w:t>
      </w:r>
    </w:p>
    <w:p w14:paraId="64C82C30" w14:textId="65D32332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Acceptable)</w:t>
      </w:r>
    </w:p>
    <w:p w14:paraId="6E5426BE" w14:textId="2A3D83B4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dd to session/transient balance</w:t>
      </w:r>
    </w:p>
    <w:p w14:paraId="2D5F4A26" w14:textId="743DD99A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how total balance on front display</w:t>
      </w:r>
    </w:p>
    <w:p w14:paraId="3BAC68D9" w14:textId="6EF3FDE7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03F2CE3" w14:textId="155056EE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it back to user</w:t>
      </w:r>
    </w:p>
    <w:p w14:paraId="72A9FB6B" w14:textId="545F3809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ither insert more (Goto 3.1) or select item to purchase</w:t>
      </w:r>
    </w:p>
    <w:p w14:paraId="7E1F3AD8" w14:textId="1EF613D5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Cell value (from touch screen or button matrix)</w:t>
      </w:r>
    </w:p>
    <w:p w14:paraId="0F215DCB" w14:textId="21ACD10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cell value is correct)</w:t>
      </w:r>
    </w:p>
    <w:p w14:paraId="0E17E8D3" w14:textId="738DA00A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Confirmed</w:t>
      </w:r>
    </w:p>
    <w:p w14:paraId="464BA358" w14:textId="604BDCC9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dded to item to cart (update Qty and total price)</w:t>
      </w:r>
    </w:p>
    <w:p w14:paraId="5EC645C0" w14:textId="3D64FEE5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alidate against session balance</w:t>
      </w:r>
    </w:p>
    <w:p w14:paraId="776ECE55" w14:textId="22071A06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more than balance</w:t>
      </w:r>
    </w:p>
    <w:p w14:paraId="70EE8F2F" w14:textId="08BF2139" w:rsidR="00E23392" w:rsidRPr="00E23392" w:rsidRDefault="00E23392" w:rsidP="00E23392">
      <w:pPr>
        <w:pStyle w:val="ListParagraph"/>
        <w:numPr>
          <w:ilvl w:val="5"/>
          <w:numId w:val="6"/>
        </w:numPr>
        <w:ind w:left="2880" w:hanging="108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ancel last selection or ask for more coins/notes</w:t>
      </w:r>
    </w:p>
    <w:p w14:paraId="0AF7E51B" w14:textId="445F4C87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31CE6FE" w14:textId="009C1112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lear and ask to reselect</w:t>
      </w:r>
    </w:p>
    <w:p w14:paraId="66D6823A" w14:textId="1C990A94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nfirm Purchase Process</w:t>
      </w:r>
    </w:p>
    <w:p w14:paraId="4E4ED0BF" w14:textId="6322A28B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heck balance is &lt;= total cart amount</w:t>
      </w:r>
    </w:p>
    <w:p w14:paraId="40AB1BE2" w14:textId="71DA4536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! enough change to return after commit purchase)</w:t>
      </w:r>
    </w:p>
    <w:p w14:paraId="7F598789" w14:textId="6F88B4A1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ancel process and return all balance</w:t>
      </w:r>
    </w:p>
    <w:p w14:paraId="28B19C31" w14:textId="16DBE406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ways return highest possible notes or coins</w:t>
      </w:r>
    </w:p>
    <w:p w14:paraId="40C1BC5F" w14:textId="465B73FC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36467AB" w14:textId="0262928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mmit purchase process</w:t>
      </w:r>
    </w:p>
    <w:p w14:paraId="1DE9FF30" w14:textId="36A57828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change with highest possible notes and/or coins</w:t>
      </w:r>
    </w:p>
    <w:p w14:paraId="34EF95C7" w14:textId="4957B629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cart line items</w:t>
      </w:r>
    </w:p>
    <w:p w14:paraId="6651B5C1" w14:textId="5C3187A4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lastRenderedPageBreak/>
        <w:t>Update items inventory in VM</w:t>
      </w:r>
    </w:p>
    <w:p w14:paraId="67B68B5F" w14:textId="396FA843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cell Qty</w:t>
      </w:r>
    </w:p>
    <w:p w14:paraId="610DA8AE" w14:textId="1A062F78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item grand sell</w:t>
      </w:r>
    </w:p>
    <w:p w14:paraId="640D0E00" w14:textId="7DC35EAF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item grand total</w:t>
      </w:r>
    </w:p>
    <w:p w14:paraId="63DEFA54" w14:textId="3E2C04B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Update VM balance </w:t>
      </w:r>
    </w:p>
    <w:p w14:paraId="7C364AAB" w14:textId="1DBDD1AA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amount += cart_amount</w:t>
      </w:r>
    </w:p>
    <w:p w14:paraId="49DB8060" w14:textId="21F459B7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balance += cart_amount</w:t>
      </w:r>
    </w:p>
    <w:p w14:paraId="04D8BF44" w14:textId="07147F22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Display to state_0</w:t>
      </w:r>
    </w:p>
    <w:p w14:paraId="0A2E45C2" w14:textId="1610A752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ustomer can select to cancel session at any time</w:t>
      </w:r>
    </w:p>
    <w:p w14:paraId="2C36E3D7" w14:textId="23D4254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all balance back</w:t>
      </w:r>
    </w:p>
    <w:p w14:paraId="4E49CF58" w14:textId="1D3CCE0E" w:rsid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Display to state_0</w:t>
      </w:r>
    </w:p>
    <w:p w14:paraId="40B9B1D9" w14:textId="77777777" w:rsidR="00E23392" w:rsidRPr="00E23392" w:rsidRDefault="00E23392" w:rsidP="00E23392">
      <w:pPr>
        <w:rPr>
          <w:rFonts w:ascii="Comic Sans MS" w:hAnsi="Comic Sans MS" w:cs="Segoe UI"/>
        </w:rPr>
      </w:pPr>
    </w:p>
    <w:p w14:paraId="23955108" w14:textId="1BE0B090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2: VM Operator:</w:t>
      </w:r>
    </w:p>
    <w:p w14:paraId="325266DD" w14:textId="6B317B7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Login Credentials</w:t>
      </w:r>
    </w:p>
    <w:p w14:paraId="1E4106A7" w14:textId="2157152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login is correct)</w:t>
      </w:r>
    </w:p>
    <w:p w14:paraId="3FA8EA64" w14:textId="57B9EEA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Inventory update)</w:t>
      </w:r>
    </w:p>
    <w:p w14:paraId="4E34E13C" w14:textId="22ADAC1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:</w:t>
      </w:r>
    </w:p>
    <w:p w14:paraId="5DB18BA5" w14:textId="03A84719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Takeout balance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4.4</w:t>
      </w:r>
    </w:p>
    <w:p w14:paraId="7F471267" w14:textId="2B2337B6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Refill (Update Inventory)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4.5</w:t>
      </w:r>
    </w:p>
    <w:p w14:paraId="6499F4F9" w14:textId="3A15A8B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Takeout Balance</w:t>
      </w:r>
    </w:p>
    <w:p w14:paraId="0157E288" w14:textId="5373F07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Balance = 0</w:t>
      </w:r>
    </w:p>
    <w:p w14:paraId="239A285E" w14:textId="17B0401C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Inventory</w:t>
      </w:r>
    </w:p>
    <w:p w14:paraId="6C0B5106" w14:textId="7E38A6A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Only VM inventory is updated</w:t>
      </w:r>
    </w:p>
    <w:p w14:paraId="0D800891" w14:textId="00EB1A8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or each cell -&gt; confirm item -&gt; confirm item price -&gt; confirm Qty</w:t>
      </w:r>
    </w:p>
    <w:p w14:paraId="2A682711" w14:textId="225B7774" w:rsidR="00E23392" w:rsidRDefault="00E23392" w:rsidP="00E23392">
      <w:pPr>
        <w:rPr>
          <w:rFonts w:ascii="Comic Sans MS" w:hAnsi="Comic Sans MS" w:cs="Segoe UI"/>
        </w:rPr>
      </w:pPr>
    </w:p>
    <w:p w14:paraId="63371AA4" w14:textId="4890FB1D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3: VM Maintenance:</w:t>
      </w:r>
    </w:p>
    <w:p w14:paraId="5405FA9D" w14:textId="69AE6DD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Login Credentials</w:t>
      </w:r>
    </w:p>
    <w:p w14:paraId="046C4E9A" w14:textId="71FBF1F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login is correct)</w:t>
      </w:r>
    </w:p>
    <w:p w14:paraId="4A101D32" w14:textId="1314AF4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Maintenance)</w:t>
      </w:r>
    </w:p>
    <w:p w14:paraId="673CEA4B" w14:textId="0CEE722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:</w:t>
      </w:r>
    </w:p>
    <w:p w14:paraId="26F52500" w14:textId="5EBDAC9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maint session/state</w:t>
      </w:r>
    </w:p>
    <w:p w14:paraId="25993E1A" w14:textId="69C02E8B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mplete maint session/state</w:t>
      </w:r>
    </w:p>
    <w:p w14:paraId="02F041C4" w14:textId="5414B0B0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ix defect VM</w:t>
      </w:r>
    </w:p>
    <w:p w14:paraId="5617B945" w14:textId="6BCB1694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maint session</w:t>
      </w:r>
    </w:p>
    <w:p w14:paraId="672B6754" w14:textId="19C22C7B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nfirm completion</w:t>
      </w:r>
    </w:p>
    <w:p w14:paraId="0727FB81" w14:textId="30D9AE6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last maint date</w:t>
      </w:r>
    </w:p>
    <w:p w14:paraId="23E82C40" w14:textId="251CD3B1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VM detected defect</w:t>
      </w:r>
    </w:p>
    <w:p w14:paraId="1CF6696C" w14:textId="0F07190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Failure)</w:t>
      </w:r>
    </w:p>
    <w:p w14:paraId="3437035E" w14:textId="472BEA41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lastRenderedPageBreak/>
        <w:t>Send notification to HQ/maint team</w:t>
      </w:r>
    </w:p>
    <w:p w14:paraId="2A025B7C" w14:textId="09091066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Lock down mode</w:t>
      </w:r>
    </w:p>
    <w:p w14:paraId="5BAA8D7D" w14:textId="3C9DD430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Domain Models:</w:t>
      </w:r>
    </w:p>
    <w:p w14:paraId="7E954393" w14:textId="1AE5E947" w:rsidR="00E23392" w:rsidRPr="00180ACF" w:rsidRDefault="00180ACF" w:rsidP="00180ACF">
      <w:pPr>
        <w:pStyle w:val="ListParagraph"/>
        <w:numPr>
          <w:ilvl w:val="1"/>
          <w:numId w:val="6"/>
        </w:numPr>
        <w:outlineLvl w:val="1"/>
        <w:rPr>
          <w:rFonts w:ascii="Comic Sans MS" w:hAnsi="Comic Sans MS" w:cs="Segoe UI"/>
        </w:rPr>
      </w:pPr>
      <w:proofErr w:type="spellStart"/>
      <w:r w:rsidRPr="00180ACF">
        <w:rPr>
          <w:rFonts w:ascii="Comic Sans MS" w:hAnsi="Comic Sans MS" w:cs="Segoe UI"/>
        </w:rPr>
        <w:t>VendingMachine</w:t>
      </w:r>
      <w:proofErr w:type="spellEnd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29"/>
        <w:gridCol w:w="3229"/>
        <w:gridCol w:w="3332"/>
      </w:tblGrid>
      <w:tr w:rsidR="00180ACF" w14:paraId="7ED5A735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F3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35D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07F9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6AD904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8E98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3E3F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FFB4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5E085646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DA1A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oca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E225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oca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A95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Loca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string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DFBA4E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B125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del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9A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061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Loca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string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2F35CD48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206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nufacture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1982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75D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NextMaintenance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2E40D32A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1C79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aintenanceSchedul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1537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aintenanceSchedul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AEDB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MaintenanceLas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25C84DE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B04D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3CB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CC1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Grand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7FC805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E036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4DDC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E46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AddToGrand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money)</w:t>
            </w:r>
          </w:p>
        </w:tc>
      </w:tr>
      <w:tr w:rsidR="00180ACF" w14:paraId="21A9692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D8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nside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F883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lan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BF3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18AF9272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F44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rt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6D0E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8D4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AddTo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money)</w:t>
            </w:r>
          </w:p>
        </w:tc>
      </w:tr>
      <w:tr w:rsidR="00180ACF" w14:paraId="4E0D3FB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D4FD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dOfLife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C2E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0AD3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Star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5BB77FB2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C52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ell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F377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ell Lis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4FC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EndOfLife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797650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BBF0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ABB9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u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A14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Cell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proofErr w:type="gramEnd"/>
            <w:r>
              <w:rPr>
                <w:rFonts w:ascii="Comic Sans MS" w:eastAsia="Comic Sans MS" w:hAnsi="Comic Sans MS" w:cs="Comic Sans MS"/>
              </w:rPr>
              <w:t>CellObject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067AF7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8CF0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A82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F9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ell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CellDetails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1C04BB1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B78F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B36F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59F3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St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17133C17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0AF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4BE6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953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Reset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7F5628F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F653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C24A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7F8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RefillItems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sCollec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3D0EAC5E" w14:textId="76F756A1" w:rsidR="00E23392" w:rsidRDefault="00E23392" w:rsidP="00E23392">
      <w:pPr>
        <w:rPr>
          <w:rFonts w:ascii="Comic Sans MS" w:hAnsi="Comic Sans MS" w:cs="Segoe UI"/>
        </w:rPr>
      </w:pPr>
    </w:p>
    <w:p w14:paraId="26F495A0" w14:textId="0D51D117" w:rsidR="00E23392" w:rsidRDefault="00180ACF" w:rsidP="00180ACF">
      <w:pPr>
        <w:pStyle w:val="ListParagraph"/>
        <w:numPr>
          <w:ilvl w:val="1"/>
          <w:numId w:val="6"/>
        </w:numPr>
        <w:outlineLvl w:val="1"/>
        <w:rPr>
          <w:rFonts w:ascii="Comic Sans MS" w:hAnsi="Comic Sans MS" w:cs="Segoe UI"/>
        </w:rPr>
      </w:pPr>
      <w:r w:rsidRPr="00180ACF">
        <w:rPr>
          <w:rFonts w:ascii="Comic Sans MS" w:hAnsi="Comic Sans MS" w:cs="Segoe UI"/>
        </w:rPr>
        <w:t>User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3"/>
        <w:gridCol w:w="3263"/>
        <w:gridCol w:w="3264"/>
      </w:tblGrid>
      <w:tr w:rsidR="00180ACF" w14:paraId="034AFBC9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71565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C7871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55C19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DDA1CA7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9F32E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2F8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2927A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4CC8B5CA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9ED57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Name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DEB2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466E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7A6520F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2D95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assword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8484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9A0B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36EC043B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E64A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lastRenderedPageBreak/>
              <w:t>UserPrivilege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5A6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u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12F9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0228E18" w14:textId="08B20F4E" w:rsidR="00E23392" w:rsidRDefault="00E23392" w:rsidP="00E23392">
      <w:pPr>
        <w:rPr>
          <w:rFonts w:ascii="Comic Sans MS" w:hAnsi="Comic Sans MS" w:cs="Segoe UI"/>
        </w:rPr>
      </w:pPr>
    </w:p>
    <w:p w14:paraId="6504B8AF" w14:textId="59AD132E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Value Objects:</w:t>
      </w:r>
    </w:p>
    <w:p w14:paraId="5D4D3660" w14:textId="437AEA8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Loca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7EA488CE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80DA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122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055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C389B0C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304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ee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43B2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6D5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6115EA0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E3E3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i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7513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2C4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3E904156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15FC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dmark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5A08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DDE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77323615" w14:textId="77777777" w:rsidR="00180ACF" w:rsidRDefault="00180ACF" w:rsidP="00E23392">
      <w:pPr>
        <w:rPr>
          <w:rFonts w:ascii="Comic Sans MS" w:hAnsi="Comic Sans MS" w:cs="Segoe UI"/>
        </w:rPr>
      </w:pPr>
    </w:p>
    <w:p w14:paraId="0E4FB862" w14:textId="4E2A1936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MaintenanceSchedule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894832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118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512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B26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6D23E590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E1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equenc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94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days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DC8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Date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NextMain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E97632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A51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LastMaint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82C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BA9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A30F97B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36131CA" w14:textId="53DFC70A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Dat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16E25311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31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A6E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EC0D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519F0EC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6A5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ateTim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C00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ateTim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B5A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DateTimeSpa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Date) </w:t>
            </w:r>
          </w:p>
        </w:tc>
      </w:tr>
      <w:tr w:rsidR="00180ACF" w14:paraId="6CB33B5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871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700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862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Date1, Date2)</w:t>
            </w:r>
          </w:p>
        </w:tc>
      </w:tr>
      <w:tr w:rsidR="00180ACF" w14:paraId="01616F30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378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F8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F3A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days)</w:t>
            </w:r>
          </w:p>
        </w:tc>
      </w:tr>
      <w:tr w:rsidR="00180ACF" w14:paraId="70BF8A3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360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00E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E9D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Months)</w:t>
            </w:r>
          </w:p>
        </w:tc>
      </w:tr>
      <w:tr w:rsidR="00180ACF" w14:paraId="2011A55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0C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012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4DA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Years)</w:t>
            </w:r>
          </w:p>
        </w:tc>
      </w:tr>
    </w:tbl>
    <w:p w14:paraId="4AE39EED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62BFCFF9" w14:textId="366B2BA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Money</w:t>
      </w:r>
    </w:p>
    <w:p w14:paraId="6F2F8B6F" w14:textId="77777777" w:rsidR="00180ACF" w:rsidRPr="00180ACF" w:rsidRDefault="00180ACF" w:rsidP="00180ACF">
      <w:pPr>
        <w:pStyle w:val="ListParagraph"/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81"/>
        <w:gridCol w:w="3182"/>
        <w:gridCol w:w="3427"/>
      </w:tblGrid>
      <w:tr w:rsidR="00180ACF" w14:paraId="014ABD9B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445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C5CD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2F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3450BAA3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A5E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mount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149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cimal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EF1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onvertToCurrency</w:t>
            </w:r>
            <w:proofErr w:type="spellEnd"/>
            <w:r>
              <w:rPr>
                <w:rFonts w:ascii="Comic Sans MS" w:eastAsia="Comic Sans MS" w:hAnsi="Comic Sans MS" w:cs="Comic Sans MS"/>
              </w:rPr>
              <w:t>(rate)</w:t>
            </w:r>
          </w:p>
        </w:tc>
      </w:tr>
      <w:tr w:rsidR="00180ACF" w14:paraId="2ACA29B9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CD8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urrency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13A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9BB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6D41EC3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762D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594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530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money)</w:t>
            </w:r>
          </w:p>
        </w:tc>
      </w:tr>
      <w:tr w:rsidR="00180ACF" w14:paraId="73DBB741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C4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5F7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BDA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tring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AmoneyField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CFB3A6D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3CC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D4B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622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MoneyFactory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Decimal amount)</w:t>
            </w:r>
          </w:p>
        </w:tc>
      </w:tr>
      <w:tr w:rsidR="00180ACF" w14:paraId="61B90258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5EE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E48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2CE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MoneyFactory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string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4875EDC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739A6922" w14:textId="42B560C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Balan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111F5EF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E74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6E8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3C8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5343BF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CB7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nt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339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38F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CalculateAmount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132F71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6ED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Nickel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F39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7D8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D07151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078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ime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806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292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E1F475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BFBE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Quarte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D6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03E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1D9ECAD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158B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6B2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D7F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2E58A802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3F01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ive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07F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042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4AE9C58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2C05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en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86B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197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5D7C6E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F89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wenty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AA6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DF2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34E88C3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05C029DA" w14:textId="041483FD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lastRenderedPageBreak/>
        <w:t>CartItem</w:t>
      </w:r>
      <w:proofErr w:type="spellEnd"/>
    </w:p>
    <w:p w14:paraId="13FDBE64" w14:textId="77777777" w:rsidR="00180ACF" w:rsidRPr="00180ACF" w:rsidRDefault="00180ACF" w:rsidP="00180ACF">
      <w:pPr>
        <w:pStyle w:val="ListParagraph"/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3EDE17B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F4D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AB1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095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71D967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6BE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3AC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389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E983748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D66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38E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0AE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218298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38124445" w14:textId="205B33F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ellItem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76B06C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55D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006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423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FE2F72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E9F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24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631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17B0CD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303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am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68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22A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ItemPri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57C72977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A79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2B2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AB4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ItemBarcod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3E34ECF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AB4D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rcod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601F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531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ItemGrandTotal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5B4F471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3BC9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6AA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um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CDE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UpdateItemGrandSell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1453FA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38F2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Total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56BC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345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DA2E85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9C80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SellAm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D5F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EB4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65E437F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FD1EE1F" w14:textId="7AB5572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Cel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74"/>
        <w:gridCol w:w="3258"/>
        <w:gridCol w:w="3258"/>
      </w:tblGrid>
      <w:tr w:rsidR="00180ACF" w14:paraId="58023568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DD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2D4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90AD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CC291D3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BA9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llId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E43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A02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30B50FA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1D66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RowNumber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B26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>Int (1-</w:t>
            </w:r>
            <w:proofErr w:type="gramStart"/>
            <w:r>
              <w:rPr>
                <w:rFonts w:ascii="Comic Sans MS" w:eastAsia="Comic Sans MS" w:hAnsi="Comic Sans MS" w:cs="Comic Sans MS"/>
                <w:strike/>
              </w:rPr>
              <w:t>6)(</w:t>
            </w:r>
            <w:proofErr w:type="gramEnd"/>
            <w:r>
              <w:rPr>
                <w:rFonts w:ascii="Comic Sans MS" w:eastAsia="Comic Sans MS" w:hAnsi="Comic Sans MS" w:cs="Comic Sans MS"/>
                <w:strike/>
              </w:rPr>
              <w:t>A-F)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56C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proofErr w:type="gramStart"/>
            <w:r>
              <w:rPr>
                <w:rFonts w:ascii="Cardo" w:eastAsia="Cardo" w:hAnsi="Cardo" w:cs="Cardo"/>
                <w:strike/>
              </w:rPr>
              <w:t>ToString</w:t>
            </w:r>
            <w:proofErr w:type="spellEnd"/>
            <w:r>
              <w:rPr>
                <w:rFonts w:ascii="Cardo" w:eastAsia="Cardo" w:hAnsi="Cardo" w:cs="Cardo"/>
                <w:strike/>
              </w:rPr>
              <w:t>(</w:t>
            </w:r>
            <w:proofErr w:type="gramEnd"/>
            <w:r>
              <w:rPr>
                <w:rFonts w:ascii="Cardo" w:eastAsia="Cardo" w:hAnsi="Cardo" w:cs="Cardo"/>
                <w:strike/>
              </w:rPr>
              <w:t xml:space="preserve">) </w:t>
            </w:r>
            <w:r>
              <w:rPr>
                <w:rFonts w:ascii="Cambria Math" w:eastAsia="Cardo" w:hAnsi="Cambria Math" w:cs="Cambria Math"/>
                <w:strike/>
              </w:rPr>
              <w:t>⇒</w:t>
            </w:r>
            <w:r>
              <w:rPr>
                <w:rFonts w:ascii="Cardo" w:eastAsia="Cardo" w:hAnsi="Cardo" w:cs="Cardo"/>
                <w:strike/>
              </w:rPr>
              <w:t xml:space="preserve"> D3, E5</w:t>
            </w:r>
          </w:p>
        </w:tc>
      </w:tr>
      <w:tr w:rsidR="00180ACF" w14:paraId="549C9C2C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747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LaneNumber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E2ED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>Int (1-5)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69D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reateFromLoc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string)</w:t>
            </w:r>
          </w:p>
        </w:tc>
      </w:tr>
      <w:tr w:rsidR="00180ACF" w14:paraId="16A1BC31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250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lastRenderedPageBreak/>
              <w:t>SellItem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ECE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740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Qty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3279556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5062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Qty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9C5D" w14:textId="77777777" w:rsidR="00180ACF" w:rsidRDefault="00180ACF" w:rsidP="00BA735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70A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Pri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384A7A3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19DC6CE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3A8FA0C" w14:textId="260C6085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ustomerSession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7718136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98C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07E0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E05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B3ED58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0F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9E79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lan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433A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gramStart"/>
            <w:r>
              <w:rPr>
                <w:rFonts w:ascii="Comic Sans MS" w:eastAsia="Comic Sans MS" w:hAnsi="Comic Sans MS" w:cs="Comic Sans MS"/>
              </w:rPr>
              <w:t>Initialize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F84AD0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2EA7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Car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B1D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artItems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Collec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FBB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CancelSess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21335D9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64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u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4E55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um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DBDC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CommitPurchas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12B16D67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2FF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1D9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4EE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CompleteSess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43DF9A2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43B537EC" w14:textId="1FF67D21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  <w:strike/>
        </w:rPr>
      </w:pPr>
      <w:r w:rsidRPr="00180ACF">
        <w:rPr>
          <w:rFonts w:ascii="Comic Sans MS" w:hAnsi="Comic Sans MS" w:cs="Segoe UI"/>
          <w:b/>
          <w:bCs/>
          <w:strike/>
        </w:rPr>
        <w:t>Cart</w:t>
      </w:r>
    </w:p>
    <w:p w14:paraId="654F7778" w14:textId="0D4D9ABD" w:rsidR="00180ACF" w:rsidRDefault="00180ACF" w:rsidP="00180ACF">
      <w:pPr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38"/>
        <w:gridCol w:w="3137"/>
        <w:gridCol w:w="3515"/>
      </w:tblGrid>
      <w:tr w:rsidR="00180ACF" w14:paraId="656A397C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31B3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Props</w:t>
            </w: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6F6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Primitive Type</w:t>
            </w: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9D6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Behaviors</w:t>
            </w:r>
          </w:p>
        </w:tc>
      </w:tr>
      <w:tr w:rsidR="00180ACF" w14:paraId="464D75D1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478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artItems</w:t>
            </w:r>
            <w:proofErr w:type="spellEnd"/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391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artItems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 xml:space="preserve"> Collection</w:t>
            </w: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53D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Money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  <w:strike/>
              </w:rPr>
              <w:t>GetCartPric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</w:tr>
      <w:tr w:rsidR="00180ACF" w14:paraId="75BDF5BF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AAAB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307F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51D4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Void 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AddLine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sell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</w:tr>
      <w:tr w:rsidR="00180ACF" w14:paraId="730F5586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A862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8528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02EE" w14:textId="77777777" w:rsidR="00180ACF" w:rsidRDefault="00180ACF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Void 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RemoveLine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sell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</w:tr>
    </w:tbl>
    <w:p w14:paraId="7535F2BD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4E2B119C" w14:textId="3D419B11" w:rsidR="00180ACF" w:rsidRDefault="00180ACF" w:rsidP="00180ACF">
      <w:pPr>
        <w:rPr>
          <w:rFonts w:ascii="Comic Sans MS" w:hAnsi="Comic Sans MS" w:cs="Segoe UI"/>
        </w:rPr>
      </w:pPr>
    </w:p>
    <w:p w14:paraId="18E6C008" w14:textId="6761B91D" w:rsidR="00180ACF" w:rsidRDefault="00180ACF" w:rsidP="00180ACF">
      <w:pPr>
        <w:rPr>
          <w:rFonts w:ascii="Comic Sans MS" w:hAnsi="Comic Sans MS" w:cs="Segoe UI"/>
        </w:rPr>
      </w:pPr>
    </w:p>
    <w:p w14:paraId="2B076EF2" w14:textId="5737F27C" w:rsidR="00180ACF" w:rsidRDefault="00180ACF" w:rsidP="00180ACF">
      <w:pPr>
        <w:rPr>
          <w:rFonts w:ascii="Comic Sans MS" w:hAnsi="Comic Sans MS" w:cs="Segoe UI"/>
        </w:rPr>
      </w:pPr>
    </w:p>
    <w:p w14:paraId="185E5E35" w14:textId="7750E4F4" w:rsidR="00180ACF" w:rsidRDefault="00180ACF" w:rsidP="00180ACF">
      <w:pPr>
        <w:rPr>
          <w:rFonts w:ascii="Comic Sans MS" w:hAnsi="Comic Sans MS" w:cs="Segoe UI"/>
        </w:rPr>
      </w:pPr>
    </w:p>
    <w:p w14:paraId="756C4C57" w14:textId="56B98E6E" w:rsidR="00180ACF" w:rsidRDefault="00180ACF" w:rsidP="00180ACF">
      <w:pPr>
        <w:rPr>
          <w:rFonts w:ascii="Comic Sans MS" w:hAnsi="Comic Sans MS" w:cs="Segoe UI"/>
        </w:rPr>
      </w:pPr>
    </w:p>
    <w:p w14:paraId="2799F04C" w14:textId="57A46162" w:rsidR="00180ACF" w:rsidRDefault="00180ACF" w:rsidP="00180ACF">
      <w:pPr>
        <w:rPr>
          <w:rFonts w:ascii="Comic Sans MS" w:hAnsi="Comic Sans MS" w:cs="Segoe UI"/>
        </w:rPr>
      </w:pPr>
    </w:p>
    <w:p w14:paraId="5838DB45" w14:textId="1840CAC6" w:rsidR="00180ACF" w:rsidRDefault="00180ACF" w:rsidP="00180ACF">
      <w:pPr>
        <w:rPr>
          <w:rFonts w:ascii="Comic Sans MS" w:hAnsi="Comic Sans MS" w:cs="Segoe UI"/>
        </w:rPr>
      </w:pPr>
    </w:p>
    <w:p w14:paraId="08AFC634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1EA5CF3C" w14:textId="5A0BE791" w:rsidR="00180ACF" w:rsidRDefault="00180ACF" w:rsidP="00E23392">
      <w:pPr>
        <w:rPr>
          <w:rFonts w:ascii="Comic Sans MS" w:hAnsi="Comic Sans MS" w:cs="Segoe UI"/>
        </w:rPr>
      </w:pPr>
    </w:p>
    <w:p w14:paraId="3B5CC0FF" w14:textId="7CFE2F48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Domain Services</w:t>
      </w:r>
    </w:p>
    <w:p w14:paraId="7064D006" w14:textId="13317091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InsertCoin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668D6AC4" w14:textId="0D20E36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ValidateInsertedCoin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5A45D351" w14:textId="30D5F499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InsertNot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43C8BCC4" w14:textId="0076DDB8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ValidateInsertedNot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06FE8C17" w14:textId="02B3756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CommitPurchas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6E50FC82" w14:textId="7A1A733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ReturnChang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r w:rsidRPr="00180ACF">
        <w:rPr>
          <w:rFonts w:ascii="Comic Sans MS" w:hAnsi="Comic Sans MS" w:cs="Segoe UI"/>
          <w:b/>
          <w:bCs/>
        </w:rPr>
        <w:t>amountToReturn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33F4033C" w14:textId="694C751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CollectItems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332CDFF3" w14:textId="7E7DA04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DeclareDefectStat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15BF9D6A" w14:textId="3973759E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StarHealthDiagnosis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618F29E3" w14:textId="4C46DA15" w:rsidR="00180ACF" w:rsidRDefault="00180ACF" w:rsidP="00E23392">
      <w:pPr>
        <w:rPr>
          <w:rFonts w:ascii="Comic Sans MS" w:hAnsi="Comic Sans MS" w:cs="Segoe UI"/>
        </w:rPr>
      </w:pPr>
    </w:p>
    <w:p w14:paraId="552931B1" w14:textId="0AB32229" w:rsidR="00180ACF" w:rsidRDefault="00180ACF" w:rsidP="00E23392">
      <w:pPr>
        <w:rPr>
          <w:rFonts w:ascii="Comic Sans MS" w:hAnsi="Comic Sans MS" w:cs="Segoe UI"/>
        </w:rPr>
      </w:pPr>
    </w:p>
    <w:p w14:paraId="15323F7C" w14:textId="43BA418D" w:rsidR="00180ACF" w:rsidRDefault="00180ACF" w:rsidP="00E23392">
      <w:pPr>
        <w:rPr>
          <w:rFonts w:ascii="Comic Sans MS" w:hAnsi="Comic Sans MS" w:cs="Segoe UI"/>
        </w:rPr>
      </w:pPr>
    </w:p>
    <w:p w14:paraId="5B719F54" w14:textId="30FA42F1" w:rsidR="00180ACF" w:rsidRDefault="00180ACF" w:rsidP="00E23392">
      <w:pPr>
        <w:rPr>
          <w:rFonts w:ascii="Comic Sans MS" w:hAnsi="Comic Sans MS" w:cs="Segoe UI"/>
        </w:rPr>
      </w:pPr>
    </w:p>
    <w:p w14:paraId="0BE6E0D6" w14:textId="334C1795" w:rsidR="00180ACF" w:rsidRDefault="00180ACF" w:rsidP="00E23392">
      <w:pPr>
        <w:rPr>
          <w:rFonts w:ascii="Comic Sans MS" w:hAnsi="Comic Sans MS" w:cs="Segoe UI"/>
        </w:rPr>
      </w:pPr>
    </w:p>
    <w:p w14:paraId="09317E8E" w14:textId="4AD0D5BE" w:rsidR="00180ACF" w:rsidRDefault="00180ACF" w:rsidP="00E23392">
      <w:pPr>
        <w:rPr>
          <w:rFonts w:ascii="Comic Sans MS" w:hAnsi="Comic Sans MS" w:cs="Segoe UI"/>
        </w:rPr>
      </w:pPr>
    </w:p>
    <w:p w14:paraId="48A4B0CA" w14:textId="01D78E9B" w:rsidR="00180ACF" w:rsidRDefault="00180ACF" w:rsidP="00E23392">
      <w:pPr>
        <w:rPr>
          <w:rFonts w:ascii="Comic Sans MS" w:hAnsi="Comic Sans MS" w:cs="Segoe UI"/>
        </w:rPr>
      </w:pPr>
    </w:p>
    <w:p w14:paraId="458692FF" w14:textId="77777777" w:rsidR="00180ACF" w:rsidRDefault="00180ACF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0C2C8F80" w14:textId="5C6E1521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Domain Events</w:t>
      </w:r>
    </w:p>
    <w:p w14:paraId="2489E6F6" w14:textId="002B5C6A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CoinInser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proofErr w:type="gramEnd"/>
      <w:r w:rsidRPr="00180ACF">
        <w:rPr>
          <w:rFonts w:ascii="Comic Sans MS" w:hAnsi="Comic Sans MS" w:cs="Segoe UI"/>
          <w:b/>
          <w:bCs/>
        </w:rPr>
        <w:t>CoinAmount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596E2D74" w14:textId="38C05E7E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NoteInser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proofErr w:type="gramEnd"/>
      <w:r w:rsidRPr="00180ACF">
        <w:rPr>
          <w:rFonts w:ascii="Comic Sans MS" w:hAnsi="Comic Sans MS" w:cs="Segoe UI"/>
          <w:b/>
          <w:bCs/>
        </w:rPr>
        <w:t>NoteAmount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72D29CEB" w14:textId="16052E1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PurchaseCommit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14DAE526" w14:textId="6F07A5B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CustomerSessionCancell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2C95AD5C" w14:textId="66F0F018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CustomerSessionComple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05287200" w14:textId="16FF4A9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StateChangedToDefect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7BAA19BA" w14:textId="2ABBBBD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StateChangedToHol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518BF8E0" w14:textId="454649A9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proofErr w:type="gramStart"/>
      <w:r w:rsidRPr="00180ACF">
        <w:rPr>
          <w:rFonts w:ascii="Comic Sans MS" w:hAnsi="Comic Sans MS" w:cs="Segoe UI"/>
          <w:b/>
          <w:bCs/>
        </w:rPr>
        <w:t>StateChangedToMaintenanc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gramEnd"/>
      <w:r w:rsidRPr="00180ACF">
        <w:rPr>
          <w:rFonts w:ascii="Comic Sans MS" w:hAnsi="Comic Sans MS" w:cs="Segoe UI"/>
          <w:b/>
          <w:bCs/>
        </w:rPr>
        <w:t>)</w:t>
      </w:r>
    </w:p>
    <w:p w14:paraId="280D39C4" w14:textId="1E6DE38E" w:rsidR="00180ACF" w:rsidRDefault="00180ACF" w:rsidP="00E23392">
      <w:pPr>
        <w:rPr>
          <w:rFonts w:ascii="Comic Sans MS" w:hAnsi="Comic Sans MS" w:cs="Segoe UI"/>
        </w:rPr>
      </w:pPr>
    </w:p>
    <w:p w14:paraId="78BF7FC5" w14:textId="3AF333DD" w:rsidR="00180ACF" w:rsidRDefault="00180ACF" w:rsidP="00E23392">
      <w:pPr>
        <w:rPr>
          <w:rFonts w:ascii="Comic Sans MS" w:hAnsi="Comic Sans MS" w:cs="Segoe UI"/>
        </w:rPr>
      </w:pPr>
    </w:p>
    <w:p w14:paraId="1F196C78" w14:textId="2D630080" w:rsidR="00180ACF" w:rsidRDefault="00180ACF" w:rsidP="00E23392">
      <w:pPr>
        <w:rPr>
          <w:rFonts w:ascii="Comic Sans MS" w:hAnsi="Comic Sans MS" w:cs="Segoe UI"/>
        </w:rPr>
      </w:pPr>
    </w:p>
    <w:p w14:paraId="4A16FE39" w14:textId="6F23B4BC" w:rsidR="00180ACF" w:rsidRDefault="00180ACF" w:rsidP="00E23392">
      <w:pPr>
        <w:rPr>
          <w:rFonts w:ascii="Comic Sans MS" w:hAnsi="Comic Sans MS" w:cs="Segoe UI"/>
        </w:rPr>
      </w:pPr>
    </w:p>
    <w:p w14:paraId="47D97CF1" w14:textId="7D9B1213" w:rsidR="00180ACF" w:rsidRDefault="00180ACF" w:rsidP="00E23392">
      <w:pPr>
        <w:rPr>
          <w:rFonts w:ascii="Comic Sans MS" w:hAnsi="Comic Sans MS" w:cs="Segoe UI"/>
        </w:rPr>
      </w:pPr>
    </w:p>
    <w:p w14:paraId="41114BA7" w14:textId="4F901D1C" w:rsidR="00180ACF" w:rsidRDefault="00180ACF" w:rsidP="00E23392">
      <w:pPr>
        <w:rPr>
          <w:rFonts w:ascii="Comic Sans MS" w:hAnsi="Comic Sans MS" w:cs="Segoe UI"/>
        </w:rPr>
      </w:pPr>
    </w:p>
    <w:p w14:paraId="66B99409" w14:textId="78710771" w:rsidR="00180ACF" w:rsidRDefault="00180ACF" w:rsidP="00E23392">
      <w:pPr>
        <w:rPr>
          <w:rFonts w:ascii="Comic Sans MS" w:hAnsi="Comic Sans MS" w:cs="Segoe UI"/>
        </w:rPr>
      </w:pPr>
    </w:p>
    <w:p w14:paraId="233762A7" w14:textId="1ED06A06" w:rsidR="00180ACF" w:rsidRDefault="00180ACF" w:rsidP="00E23392">
      <w:pPr>
        <w:rPr>
          <w:rFonts w:ascii="Comic Sans MS" w:hAnsi="Comic Sans MS" w:cs="Segoe UI"/>
        </w:rPr>
      </w:pPr>
    </w:p>
    <w:p w14:paraId="3C803B5A" w14:textId="1E71B700" w:rsidR="00180ACF" w:rsidRDefault="00180ACF" w:rsidP="00E23392">
      <w:pPr>
        <w:rPr>
          <w:rFonts w:ascii="Comic Sans MS" w:hAnsi="Comic Sans MS" w:cs="Segoe UI"/>
        </w:rPr>
      </w:pPr>
    </w:p>
    <w:p w14:paraId="0B864389" w14:textId="38D98BA7" w:rsidR="00180ACF" w:rsidRDefault="00180ACF" w:rsidP="00E23392">
      <w:pPr>
        <w:rPr>
          <w:rFonts w:ascii="Comic Sans MS" w:hAnsi="Comic Sans MS" w:cs="Segoe UI"/>
        </w:rPr>
      </w:pPr>
    </w:p>
    <w:p w14:paraId="0CCF57F1" w14:textId="096D7CF7" w:rsidR="00180ACF" w:rsidRDefault="00180ACF" w:rsidP="00E23392">
      <w:pPr>
        <w:rPr>
          <w:rFonts w:ascii="Comic Sans MS" w:hAnsi="Comic Sans MS" w:cs="Segoe UI"/>
        </w:rPr>
      </w:pPr>
    </w:p>
    <w:p w14:paraId="485FBCFD" w14:textId="1BE204AA" w:rsidR="00180ACF" w:rsidRDefault="00180ACF" w:rsidP="00E23392">
      <w:pPr>
        <w:rPr>
          <w:rFonts w:ascii="Comic Sans MS" w:hAnsi="Comic Sans MS" w:cs="Segoe UI"/>
        </w:rPr>
      </w:pPr>
    </w:p>
    <w:p w14:paraId="48D99D90" w14:textId="5F7E72CE" w:rsidR="00180ACF" w:rsidRDefault="00180ACF" w:rsidP="00E23392">
      <w:pPr>
        <w:rPr>
          <w:rFonts w:ascii="Comic Sans MS" w:hAnsi="Comic Sans MS" w:cs="Segoe UI"/>
        </w:rPr>
      </w:pPr>
    </w:p>
    <w:p w14:paraId="11072C58" w14:textId="5B3CE7D6" w:rsidR="00180ACF" w:rsidRDefault="00180ACF" w:rsidP="00E23392">
      <w:pPr>
        <w:rPr>
          <w:rFonts w:ascii="Comic Sans MS" w:hAnsi="Comic Sans MS" w:cs="Segoe UI"/>
        </w:rPr>
      </w:pPr>
    </w:p>
    <w:p w14:paraId="4A96DB9A" w14:textId="18737B23" w:rsidR="00180ACF" w:rsidRDefault="00180ACF" w:rsidP="00E23392">
      <w:pPr>
        <w:rPr>
          <w:rFonts w:ascii="Comic Sans MS" w:hAnsi="Comic Sans MS" w:cs="Segoe UI"/>
        </w:rPr>
      </w:pPr>
    </w:p>
    <w:p w14:paraId="2147BF8A" w14:textId="588BD218" w:rsidR="00180ACF" w:rsidRDefault="00180ACF" w:rsidP="00E23392">
      <w:pPr>
        <w:rPr>
          <w:rFonts w:ascii="Comic Sans MS" w:hAnsi="Comic Sans MS" w:cs="Segoe UI"/>
        </w:rPr>
      </w:pPr>
    </w:p>
    <w:p w14:paraId="0707CF12" w14:textId="519F8BAD" w:rsidR="00180ACF" w:rsidRDefault="00180ACF" w:rsidP="00E23392">
      <w:pPr>
        <w:rPr>
          <w:rFonts w:ascii="Comic Sans MS" w:hAnsi="Comic Sans MS" w:cs="Segoe UI"/>
        </w:rPr>
      </w:pPr>
    </w:p>
    <w:p w14:paraId="70BE5724" w14:textId="5122047A" w:rsidR="00180ACF" w:rsidRDefault="00180ACF" w:rsidP="00E23392">
      <w:pPr>
        <w:rPr>
          <w:rFonts w:ascii="Comic Sans MS" w:hAnsi="Comic Sans MS" w:cs="Segoe UI"/>
        </w:rPr>
      </w:pPr>
    </w:p>
    <w:p w14:paraId="45913543" w14:textId="4914A856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Aggregates</w:t>
      </w:r>
    </w:p>
    <w:p w14:paraId="6EB52A6C" w14:textId="0DBACC35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VendingMachine</w:t>
      </w:r>
      <w:proofErr w:type="spellEnd"/>
    </w:p>
    <w:p w14:paraId="211294AA" w14:textId="6F383F4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Users</w:t>
      </w:r>
    </w:p>
    <w:p w14:paraId="3E5F7241" w14:textId="6EAEEE58" w:rsidR="00180ACF" w:rsidRDefault="00180ACF" w:rsidP="00E23392">
      <w:pPr>
        <w:rPr>
          <w:rFonts w:ascii="Comic Sans MS" w:hAnsi="Comic Sans MS" w:cs="Segoe UI"/>
        </w:rPr>
      </w:pPr>
    </w:p>
    <w:p w14:paraId="47FA91CA" w14:textId="72B7DAE8" w:rsidR="00180ACF" w:rsidRDefault="00180ACF" w:rsidP="00E23392">
      <w:pPr>
        <w:rPr>
          <w:rFonts w:ascii="Comic Sans MS" w:hAnsi="Comic Sans MS" w:cs="Segoe UI"/>
        </w:rPr>
      </w:pPr>
    </w:p>
    <w:p w14:paraId="1255DF09" w14:textId="035A0D5A" w:rsidR="00180ACF" w:rsidRDefault="00180ACF" w:rsidP="00E23392">
      <w:pPr>
        <w:rPr>
          <w:rFonts w:ascii="Comic Sans MS" w:hAnsi="Comic Sans MS" w:cs="Segoe UI"/>
        </w:rPr>
      </w:pPr>
    </w:p>
    <w:p w14:paraId="30BEE833" w14:textId="26DEB057" w:rsidR="00180ACF" w:rsidRDefault="00180ACF" w:rsidP="00E23392">
      <w:pPr>
        <w:rPr>
          <w:rFonts w:ascii="Comic Sans MS" w:hAnsi="Comic Sans MS" w:cs="Segoe UI"/>
        </w:rPr>
      </w:pPr>
    </w:p>
    <w:p w14:paraId="481FBBD8" w14:textId="047616D4" w:rsidR="00180ACF" w:rsidRDefault="00180ACF" w:rsidP="00E23392">
      <w:pPr>
        <w:rPr>
          <w:rFonts w:ascii="Comic Sans MS" w:hAnsi="Comic Sans MS" w:cs="Segoe UI"/>
        </w:rPr>
      </w:pPr>
    </w:p>
    <w:p w14:paraId="41566FD3" w14:textId="2C0CBCF5" w:rsidR="00180ACF" w:rsidRDefault="00180ACF" w:rsidP="00E23392">
      <w:pPr>
        <w:rPr>
          <w:rFonts w:ascii="Comic Sans MS" w:hAnsi="Comic Sans MS" w:cs="Segoe UI"/>
        </w:rPr>
      </w:pPr>
    </w:p>
    <w:p w14:paraId="7FB9CB88" w14:textId="15C21A05" w:rsidR="00180ACF" w:rsidRDefault="00180ACF" w:rsidP="00E23392">
      <w:pPr>
        <w:rPr>
          <w:rFonts w:ascii="Comic Sans MS" w:hAnsi="Comic Sans MS" w:cs="Segoe UI"/>
        </w:rPr>
      </w:pPr>
    </w:p>
    <w:p w14:paraId="526CDDCC" w14:textId="3585CCDA" w:rsidR="00180ACF" w:rsidRDefault="00180ACF" w:rsidP="00E23392">
      <w:pPr>
        <w:rPr>
          <w:rFonts w:ascii="Comic Sans MS" w:hAnsi="Comic Sans MS" w:cs="Segoe UI"/>
        </w:rPr>
      </w:pPr>
    </w:p>
    <w:p w14:paraId="691096B1" w14:textId="3C71F9CA" w:rsidR="00180ACF" w:rsidRDefault="00180ACF" w:rsidP="00E23392">
      <w:pPr>
        <w:rPr>
          <w:rFonts w:ascii="Comic Sans MS" w:hAnsi="Comic Sans MS" w:cs="Segoe UI"/>
        </w:rPr>
      </w:pPr>
    </w:p>
    <w:p w14:paraId="7B888D07" w14:textId="40972CCB" w:rsidR="00180ACF" w:rsidRDefault="00180ACF" w:rsidP="00E23392">
      <w:pPr>
        <w:rPr>
          <w:rFonts w:ascii="Comic Sans MS" w:hAnsi="Comic Sans MS" w:cs="Segoe UI"/>
        </w:rPr>
      </w:pPr>
    </w:p>
    <w:p w14:paraId="029E4D47" w14:textId="0E0754FE" w:rsidR="00180ACF" w:rsidRDefault="00180ACF" w:rsidP="00E23392">
      <w:pPr>
        <w:rPr>
          <w:rFonts w:ascii="Comic Sans MS" w:hAnsi="Comic Sans MS" w:cs="Segoe UI"/>
        </w:rPr>
      </w:pPr>
    </w:p>
    <w:p w14:paraId="4A545098" w14:textId="1FA4AA2B" w:rsidR="00180ACF" w:rsidRDefault="00180ACF" w:rsidP="00E23392">
      <w:pPr>
        <w:rPr>
          <w:rFonts w:ascii="Comic Sans MS" w:hAnsi="Comic Sans MS" w:cs="Segoe UI"/>
        </w:rPr>
      </w:pPr>
    </w:p>
    <w:p w14:paraId="0B20EA06" w14:textId="77777777" w:rsidR="00180ACF" w:rsidRDefault="00180ACF" w:rsidP="00E23392">
      <w:pPr>
        <w:rPr>
          <w:rFonts w:ascii="Comic Sans MS" w:hAnsi="Comic Sans MS" w:cs="Segoe UI"/>
        </w:rPr>
      </w:pPr>
    </w:p>
    <w:p w14:paraId="39A09D81" w14:textId="61C72AE3" w:rsidR="00180ACF" w:rsidRDefault="00180ACF" w:rsidP="00E23392">
      <w:pPr>
        <w:rPr>
          <w:rFonts w:ascii="Comic Sans MS" w:hAnsi="Comic Sans MS" w:cs="Segoe UI"/>
        </w:rPr>
      </w:pPr>
    </w:p>
    <w:p w14:paraId="30C53C2E" w14:textId="19A271E7" w:rsidR="00180ACF" w:rsidRDefault="00180ACF" w:rsidP="00E23392">
      <w:pPr>
        <w:rPr>
          <w:rFonts w:ascii="Comic Sans MS" w:hAnsi="Comic Sans MS" w:cs="Segoe UI"/>
        </w:rPr>
      </w:pPr>
    </w:p>
    <w:p w14:paraId="07F85F72" w14:textId="5E72588D" w:rsidR="00180ACF" w:rsidRDefault="00180ACF" w:rsidP="00E23392">
      <w:pPr>
        <w:rPr>
          <w:rFonts w:ascii="Comic Sans MS" w:hAnsi="Comic Sans MS" w:cs="Segoe UI"/>
        </w:rPr>
      </w:pPr>
    </w:p>
    <w:p w14:paraId="63BC05A4" w14:textId="3F315E69" w:rsidR="00180ACF" w:rsidRDefault="00180ACF" w:rsidP="00E23392">
      <w:pPr>
        <w:rPr>
          <w:rFonts w:ascii="Comic Sans MS" w:hAnsi="Comic Sans MS" w:cs="Segoe UI"/>
        </w:rPr>
      </w:pPr>
    </w:p>
    <w:p w14:paraId="63FFC952" w14:textId="66DB2D32" w:rsidR="00180ACF" w:rsidRDefault="00180ACF" w:rsidP="00E23392">
      <w:pPr>
        <w:rPr>
          <w:rFonts w:ascii="Comic Sans MS" w:hAnsi="Comic Sans MS" w:cs="Segoe UI"/>
        </w:rPr>
      </w:pPr>
    </w:p>
    <w:p w14:paraId="0161D246" w14:textId="20CC8B9E" w:rsidR="00180ACF" w:rsidRDefault="00180ACF" w:rsidP="00E23392">
      <w:pPr>
        <w:rPr>
          <w:rFonts w:ascii="Comic Sans MS" w:hAnsi="Comic Sans MS" w:cs="Segoe UI"/>
        </w:rPr>
      </w:pPr>
    </w:p>
    <w:p w14:paraId="6214EB1D" w14:textId="578C9E26" w:rsidR="00180ACF" w:rsidRDefault="00180ACF" w:rsidP="00E23392">
      <w:pPr>
        <w:rPr>
          <w:rFonts w:ascii="Comic Sans MS" w:hAnsi="Comic Sans MS" w:cs="Segoe UI"/>
        </w:rPr>
      </w:pPr>
    </w:p>
    <w:p w14:paraId="489BFB76" w14:textId="230AA7AC" w:rsidR="00180ACF" w:rsidRDefault="00180ACF" w:rsidP="00E23392">
      <w:pPr>
        <w:rPr>
          <w:rFonts w:ascii="Comic Sans MS" w:hAnsi="Comic Sans MS" w:cs="Segoe UI"/>
        </w:rPr>
      </w:pPr>
    </w:p>
    <w:p w14:paraId="6ACF4819" w14:textId="2D0DE663" w:rsidR="00180ACF" w:rsidRDefault="00180ACF" w:rsidP="00E23392">
      <w:pPr>
        <w:rPr>
          <w:rFonts w:ascii="Comic Sans MS" w:hAnsi="Comic Sans MS" w:cs="Segoe UI"/>
        </w:rPr>
      </w:pPr>
    </w:p>
    <w:p w14:paraId="094C2ED2" w14:textId="77777777" w:rsidR="00180ACF" w:rsidRDefault="00180ACF" w:rsidP="00E23392">
      <w:pPr>
        <w:rPr>
          <w:rFonts w:ascii="Comic Sans MS" w:hAnsi="Comic Sans MS" w:cs="Segoe UI"/>
        </w:rPr>
      </w:pPr>
    </w:p>
    <w:p w14:paraId="030850A5" w14:textId="710A8BA7" w:rsidR="00E23392" w:rsidRDefault="00E23392" w:rsidP="00E23392">
      <w:pPr>
        <w:rPr>
          <w:rFonts w:ascii="Comic Sans MS" w:hAnsi="Comic Sans MS" w:cs="Segoe UI"/>
        </w:rPr>
      </w:pPr>
    </w:p>
    <w:p w14:paraId="3C9C6AF9" w14:textId="57C0B330" w:rsidR="00E23392" w:rsidRDefault="00E23392" w:rsidP="00E23392">
      <w:pPr>
        <w:rPr>
          <w:rFonts w:ascii="Comic Sans MS" w:hAnsi="Comic Sans MS" w:cs="Segoe UI"/>
        </w:rPr>
      </w:pPr>
    </w:p>
    <w:p w14:paraId="04A59E2C" w14:textId="53E779F0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Repositories</w:t>
      </w:r>
    </w:p>
    <w:p w14:paraId="6B08BC5B" w14:textId="77777777" w:rsidR="00180ACF" w:rsidRDefault="00180ACF" w:rsidP="00180ACF">
      <w:pPr>
        <w:rPr>
          <w:rFonts w:ascii="Comic Sans MS" w:hAnsi="Comic Sans MS" w:cs="Segoe UI"/>
        </w:rPr>
      </w:pPr>
    </w:p>
    <w:p w14:paraId="1CB7F6A0" w14:textId="04C740AC" w:rsidR="00180ACF" w:rsidRPr="00180ACF" w:rsidRDefault="00180ACF" w:rsidP="00180ACF">
      <w:pPr>
        <w:rPr>
          <w:rFonts w:ascii="Comic Sans MS" w:hAnsi="Comic Sans MS" w:cs="Segoe UI" w:hint="eastAsia"/>
        </w:rPr>
      </w:pPr>
      <w:r w:rsidRPr="00180ACF">
        <w:rPr>
          <w:rFonts w:ascii="Comic Sans MS" w:hAnsi="Comic Sans MS" w:cs="Segoe UI" w:hint="eastAsia"/>
        </w:rPr>
        <w:t xml:space="preserve">Repository is in-memory collection of models (objects) </w:t>
      </w:r>
      <w:r w:rsidRPr="00180ACF">
        <w:rPr>
          <w:rFonts w:ascii="Comic Sans MS" w:hAnsi="Comic Sans MS" w:cs="Segoe UI" w:hint="eastAsia"/>
        </w:rPr>
        <w:t>→</w:t>
      </w:r>
      <w:r w:rsidRPr="00180ACF">
        <w:rPr>
          <w:rFonts w:ascii="Comic Sans MS" w:hAnsi="Comic Sans MS" w:cs="Segoe UI" w:hint="eastAsia"/>
        </w:rPr>
        <w:t xml:space="preserve"> Presentation/Data Wrapper</w:t>
      </w:r>
    </w:p>
    <w:p w14:paraId="16A72563" w14:textId="587D2453" w:rsidR="00E23392" w:rsidRDefault="00180ACF" w:rsidP="00180ACF">
      <w:pPr>
        <w:rPr>
          <w:rFonts w:ascii="Comic Sans MS" w:hAnsi="Comic Sans MS" w:cs="Segoe UI"/>
        </w:rPr>
      </w:pPr>
      <w:r w:rsidRPr="00180ACF">
        <w:rPr>
          <w:rFonts w:ascii="Comic Sans MS" w:hAnsi="Comic Sans MS" w:cs="Segoe UI"/>
        </w:rPr>
        <w:t>Used to wrap all CRUD (Create Read Update Delete) Operations</w:t>
      </w:r>
    </w:p>
    <w:p w14:paraId="5CF829B7" w14:textId="42A3B5BD" w:rsidR="00F17FAC" w:rsidRPr="00F17FAC" w:rsidRDefault="00F17FAC" w:rsidP="00F17FAC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F17FAC">
        <w:rPr>
          <w:rFonts w:ascii="Comic Sans MS" w:hAnsi="Comic Sans MS" w:cs="Segoe UI"/>
          <w:b/>
          <w:bCs/>
        </w:rPr>
        <w:t>VendingMachineRepository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895"/>
        <w:gridCol w:w="4895"/>
      </w:tblGrid>
      <w:tr w:rsidR="00F17FAC" w14:paraId="4191C847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C8B4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Method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708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</w:p>
        </w:tc>
      </w:tr>
      <w:tr w:rsidR="00F17FAC" w14:paraId="284D652C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1261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VendingMachineById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int Id)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CAC3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4B8D9907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03A7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SaveChanges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001F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3915D728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D73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8855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6905714D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EECE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0B76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03BDAB1" w14:textId="77777777" w:rsidR="00F17FAC" w:rsidRPr="00F17FAC" w:rsidRDefault="00F17FAC" w:rsidP="00F17FAC">
      <w:pPr>
        <w:rPr>
          <w:rFonts w:ascii="Comic Sans MS" w:hAnsi="Comic Sans MS" w:cs="Segoe UI"/>
          <w:b/>
          <w:bCs/>
        </w:rPr>
      </w:pPr>
    </w:p>
    <w:p w14:paraId="17B6F304" w14:textId="1C86F82B" w:rsidR="00180ACF" w:rsidRPr="00F17FAC" w:rsidRDefault="00F17FAC" w:rsidP="00F17FAC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F17FAC">
        <w:rPr>
          <w:rFonts w:ascii="Comic Sans MS" w:hAnsi="Comic Sans MS" w:cs="Segoe UI"/>
          <w:b/>
          <w:bCs/>
        </w:rPr>
        <w:t>UsersRepository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49"/>
        <w:gridCol w:w="4141"/>
      </w:tblGrid>
      <w:tr w:rsidR="00F17FAC" w14:paraId="248E45B2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7D06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Method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0DAC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</w:p>
        </w:tc>
      </w:tr>
      <w:tr w:rsidR="00F17FAC" w14:paraId="660CBD18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78B6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  <w:strike/>
              </w:rPr>
              <w:t>GetUserById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strike/>
              </w:rPr>
              <w:t>int Id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96B1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1A69770A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414A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GetUserByUserNam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userNam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5D8A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046EE95D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7081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Privilege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FindPrivileg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proofErr w:type="gramEnd"/>
            <w:r>
              <w:rPr>
                <w:rFonts w:ascii="Comic Sans MS" w:eastAsia="Comic Sans MS" w:hAnsi="Comic Sans MS" w:cs="Comic Sans MS"/>
              </w:rPr>
              <w:t>userNam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>
              <w:rPr>
                <w:rFonts w:ascii="Comic Sans MS" w:eastAsia="Comic Sans MS" w:hAnsi="Comic Sans MS" w:cs="Comic Sans MS"/>
              </w:rPr>
              <w:t>userPass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F5B4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431D3BD3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48B6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SaveChanges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433D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4AFEA078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E20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InsertNewUser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Name, Pass, </w:t>
            </w:r>
            <w:proofErr w:type="spellStart"/>
            <w:r>
              <w:rPr>
                <w:rFonts w:ascii="Comic Sans MS" w:eastAsia="Comic Sans MS" w:hAnsi="Comic Sans MS" w:cs="Comic Sans MS"/>
              </w:rPr>
              <w:t>Priv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4E9C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2C842159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07B8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User </w:t>
            </w:r>
            <w:proofErr w:type="spellStart"/>
            <w:r>
              <w:rPr>
                <w:rFonts w:ascii="Comic Sans MS" w:eastAsia="Comic Sans MS" w:hAnsi="Comic Sans MS" w:cs="Comic Sans MS"/>
              </w:rPr>
              <w:t>FindById</w:t>
            </w:r>
            <w:proofErr w:type="spellEnd"/>
            <w:r>
              <w:rPr>
                <w:rFonts w:ascii="Comic Sans MS" w:eastAsia="Comic Sans MS" w:hAnsi="Comic Sans MS" w:cs="Comic Sans MS"/>
              </w:rPr>
              <w:t>(id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D571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346C75F0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303E" w14:textId="77777777" w:rsidR="00F17FAC" w:rsidRDefault="00F17FAC" w:rsidP="00BA7357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List&lt;User&gt;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GetAll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9D5A" w14:textId="77777777" w:rsidR="00F17FAC" w:rsidRDefault="00F17FAC" w:rsidP="00BA7357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64D1C936" w14:textId="36C24ECC" w:rsidR="00180ACF" w:rsidRDefault="00180ACF" w:rsidP="00E23392">
      <w:pPr>
        <w:rPr>
          <w:rFonts w:ascii="Comic Sans MS" w:hAnsi="Comic Sans MS" w:cs="Segoe UI"/>
        </w:rPr>
      </w:pPr>
    </w:p>
    <w:p w14:paraId="5755C13C" w14:textId="3D1AF0DA" w:rsidR="00F17FAC" w:rsidRDefault="00F17FAC" w:rsidP="00E23392">
      <w:pPr>
        <w:rPr>
          <w:rFonts w:ascii="Comic Sans MS" w:hAnsi="Comic Sans MS" w:cs="Segoe UI"/>
        </w:rPr>
      </w:pPr>
    </w:p>
    <w:p w14:paraId="13376B6C" w14:textId="00BAA289" w:rsidR="00F17FAC" w:rsidRPr="00F17FAC" w:rsidRDefault="00F17FAC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F17FAC">
        <w:rPr>
          <w:rFonts w:ascii="Comic Sans MS" w:hAnsi="Comic Sans MS" w:cs="Segoe UI"/>
          <w:b/>
          <w:bCs/>
          <w:sz w:val="28"/>
          <w:szCs w:val="28"/>
        </w:rPr>
        <w:lastRenderedPageBreak/>
        <w:t>Model Mappers</w:t>
      </w:r>
    </w:p>
    <w:p w14:paraId="5020D20B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Used to map between Domain models and database models</w:t>
      </w:r>
    </w:p>
    <w:p w14:paraId="1626D899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 xml:space="preserve">Domain (Source) model </w:t>
      </w:r>
      <w:r w:rsidRPr="00F17FAC">
        <w:rPr>
          <w:rFonts w:ascii="Comic Sans MS" w:hAnsi="Comic Sans MS" w:cs="Segoe UI"/>
        </w:rPr>
        <w:t> Database (Destination) Model</w:t>
      </w:r>
    </w:p>
    <w:p w14:paraId="6B502EEF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Implemented in Presentation Layer</w:t>
      </w:r>
    </w:p>
    <w:p w14:paraId="7E25805B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Operations:</w:t>
      </w:r>
    </w:p>
    <w:p w14:paraId="7FBA14DF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ab/>
        <w:t xml:space="preserve">Map from source to destination </w:t>
      </w:r>
      <w:r w:rsidRPr="00F17FAC">
        <w:rPr>
          <w:rFonts w:ascii="Comic Sans MS" w:hAnsi="Comic Sans MS" w:cs="Segoe UI"/>
        </w:rPr>
        <w:t xml:space="preserve"> </w:t>
      </w:r>
      <w:proofErr w:type="spellStart"/>
      <w:r w:rsidRPr="00F17FAC">
        <w:rPr>
          <w:rFonts w:ascii="Comic Sans MS" w:hAnsi="Comic Sans MS" w:cs="Segoe UI"/>
        </w:rPr>
        <w:t>MapForward</w:t>
      </w:r>
      <w:proofErr w:type="spellEnd"/>
    </w:p>
    <w:p w14:paraId="7469DBB6" w14:textId="20BFABEB" w:rsid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ab/>
        <w:t xml:space="preserve">Map from destination to source </w:t>
      </w:r>
      <w:r w:rsidRPr="00F17FAC">
        <w:rPr>
          <w:rFonts w:ascii="Comic Sans MS" w:hAnsi="Comic Sans MS" w:cs="Segoe UI"/>
        </w:rPr>
        <w:t xml:space="preserve"> </w:t>
      </w:r>
      <w:proofErr w:type="spellStart"/>
      <w:r w:rsidRPr="00F17FAC">
        <w:rPr>
          <w:rFonts w:ascii="Comic Sans MS" w:hAnsi="Comic Sans MS" w:cs="Segoe UI"/>
        </w:rPr>
        <w:t>MapBackward</w:t>
      </w:r>
      <w:proofErr w:type="spellEnd"/>
    </w:p>
    <w:p w14:paraId="661EBC55" w14:textId="77777777" w:rsidR="00F17FAC" w:rsidRDefault="00F17FAC" w:rsidP="00F1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1ADE990C" w14:textId="4C6BFEE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redKer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faces</w:t>
      </w:r>
      <w:proofErr w:type="spellEnd"/>
      <w:proofErr w:type="gramEnd"/>
    </w:p>
    <w:p w14:paraId="68A22744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FC9479A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odelMapp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7CCA800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55E5A9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region Methods</w:t>
      </w:r>
    </w:p>
    <w:p w14:paraId="3758602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6EB21B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Forwa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mainMod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5B39724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BA180B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Backwa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Mod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F394148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8A0E1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endregion Methods</w:t>
      </w:r>
    </w:p>
    <w:p w14:paraId="254C801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DA244FA" w14:textId="02DBFC55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Segoe UI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28F2635" w14:textId="75276A79" w:rsidR="00F17FAC" w:rsidRDefault="00F17FAC" w:rsidP="00E23392">
      <w:pPr>
        <w:rPr>
          <w:rFonts w:ascii="Comic Sans MS" w:hAnsi="Comic Sans MS" w:cs="Segoe UI"/>
        </w:rPr>
      </w:pPr>
    </w:p>
    <w:p w14:paraId="042CA882" w14:textId="40494324" w:rsidR="00F17FAC" w:rsidRDefault="00F17FAC" w:rsidP="00E23392">
      <w:pPr>
        <w:rPr>
          <w:rFonts w:ascii="Comic Sans MS" w:hAnsi="Comic Sans MS" w:cs="Segoe UI"/>
        </w:rPr>
      </w:pPr>
    </w:p>
    <w:p w14:paraId="55A19398" w14:textId="32A80E0E" w:rsidR="00F17FAC" w:rsidRDefault="00F17FAC" w:rsidP="00E23392">
      <w:pPr>
        <w:rPr>
          <w:rFonts w:ascii="Comic Sans MS" w:hAnsi="Comic Sans MS" w:cs="Segoe UI"/>
        </w:rPr>
      </w:pPr>
    </w:p>
    <w:p w14:paraId="742FEEC6" w14:textId="6DE80AE7" w:rsidR="00F17FAC" w:rsidRDefault="00F17FAC" w:rsidP="00E23392">
      <w:pPr>
        <w:rPr>
          <w:rFonts w:ascii="Comic Sans MS" w:hAnsi="Comic Sans MS" w:cs="Segoe UI"/>
        </w:rPr>
      </w:pPr>
    </w:p>
    <w:p w14:paraId="79F72C30" w14:textId="1A671969" w:rsidR="00F17FAC" w:rsidRDefault="00F17FAC" w:rsidP="00E23392">
      <w:pPr>
        <w:rPr>
          <w:rFonts w:ascii="Comic Sans MS" w:hAnsi="Comic Sans MS" w:cs="Segoe UI"/>
        </w:rPr>
      </w:pPr>
    </w:p>
    <w:p w14:paraId="0046A13F" w14:textId="30A4A808" w:rsidR="00F17FAC" w:rsidRDefault="00F17FAC" w:rsidP="00E23392">
      <w:pPr>
        <w:rPr>
          <w:rFonts w:ascii="Comic Sans MS" w:hAnsi="Comic Sans MS" w:cs="Segoe UI"/>
        </w:rPr>
      </w:pPr>
    </w:p>
    <w:p w14:paraId="37CF12F3" w14:textId="1E16C68D" w:rsidR="00F17FAC" w:rsidRDefault="00F17FAC" w:rsidP="00E23392">
      <w:pPr>
        <w:rPr>
          <w:rFonts w:ascii="Comic Sans MS" w:hAnsi="Comic Sans MS" w:cs="Segoe UI"/>
        </w:rPr>
      </w:pPr>
    </w:p>
    <w:p w14:paraId="6ACBD3A1" w14:textId="2882C179" w:rsidR="00F17FAC" w:rsidRDefault="00F17FAC" w:rsidP="00E23392">
      <w:pPr>
        <w:rPr>
          <w:rFonts w:ascii="Comic Sans MS" w:hAnsi="Comic Sans MS" w:cs="Segoe UI"/>
        </w:rPr>
      </w:pPr>
    </w:p>
    <w:p w14:paraId="3B450DB5" w14:textId="632BAEEB" w:rsidR="00F17FAC" w:rsidRDefault="00F17FAC" w:rsidP="00E23392">
      <w:pPr>
        <w:rPr>
          <w:rFonts w:ascii="Comic Sans MS" w:hAnsi="Comic Sans MS" w:cs="Segoe UI"/>
        </w:rPr>
      </w:pPr>
    </w:p>
    <w:p w14:paraId="1DE2693B" w14:textId="11EBB994" w:rsidR="00F17FAC" w:rsidRDefault="00F17FAC" w:rsidP="00E23392">
      <w:pPr>
        <w:rPr>
          <w:rFonts w:ascii="Comic Sans MS" w:hAnsi="Comic Sans MS" w:cs="Segoe UI"/>
        </w:rPr>
      </w:pPr>
    </w:p>
    <w:p w14:paraId="1B3B1EA3" w14:textId="46130BB6" w:rsidR="00F17FAC" w:rsidRDefault="00F17FAC" w:rsidP="00E23392">
      <w:pPr>
        <w:rPr>
          <w:rFonts w:ascii="Comic Sans MS" w:hAnsi="Comic Sans MS" w:cs="Segoe UI"/>
        </w:rPr>
      </w:pPr>
    </w:p>
    <w:p w14:paraId="63B51D4E" w14:textId="36323186" w:rsidR="00F17FAC" w:rsidRDefault="00F17FAC" w:rsidP="00E23392">
      <w:pPr>
        <w:rPr>
          <w:rFonts w:ascii="Comic Sans MS" w:hAnsi="Comic Sans MS" w:cs="Segoe UI"/>
        </w:rPr>
      </w:pPr>
    </w:p>
    <w:p w14:paraId="3EA2A2A5" w14:textId="004659EE" w:rsidR="00F17FAC" w:rsidRDefault="00F17FAC" w:rsidP="00E23392">
      <w:pPr>
        <w:rPr>
          <w:rFonts w:ascii="Comic Sans MS" w:hAnsi="Comic Sans MS" w:cs="Segoe UI"/>
        </w:rPr>
      </w:pPr>
    </w:p>
    <w:p w14:paraId="25F4A59A" w14:textId="3581C9E2" w:rsidR="00F17FAC" w:rsidRDefault="00F17FAC" w:rsidP="00E23392">
      <w:pPr>
        <w:rPr>
          <w:rFonts w:ascii="Comic Sans MS" w:hAnsi="Comic Sans MS" w:cs="Segoe UI"/>
        </w:rPr>
      </w:pPr>
    </w:p>
    <w:p w14:paraId="4F2AA929" w14:textId="4C9882A6" w:rsidR="00F17FAC" w:rsidRPr="00F17FAC" w:rsidRDefault="00F17FAC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F17FAC">
        <w:rPr>
          <w:rFonts w:ascii="Comic Sans MS" w:hAnsi="Comic Sans MS" w:cs="Segoe UI"/>
          <w:b/>
          <w:bCs/>
          <w:sz w:val="28"/>
          <w:szCs w:val="28"/>
        </w:rPr>
        <w:lastRenderedPageBreak/>
        <w:t>Solution Architecture</w:t>
      </w:r>
    </w:p>
    <w:p w14:paraId="735630BC" w14:textId="5424FF32" w:rsidR="00F17FAC" w:rsidRDefault="00BC2AD7" w:rsidP="00F17FAC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5EFDB4" wp14:editId="313FFE12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4768215" cy="4403286"/>
                <wp:effectExtent l="19050" t="19050" r="13335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4403286"/>
                          <a:chOff x="0" y="0"/>
                          <a:chExt cx="4768215" cy="4403286"/>
                        </a:xfrm>
                      </wpg:grpSpPr>
                      <wps:wsp>
                        <wps:cNvPr id="9" name="Arrow: Down 9"/>
                        <wps:cNvSpPr/>
                        <wps:spPr>
                          <a:xfrm>
                            <a:off x="2438400" y="1514475"/>
                            <a:ext cx="219075" cy="4095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Up-Down 11"/>
                        <wps:cNvSpPr/>
                        <wps:spPr>
                          <a:xfrm rot="10800000">
                            <a:off x="2476500" y="2409825"/>
                            <a:ext cx="219076" cy="1162050"/>
                          </a:xfrm>
                          <a:prstGeom prst="up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Down 12"/>
                        <wps:cNvSpPr/>
                        <wps:spPr>
                          <a:xfrm>
                            <a:off x="3990975" y="1552575"/>
                            <a:ext cx="219075" cy="1119259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20090" cy="35718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F8497" w14:textId="3858392E" w:rsidR="001E359A" w:rsidRPr="00F17FAC" w:rsidRDefault="001E359A" w:rsidP="001E359A">
                              <w:pPr>
                                <w:jc w:val="distribute"/>
                                <w:rPr>
                                  <w:rFonts w:ascii="Segoe UI" w:hAnsi="Segoe UI" w:cs="Segoe UI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ed 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61975" y="1181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50C62" w14:textId="0BB41715" w:rsidR="001E359A" w:rsidRPr="001E359A" w:rsidRDefault="001E359A" w:rsidP="001E359A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59A"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561975" y="1943100"/>
                            <a:ext cx="314325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8688" w14:textId="03906B9E" w:rsidR="001E359A" w:rsidRPr="001E359A" w:rsidRDefault="001E359A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561975" y="2705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82978" w14:textId="79FE6B31" w:rsidR="001E359A" w:rsidRPr="001E359A" w:rsidRDefault="001E359A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Down 8"/>
                        <wps:cNvSpPr/>
                        <wps:spPr>
                          <a:xfrm>
                            <a:off x="2400300" y="771525"/>
                            <a:ext cx="219075" cy="409575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561975" y="419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79D24" w14:textId="64BE3561" w:rsidR="00F17FAC" w:rsidRPr="001E359A" w:rsidRDefault="001E359A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59A"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Magnetic Disk 13"/>
                        <wps:cNvSpPr/>
                        <wps:spPr>
                          <a:xfrm>
                            <a:off x="1704975" y="3571875"/>
                            <a:ext cx="1952625" cy="83141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20471" w14:textId="530504D4" w:rsidR="00BC2AD7" w:rsidRDefault="00BC2AD7" w:rsidP="00BC2AD7">
                              <w:pPr>
                                <w:jc w:val="center"/>
                              </w:pPr>
                              <w:r>
                                <w:t>Master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EFDB4" id="Group 15" o:spid="_x0000_s1026" style="position:absolute;margin-left:51.75pt;margin-top:21pt;width:375.45pt;height:346.7pt;z-index:251661312" coordsize="47682,4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" o:spid="_x0000_s1027" type="#_x0000_t67" style="position:absolute;left:24384;top:15144;width:2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" adj="15823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1" o:spid="_x0000_s1028" type="#_x0000_t70" style="position:absolute;left:24765;top:24098;width:2190;height:11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" adj=",2036" fillcolor="#91bce3 [2168]" stroked="f" strokeweight=".5pt">
                  <v:fill color2="#7aaddd [2616]" rotate="t" colors="0 #b1cbe9;.5 #a3c1e5;1 #92b9e4" focus="100%" type="gradient">
                    <o:fill v:ext="view" type="gradientUnscaled"/>
                  </v:fill>
                </v:shape>
                <v:shape id="Arrow: Down 12" o:spid="_x0000_s1029" type="#_x0000_t67" style="position:absolute;left:39909;top:15525;width:2191;height:1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" adj="19486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roundrect id="Rectangle: Rounded Corners 7" o:spid="_x0000_s1030" style="position:absolute;width:7200;height:35718;visibility:visible;mso-wrap-style:square;v-text-anchor:bottom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" fillcolor="#c3c3c3 [2166]" strokecolor="#a5a5a5 [3206]" strokeweight="3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 style="layout-flow:vertical;mso-layout-flow-alt:bottom-to-top">
                    <w:txbxContent>
                      <w:p w14:paraId="4AAF8497" w14:textId="3858392E" w:rsidR="001E359A" w:rsidRPr="00F17FAC" w:rsidRDefault="001E359A" w:rsidP="001E359A">
                        <w:pPr>
                          <w:jc w:val="distribute"/>
                          <w:rPr>
                            <w:rFonts w:ascii="Segoe UI" w:hAnsi="Segoe UI" w:cs="Segoe UI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ed Kernel</w:t>
                        </w:r>
                      </w:p>
                    </w:txbxContent>
                  </v:textbox>
                </v:roundrect>
                <v:roundrect id="Rectangle: Rounded Corners 2" o:spid="_x0000_s1031" style="position:absolute;left:5619;top:11811;width:42063;height:4572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" fillcolor="#ffd555 [2167]" strokecolor="#ffc000 [3207]" strokeweight="3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850C62" w14:textId="0BB41715" w:rsidR="001E359A" w:rsidRPr="001E359A" w:rsidRDefault="001E359A" w:rsidP="001E359A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59A"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lication</w:t>
                        </w:r>
                      </w:p>
                    </w:txbxContent>
                  </v:textbox>
                </v:roundrect>
                <v:roundrect id="Rectangle: Rounded Corners 3" o:spid="_x0000_s1032" style="position:absolute;left:5619;top:19431;width:3143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" fillcolor="#9ecb81 [2169]" strokecolor="#70ad47 [3209]" strokeweight="3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3C8688" w14:textId="03906B9E" w:rsidR="001E359A" w:rsidRPr="001E359A" w:rsidRDefault="001E359A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main</w:t>
                        </w:r>
                      </w:p>
                    </w:txbxContent>
                  </v:textbox>
                </v:roundrect>
                <v:roundrect id="Rectangle: Rounded Corners 6" o:spid="_x0000_s1033" style="position:absolute;left:5619;top:27051;width:4206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" fillcolor="#91bce3 [2168]" strokecolor="#5b9bd5 [3208]" strokeweight="3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A82978" w14:textId="79FE6B31" w:rsidR="001E359A" w:rsidRPr="001E359A" w:rsidRDefault="001E359A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ation</w:t>
                        </w:r>
                      </w:p>
                    </w:txbxContent>
                  </v:textbox>
                </v:roundrect>
                <v:shape id="Arrow: Down 8" o:spid="_x0000_s1034" type="#_x0000_t67" style="position:absolute;left:24003;top:7715;width:2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" adj="15823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ctangle: Rounded Corners 1" o:spid="_x0000_s1035" style="position:absolute;left:5619;top:4191;width:4206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" fillcolor="#f3a875 [2165]" strokecolor="#ed7d31 [3205]" strokeweight="3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B479D24" w14:textId="64BE3561" w:rsidR="00F17FAC" w:rsidRPr="001E359A" w:rsidRDefault="001E359A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59A"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3" o:spid="_x0000_s1036" type="#_x0000_t132" style="position:absolute;left:17049;top:35718;width:19527;height: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" fillcolor="#5b9bd5 [3208]" strokecolor="white [3201]" strokeweight="1.5pt">
                  <v:stroke joinstyle="miter"/>
                  <v:textbox>
                    <w:txbxContent>
                      <w:p w14:paraId="54220471" w14:textId="530504D4" w:rsidR="00BC2AD7" w:rsidRDefault="00BC2AD7" w:rsidP="00BC2AD7">
                        <w:pPr>
                          <w:jc w:val="center"/>
                        </w:pPr>
                        <w:r>
                          <w:t>Master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979749" w14:textId="07BC8DC1" w:rsidR="00F17FAC" w:rsidRDefault="00F17FAC" w:rsidP="00F17FAC">
      <w:pPr>
        <w:rPr>
          <w:rFonts w:ascii="Comic Sans MS" w:hAnsi="Comic Sans MS" w:cs="Segoe UI"/>
        </w:rPr>
      </w:pPr>
    </w:p>
    <w:p w14:paraId="1353B3EF" w14:textId="47698FA9" w:rsidR="00F17FAC" w:rsidRDefault="00F17FAC" w:rsidP="00F17FAC">
      <w:pPr>
        <w:rPr>
          <w:rFonts w:ascii="Comic Sans MS" w:hAnsi="Comic Sans MS" w:cs="Segoe UI"/>
        </w:rPr>
      </w:pPr>
    </w:p>
    <w:p w14:paraId="334BC4DD" w14:textId="52A62CCA" w:rsidR="00F17FAC" w:rsidRPr="00F17FAC" w:rsidRDefault="00F17FAC" w:rsidP="00F17FAC">
      <w:pPr>
        <w:rPr>
          <w:rFonts w:ascii="Comic Sans MS" w:hAnsi="Comic Sans MS" w:cs="Segoe UI"/>
        </w:rPr>
      </w:pPr>
    </w:p>
    <w:p w14:paraId="00129FF7" w14:textId="48DF49A8" w:rsidR="00F17FAC" w:rsidRDefault="00F17FAC" w:rsidP="00E23392">
      <w:pPr>
        <w:rPr>
          <w:rFonts w:ascii="Comic Sans MS" w:hAnsi="Comic Sans MS" w:cs="Segoe UI"/>
        </w:rPr>
      </w:pPr>
    </w:p>
    <w:p w14:paraId="4CFF6D0A" w14:textId="5B751329" w:rsidR="00F17FAC" w:rsidRDefault="00F17FAC" w:rsidP="00E23392">
      <w:pPr>
        <w:rPr>
          <w:rFonts w:ascii="Comic Sans MS" w:hAnsi="Comic Sans MS" w:cs="Segoe UI"/>
        </w:rPr>
      </w:pPr>
    </w:p>
    <w:p w14:paraId="20AC3C7E" w14:textId="667A1966" w:rsidR="00F17FAC" w:rsidRDefault="00F17FAC" w:rsidP="00E23392">
      <w:pPr>
        <w:rPr>
          <w:rFonts w:ascii="Comic Sans MS" w:hAnsi="Comic Sans MS" w:cs="Segoe UI"/>
        </w:rPr>
      </w:pPr>
    </w:p>
    <w:p w14:paraId="3A1D7B72" w14:textId="7DBE3316" w:rsidR="00F17FAC" w:rsidRDefault="00F17FAC" w:rsidP="00E23392">
      <w:pPr>
        <w:rPr>
          <w:rFonts w:ascii="Comic Sans MS" w:hAnsi="Comic Sans MS" w:cs="Segoe UI"/>
        </w:rPr>
      </w:pPr>
    </w:p>
    <w:p w14:paraId="120B8247" w14:textId="78CCA85A" w:rsidR="00F17FAC" w:rsidRDefault="00F17FAC" w:rsidP="00E23392">
      <w:pPr>
        <w:rPr>
          <w:rFonts w:ascii="Comic Sans MS" w:hAnsi="Comic Sans MS" w:cs="Segoe UI"/>
        </w:rPr>
      </w:pPr>
    </w:p>
    <w:p w14:paraId="12A128AE" w14:textId="463E767B" w:rsidR="00F17FAC" w:rsidRDefault="00F17FAC" w:rsidP="00E23392">
      <w:pPr>
        <w:rPr>
          <w:rFonts w:ascii="Comic Sans MS" w:hAnsi="Comic Sans MS" w:cs="Segoe UI"/>
        </w:rPr>
      </w:pPr>
    </w:p>
    <w:p w14:paraId="2D7D9E6E" w14:textId="5DA849F2" w:rsidR="00F17FAC" w:rsidRDefault="00F17FAC" w:rsidP="00E23392">
      <w:pPr>
        <w:rPr>
          <w:rFonts w:ascii="Comic Sans MS" w:hAnsi="Comic Sans MS" w:cs="Segoe UI"/>
        </w:rPr>
      </w:pPr>
    </w:p>
    <w:p w14:paraId="230C8370" w14:textId="35F8FC6A" w:rsidR="00F17FAC" w:rsidRDefault="00F17FAC" w:rsidP="00E23392">
      <w:pPr>
        <w:rPr>
          <w:rFonts w:ascii="Comic Sans MS" w:hAnsi="Comic Sans MS" w:cs="Segoe UI"/>
        </w:rPr>
      </w:pPr>
    </w:p>
    <w:p w14:paraId="54649C4C" w14:textId="31A5D41D" w:rsidR="00F17FAC" w:rsidRDefault="00F17FAC" w:rsidP="00E23392">
      <w:pPr>
        <w:rPr>
          <w:rFonts w:ascii="Comic Sans MS" w:hAnsi="Comic Sans MS" w:cs="Segoe UI"/>
        </w:rPr>
      </w:pPr>
    </w:p>
    <w:p w14:paraId="0ED255B9" w14:textId="51B7AAD6" w:rsidR="00180ACF" w:rsidRDefault="00180ACF" w:rsidP="00E23392">
      <w:pPr>
        <w:rPr>
          <w:rFonts w:ascii="Comic Sans MS" w:hAnsi="Comic Sans MS" w:cs="Segoe UI"/>
        </w:rPr>
      </w:pPr>
    </w:p>
    <w:p w14:paraId="4F7667BD" w14:textId="45B268F6" w:rsidR="00180ACF" w:rsidRDefault="00180ACF" w:rsidP="00E23392">
      <w:pPr>
        <w:rPr>
          <w:rFonts w:ascii="Comic Sans MS" w:hAnsi="Comic Sans MS" w:cs="Segoe UI"/>
        </w:rPr>
      </w:pPr>
    </w:p>
    <w:p w14:paraId="3BFB028B" w14:textId="67825F55" w:rsidR="00180ACF" w:rsidRDefault="00180ACF" w:rsidP="00E23392">
      <w:pPr>
        <w:rPr>
          <w:rFonts w:ascii="Comic Sans MS" w:hAnsi="Comic Sans MS" w:cs="Segoe UI"/>
        </w:rPr>
      </w:pPr>
    </w:p>
    <w:p w14:paraId="5D5C558A" w14:textId="31162BF8" w:rsidR="00180ACF" w:rsidRDefault="00180ACF" w:rsidP="00E23392">
      <w:pPr>
        <w:rPr>
          <w:rFonts w:ascii="Comic Sans MS" w:hAnsi="Comic Sans MS" w:cs="Segoe UI"/>
        </w:rPr>
      </w:pPr>
    </w:p>
    <w:p w14:paraId="58A350D6" w14:textId="54B22E52" w:rsidR="00180ACF" w:rsidRDefault="00180ACF" w:rsidP="00E23392">
      <w:pPr>
        <w:rPr>
          <w:rFonts w:ascii="Comic Sans MS" w:hAnsi="Comic Sans MS" w:cs="Segoe UI"/>
        </w:rPr>
      </w:pPr>
    </w:p>
    <w:p w14:paraId="28AAB578" w14:textId="7F3E3884" w:rsidR="00BC2AD7" w:rsidRDefault="007F0150" w:rsidP="00E23392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AE65A" wp14:editId="525DF61E">
                <wp:simplePos x="0" y="0"/>
                <wp:positionH relativeFrom="margin">
                  <wp:posOffset>809625</wp:posOffset>
                </wp:positionH>
                <wp:positionV relativeFrom="margin">
                  <wp:posOffset>6324600</wp:posOffset>
                </wp:positionV>
                <wp:extent cx="4286250" cy="1495425"/>
                <wp:effectExtent l="0" t="0" r="19050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495425"/>
                          <a:chOff x="0" y="0"/>
                          <a:chExt cx="4286250" cy="1495425"/>
                        </a:xfrm>
                      </wpg:grpSpPr>
                      <wps:wsp>
                        <wps:cNvPr id="16" name="Cylinder 16"/>
                        <wps:cNvSpPr/>
                        <wps:spPr>
                          <a:xfrm>
                            <a:off x="0" y="247650"/>
                            <a:ext cx="657225" cy="8858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181100" y="0"/>
                            <a:ext cx="3105150" cy="1495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8C951" w14:textId="2AFECE35" w:rsidR="00BC2AD7" w:rsidRPr="00BC2AD7" w:rsidRDefault="00BC2AD7" w:rsidP="00BC2AD7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657225" y="676275"/>
                            <a:ext cx="25812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181100" y="333375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64015" w14:textId="7A0D347D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ataBase</w:t>
                              </w:r>
                            </w:p>
                            <w:p w14:paraId="67A393FF" w14:textId="3F7DD6A3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181225" y="333375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97CD0" w14:textId="501E8099" w:rsid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</w:t>
                              </w:r>
                            </w:p>
                            <w:p w14:paraId="3D38403A" w14:textId="19B784A6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ap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162300" y="333375"/>
                            <a:ext cx="11239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4106D" w14:textId="315CE981" w:rsid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omain</w:t>
                              </w:r>
                            </w:p>
                            <w:p w14:paraId="5476C89D" w14:textId="60AA119F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AE65A" id="Group 22" o:spid="_x0000_s1037" style="position:absolute;margin-left:63.75pt;margin-top:498pt;width:337.5pt;height:117.75pt;z-index:251662336;mso-position-horizontal-relative:margin;mso-position-vertical-relative:margin" coordsize="42862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6" o:spid="_x0000_s1038" type="#_x0000_t22" style="position:absolute;top:2476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" adj="4006" fillcolor="#5b9bd5 [3208]" strokecolor="white [3201]" strokeweight="1.5pt">
                  <v:stroke joinstyle="miter"/>
                </v:shape>
                <v:roundrect id="Rectangle: Rounded Corners 18" o:spid="_x0000_s1039" style="position:absolute;left:11811;width:31051;height:1495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" fillcolor="#5b9bd5 [3208]" stroked="f">
                  <v:fill opacity="32896f"/>
                  <v:textbox>
                    <w:txbxContent>
                      <w:p w14:paraId="7D58C951" w14:textId="2AFECE35" w:rsidR="00BC2AD7" w:rsidRPr="00BC2AD7" w:rsidRDefault="00BC2AD7" w:rsidP="00BC2AD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Presentation Lay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0" type="#_x0000_t32" style="position:absolute;left:6572;top:6762;width:25813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7" o:spid="_x0000_s1041" style="position:absolute;left:11811;top:3333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2B64015" w14:textId="7A0D347D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ataBase</w:t>
                        </w:r>
                      </w:p>
                      <w:p w14:paraId="67A393FF" w14:textId="3F7DD6A3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s</w:t>
                        </w:r>
                      </w:p>
                    </w:txbxContent>
                  </v:textbox>
                </v:roundrect>
                <v:roundrect id="Rectangle: Rounded Corners 20" o:spid="_x0000_s1042" style="position:absolute;left:21812;top:3333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9F97CD0" w14:textId="501E8099" w:rsid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</w:t>
                        </w:r>
                      </w:p>
                      <w:p w14:paraId="3D38403A" w14:textId="19B784A6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appers</w:t>
                        </w:r>
                      </w:p>
                    </w:txbxContent>
                  </v:textbox>
                </v:roundrect>
                <v:roundrect id="Rectangle: Rounded Corners 21" o:spid="_x0000_s1043" style="position:absolute;left:31623;top:3333;width:1123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84106D" w14:textId="315CE981" w:rsid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omain</w:t>
                        </w:r>
                      </w:p>
                      <w:p w14:paraId="5476C89D" w14:textId="60AA119F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Repositories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281A6C99" w14:textId="14792255" w:rsidR="00BC2AD7" w:rsidRDefault="00BC2AD7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250150BC" w14:textId="087D1C99" w:rsidR="00BC2AD7" w:rsidRDefault="00BC2AD7" w:rsidP="00E23392">
      <w:pPr>
        <w:rPr>
          <w:rFonts w:ascii="Comic Sans MS" w:hAnsi="Comic Sans MS" w:cs="Segoe UI"/>
        </w:rPr>
      </w:pPr>
    </w:p>
    <w:p w14:paraId="43BEC7DD" w14:textId="6108AE84" w:rsidR="00BC2AD7" w:rsidRDefault="007F0150" w:rsidP="00E23392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8BDBFC" wp14:editId="4EEF7CA1">
                <wp:simplePos x="0" y="0"/>
                <wp:positionH relativeFrom="column">
                  <wp:posOffset>583565</wp:posOffset>
                </wp:positionH>
                <wp:positionV relativeFrom="paragraph">
                  <wp:posOffset>14605</wp:posOffset>
                </wp:positionV>
                <wp:extent cx="5124450" cy="149542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495425"/>
                          <a:chOff x="0" y="0"/>
                          <a:chExt cx="5124733" cy="149542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3105150" cy="14954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590E7" w14:textId="032F0926" w:rsidR="00BC2AD7" w:rsidRPr="00BC2AD7" w:rsidRDefault="007F0150" w:rsidP="00BC2AD7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Application</w:t>
                              </w:r>
                              <w:r w:rsidR="00BC2AD7"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 xml:space="preserve">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989462" y="622111"/>
                            <a:ext cx="251206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210937" y="313899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C1634" w14:textId="41B109AB" w:rsidR="00BC2AD7" w:rsidRPr="00BC2AD7" w:rsidRDefault="007F0150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TO</w:t>
                              </w:r>
                            </w:p>
                            <w:p w14:paraId="531CB337" w14:textId="77777777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228298" y="313899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C60A6" w14:textId="77777777" w:rsid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</w:t>
                              </w:r>
                            </w:p>
                            <w:p w14:paraId="0E946DDD" w14:textId="77777777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ap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313899"/>
                            <a:ext cx="11239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B6F8B" w14:textId="77777777" w:rsid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omain</w:t>
                              </w:r>
                            </w:p>
                            <w:p w14:paraId="62D2FEA3" w14:textId="77777777" w:rsidR="00BC2AD7" w:rsidRPr="00BC2AD7" w:rsidRDefault="00BC2AD7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Beveled 30"/>
                        <wps:cNvSpPr/>
                        <wps:spPr>
                          <a:xfrm>
                            <a:off x="3500650" y="313899"/>
                            <a:ext cx="1624083" cy="641444"/>
                          </a:xfrm>
                          <a:prstGeom prst="bevel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1F4B7" w14:textId="7C439CD2" w:rsidR="007F0150" w:rsidRPr="007F0150" w:rsidRDefault="007F0150" w:rsidP="007F015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7F0150">
                                <w:rPr>
                                  <w:color w:val="0D0D0D" w:themeColor="text1" w:themeTint="F2"/>
                                </w:rPr>
                                <w:t>UI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BDBFC" id="Group 31" o:spid="_x0000_s1044" style="position:absolute;margin-left:45.95pt;margin-top:1.15pt;width:403.5pt;height:117.75pt;z-index:251672576" coordsize="51247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">
                <v:roundrect id="Rectangle: Rounded Corners 25" o:spid="_x0000_s1045" style="position:absolute;width:31051;height:1495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" fillcolor="#ffc000 [3207]" stroked="f">
                  <v:fill opacity="32896f"/>
                  <v:textbox>
                    <w:txbxContent>
                      <w:p w14:paraId="341590E7" w14:textId="032F0926" w:rsidR="00BC2AD7" w:rsidRPr="00BC2AD7" w:rsidRDefault="007F0150" w:rsidP="00BC2AD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Application</w:t>
                        </w:r>
                        <w:r w:rsidR="00BC2AD7"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 xml:space="preserve"> Layer</w:t>
                        </w:r>
                      </w:p>
                    </w:txbxContent>
                  </v:textbox>
                </v:roundrect>
                <v:shape id="Straight Arrow Connector 26" o:spid="_x0000_s1046" type="#_x0000_t32" style="position:absolute;left:9894;top:6221;width:25121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27" o:spid="_x0000_s1047" style="position:absolute;left:22109;top:3138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3EC1634" w14:textId="41B109AB" w:rsidR="00BC2AD7" w:rsidRPr="00BC2AD7" w:rsidRDefault="007F0150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TO</w:t>
                        </w:r>
                      </w:p>
                      <w:p w14:paraId="531CB337" w14:textId="77777777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s</w:t>
                        </w:r>
                      </w:p>
                    </w:txbxContent>
                  </v:textbox>
                </v:roundrect>
                <v:roundrect id="Rectangle: Rounded Corners 28" o:spid="_x0000_s1048" style="position:absolute;left:12282;top:3138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7C60A6" w14:textId="77777777" w:rsid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</w:t>
                        </w:r>
                      </w:p>
                      <w:p w14:paraId="0E946DDD" w14:textId="77777777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appers</w:t>
                        </w:r>
                      </w:p>
                    </w:txbxContent>
                  </v:textbox>
                </v:roundrect>
                <v:roundrect id="Rectangle: Rounded Corners 29" o:spid="_x0000_s1049" style="position:absolute;top:3138;width:1123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5B6F8B" w14:textId="77777777" w:rsid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omain</w:t>
                        </w:r>
                      </w:p>
                      <w:p w14:paraId="62D2FEA3" w14:textId="77777777" w:rsidR="00BC2AD7" w:rsidRPr="00BC2AD7" w:rsidRDefault="00BC2AD7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Repositories</w:t>
                        </w:r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: Beveled 30" o:spid="_x0000_s1050" type="#_x0000_t84" style="position:absolute;left:35006;top:3138;width:16241;height:6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" fillcolor="#ed7d31 [3205]" stroked="f">
                  <v:fill opacity="32896f"/>
                  <v:textbox>
                    <w:txbxContent>
                      <w:p w14:paraId="53A1F4B7" w14:textId="7C439CD2" w:rsidR="007F0150" w:rsidRPr="007F0150" w:rsidRDefault="007F0150" w:rsidP="007F015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7F0150">
                          <w:rPr>
                            <w:color w:val="0D0D0D" w:themeColor="text1" w:themeTint="F2"/>
                          </w:rPr>
                          <w:t>UI 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274A57" w14:textId="0B89C35C" w:rsidR="00BC2AD7" w:rsidRDefault="00BC2AD7" w:rsidP="00E23392">
      <w:pPr>
        <w:rPr>
          <w:rFonts w:ascii="Comic Sans MS" w:hAnsi="Comic Sans MS" w:cs="Segoe UI"/>
        </w:rPr>
      </w:pPr>
    </w:p>
    <w:p w14:paraId="3911AAD7" w14:textId="587E246D" w:rsidR="00BC2AD7" w:rsidRDefault="00BC2AD7" w:rsidP="00E23392">
      <w:pPr>
        <w:rPr>
          <w:rFonts w:ascii="Comic Sans MS" w:hAnsi="Comic Sans MS" w:cs="Segoe UI"/>
        </w:rPr>
      </w:pPr>
    </w:p>
    <w:p w14:paraId="57F8994C" w14:textId="322BBC58" w:rsidR="00BC2AD7" w:rsidRDefault="00BC2AD7" w:rsidP="00E23392">
      <w:pPr>
        <w:rPr>
          <w:rFonts w:ascii="Comic Sans MS" w:hAnsi="Comic Sans MS" w:cs="Segoe UI"/>
        </w:rPr>
      </w:pPr>
    </w:p>
    <w:p w14:paraId="4D2DE250" w14:textId="312D2D08" w:rsidR="00BC2AD7" w:rsidRDefault="00BC2AD7" w:rsidP="00E23392">
      <w:pPr>
        <w:rPr>
          <w:rFonts w:ascii="Comic Sans MS" w:hAnsi="Comic Sans MS" w:cs="Segoe UI"/>
        </w:rPr>
      </w:pPr>
    </w:p>
    <w:p w14:paraId="39F09E8E" w14:textId="67A28657" w:rsidR="00BC2AD7" w:rsidRDefault="00BC2AD7" w:rsidP="00E23392">
      <w:pPr>
        <w:rPr>
          <w:rFonts w:ascii="Comic Sans MS" w:hAnsi="Comic Sans MS" w:cs="Segoe UI"/>
        </w:rPr>
      </w:pPr>
    </w:p>
    <w:p w14:paraId="0CBEA97B" w14:textId="460AC83A" w:rsidR="00BC2AD7" w:rsidRDefault="00BC2AD7" w:rsidP="00E23392">
      <w:pPr>
        <w:rPr>
          <w:rFonts w:ascii="Comic Sans MS" w:hAnsi="Comic Sans MS" w:cs="Segoe UI"/>
        </w:rPr>
      </w:pPr>
    </w:p>
    <w:p w14:paraId="17F5D816" w14:textId="28AF1CC5" w:rsidR="007F0150" w:rsidRPr="007F0150" w:rsidRDefault="007F0150" w:rsidP="007F0150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7F0150">
        <w:rPr>
          <w:rFonts w:ascii="Comic Sans MS" w:hAnsi="Comic Sans MS" w:cs="Segoe UI"/>
          <w:b/>
          <w:bCs/>
          <w:sz w:val="28"/>
          <w:szCs w:val="28"/>
        </w:rPr>
        <w:t>GUI</w:t>
      </w:r>
    </w:p>
    <w:p w14:paraId="4B9CCD5B" w14:textId="5CDF0277" w:rsidR="007F0150" w:rsidRDefault="007F0150" w:rsidP="00E23392">
      <w:pPr>
        <w:rPr>
          <w:rFonts w:ascii="Comic Sans MS" w:hAnsi="Comic Sans MS" w:cs="Segoe UI"/>
        </w:rPr>
      </w:pPr>
      <w:r>
        <w:rPr>
          <w:rFonts w:ascii="Comic Sans MS" w:eastAsia="Comic Sans MS" w:hAnsi="Comic Sans MS" w:cs="Comic Sans MS"/>
          <w:noProof/>
        </w:rPr>
        <w:drawing>
          <wp:inline distT="114300" distB="114300" distL="114300" distR="114300" wp14:anchorId="23F46AEB" wp14:editId="72B67623">
            <wp:extent cx="5943600" cy="412750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E82D8" w14:textId="18AC8F1D" w:rsidR="007F0150" w:rsidRDefault="007F0150" w:rsidP="00E23392">
      <w:pPr>
        <w:rPr>
          <w:rFonts w:ascii="Comic Sans MS" w:hAnsi="Comic Sans MS" w:cs="Segoe UI"/>
        </w:rPr>
      </w:pPr>
    </w:p>
    <w:p w14:paraId="2EFAFAE4" w14:textId="6D77CEDF" w:rsidR="007F0150" w:rsidRDefault="007F0150" w:rsidP="00E23392">
      <w:pPr>
        <w:rPr>
          <w:rFonts w:ascii="Comic Sans MS" w:hAnsi="Comic Sans MS" w:cs="Segoe UI"/>
        </w:rPr>
      </w:pPr>
    </w:p>
    <w:p w14:paraId="28483D3F" w14:textId="766253A7" w:rsidR="007F0150" w:rsidRDefault="007F0150" w:rsidP="00E23392">
      <w:pPr>
        <w:rPr>
          <w:rFonts w:ascii="Comic Sans MS" w:hAnsi="Comic Sans MS" w:cs="Segoe UI"/>
        </w:rPr>
      </w:pPr>
    </w:p>
    <w:p w14:paraId="35302F98" w14:textId="149EB2DD" w:rsidR="007F0150" w:rsidRDefault="007F0150" w:rsidP="00E23392">
      <w:pPr>
        <w:rPr>
          <w:rFonts w:ascii="Comic Sans MS" w:hAnsi="Comic Sans MS" w:cs="Segoe UI"/>
        </w:rPr>
      </w:pPr>
    </w:p>
    <w:p w14:paraId="27407731" w14:textId="6F296166" w:rsidR="007F0150" w:rsidRDefault="007F0150" w:rsidP="00E23392">
      <w:pPr>
        <w:rPr>
          <w:rFonts w:ascii="Comic Sans MS" w:hAnsi="Comic Sans MS" w:cs="Segoe UI"/>
        </w:rPr>
      </w:pPr>
    </w:p>
    <w:p w14:paraId="218A74A7" w14:textId="57A9E20A" w:rsidR="007F0150" w:rsidRDefault="007F0150" w:rsidP="00E23392">
      <w:pPr>
        <w:rPr>
          <w:rFonts w:ascii="Comic Sans MS" w:hAnsi="Comic Sans MS" w:cs="Segoe UI"/>
        </w:rPr>
      </w:pPr>
    </w:p>
    <w:p w14:paraId="58E257A6" w14:textId="77777777" w:rsidR="007F0150" w:rsidRPr="007F0150" w:rsidRDefault="007F0150" w:rsidP="007F0150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7F0150">
        <w:rPr>
          <w:rFonts w:ascii="Comic Sans MS" w:hAnsi="Comic Sans MS" w:cs="Segoe UI"/>
          <w:b/>
          <w:bCs/>
          <w:sz w:val="28"/>
          <w:szCs w:val="28"/>
        </w:rPr>
        <w:t>DataBase</w:t>
      </w:r>
    </w:p>
    <w:p w14:paraId="7E49579D" w14:textId="4E91C43E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What data</w:t>
      </w:r>
      <w:r w:rsidR="003F6170">
        <w:rPr>
          <w:rFonts w:ascii="Comic Sans MS" w:hAnsi="Comic Sans MS" w:cs="Segoe UI"/>
        </w:rPr>
        <w:t xml:space="preserve"> do</w:t>
      </w:r>
      <w:r w:rsidRPr="007F0150">
        <w:rPr>
          <w:rFonts w:ascii="Comic Sans MS" w:hAnsi="Comic Sans MS" w:cs="Segoe UI"/>
        </w:rPr>
        <w:t xml:space="preserve"> we need to save? models</w:t>
      </w:r>
    </w:p>
    <w:p w14:paraId="5EB319D8" w14:textId="77777777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How to save it? Repositories in Presentation Layer</w:t>
      </w:r>
    </w:p>
    <w:p w14:paraId="17F35E65" w14:textId="4AD5F639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 xml:space="preserve">Mapping between domain models and </w:t>
      </w:r>
      <w:r w:rsidR="003F6170">
        <w:rPr>
          <w:rFonts w:ascii="Comic Sans MS" w:hAnsi="Comic Sans MS" w:cs="Segoe UI"/>
        </w:rPr>
        <w:t>DataBase</w:t>
      </w:r>
      <w:r w:rsidRPr="007F0150">
        <w:rPr>
          <w:rFonts w:ascii="Comic Sans MS" w:hAnsi="Comic Sans MS" w:cs="Segoe UI"/>
        </w:rPr>
        <w:t>? Presentation Layer in Repository</w:t>
      </w:r>
    </w:p>
    <w:p w14:paraId="6E7903E2" w14:textId="77777777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What Database platform to use? SQL</w:t>
      </w:r>
    </w:p>
    <w:p w14:paraId="2B517C64" w14:textId="3396E1F9" w:rsid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 xml:space="preserve">What framework? Options are MS EF, Dapper, </w:t>
      </w:r>
      <w:proofErr w:type="spellStart"/>
      <w:r w:rsidRPr="007F0150">
        <w:rPr>
          <w:rFonts w:ascii="Comic Sans MS" w:hAnsi="Comic Sans MS" w:cs="Segoe UI"/>
        </w:rPr>
        <w:t>nHibernate</w:t>
      </w:r>
      <w:proofErr w:type="spellEnd"/>
      <w:r w:rsidRPr="007F0150">
        <w:rPr>
          <w:rFonts w:ascii="Comic Sans MS" w:hAnsi="Comic Sans MS" w:cs="Segoe UI"/>
        </w:rPr>
        <w:t>!!</w:t>
      </w:r>
    </w:p>
    <w:p w14:paraId="795B4B51" w14:textId="77777777" w:rsidR="007F0150" w:rsidRDefault="007F0150" w:rsidP="00E23392">
      <w:pPr>
        <w:rPr>
          <w:rFonts w:ascii="Comic Sans MS" w:hAnsi="Comic Sans MS" w:cs="Segoe UI"/>
        </w:rPr>
      </w:pPr>
    </w:p>
    <w:p w14:paraId="44F244FB" w14:textId="4A4BB08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7F0150">
        <w:rPr>
          <w:rFonts w:ascii="Comic Sans MS" w:hAnsi="Comic Sans MS" w:cs="Segoe UI"/>
          <w:b/>
          <w:bCs/>
        </w:rPr>
        <w:t>DataBase Models</w:t>
      </w:r>
    </w:p>
    <w:p w14:paraId="1D4D3511" w14:textId="2A98F51A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VendingMachine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6ADF0F0C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7AF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3A76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B90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K</w:t>
            </w:r>
          </w:p>
        </w:tc>
      </w:tr>
      <w:tr w:rsidR="007F0150" w14:paraId="19A9C777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BB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del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8B67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E7A8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7F5FD228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2E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nufacture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055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657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CF16F4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3E7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equenc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57D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days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8934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2A541ED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B30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LastMaint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3B9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9342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23606A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41F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AAB8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2B8A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17EB362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07DF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rt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B8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F75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C07EB9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F1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dOfLife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EA45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5140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C934EE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52C0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5C4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EE8C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8FFBA84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35F98586" w14:textId="78E12D95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Location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3EABCA62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4D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79B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C20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0C883EC4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D4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ee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874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430E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1D9AA3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8E0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i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EF3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2705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6747A9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805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dmark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96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BB4E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14:paraId="6F300A6A" w14:textId="659AA40F" w:rsidR="007F0150" w:rsidRDefault="007F0150" w:rsidP="007F0150">
      <w:pPr>
        <w:rPr>
          <w:rFonts w:ascii="Comic Sans MS" w:hAnsi="Comic Sans MS" w:cs="Segoe UI"/>
          <w:b/>
          <w:bCs/>
        </w:rPr>
      </w:pPr>
    </w:p>
    <w:p w14:paraId="7894C496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719EABC1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40842FEF" w14:textId="372BBBE8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InsideBalance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2C3F1FD4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7D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FEA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A1F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3C2A6C9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CA1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nt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293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717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49028BF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1F8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Nickel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076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15A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22E176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93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ime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71E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7B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FB953E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A987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Quarte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6B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7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BCD85F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D008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8EF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34D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46E6A7B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E05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ive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53B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3F0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559394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B04C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en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359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B85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154B95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1CF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wenty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61C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F94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3D4785E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2A2FBDE4" w14:textId="711AB702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Cells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72165AD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F8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A4C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6B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3913DFE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058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ll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D55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C372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9BD08F7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910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A98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0837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A754A29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9D2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Qty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E96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83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75D8246F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0494940C" w14:textId="4307F89A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SellItem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38A32A0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C041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688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315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K</w:t>
            </w:r>
          </w:p>
        </w:tc>
      </w:tr>
      <w:tr w:rsidR="007F0150" w14:paraId="3E0FF5C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FF1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am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08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B20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7C8DB0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287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2E2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6E9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D19B6A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16D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rcod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657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0E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8FF979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DE0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C4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DBE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8F1697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5212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Total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3F7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007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79B0987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D57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SellAm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6BF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2F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3D8F5FA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4E94998E" w14:textId="1513DD4B" w:rsidR="007F0150" w:rsidRP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lastRenderedPageBreak/>
        <w:t>User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45"/>
        <w:gridCol w:w="3344"/>
        <w:gridCol w:w="3101"/>
      </w:tblGrid>
      <w:tr w:rsidR="007F0150" w14:paraId="281BDC42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2A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3D9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0B5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7F0150" w14:paraId="3CA43435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91F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1B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A5B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6A5E6275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9911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Name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E36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22D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6357A143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0B1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assword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D42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226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4E31A7B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763C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rivilege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AF0B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0B4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1446F994" w14:textId="1513DD4B" w:rsidR="007F0150" w:rsidRDefault="007F0150" w:rsidP="00E23392">
      <w:pPr>
        <w:rPr>
          <w:rFonts w:ascii="Comic Sans MS" w:hAnsi="Comic Sans MS" w:cs="Segoe UI"/>
        </w:rPr>
      </w:pPr>
    </w:p>
    <w:p w14:paraId="3BDEC3E5" w14:textId="7EEC4948" w:rsidR="007F0150" w:rsidRDefault="007F0150" w:rsidP="00E23392">
      <w:pPr>
        <w:rPr>
          <w:rFonts w:ascii="Comic Sans MS" w:hAnsi="Comic Sans MS" w:cs="Segoe UI"/>
        </w:rPr>
      </w:pPr>
    </w:p>
    <w:p w14:paraId="0ADA9189" w14:textId="7777777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7F0150">
        <w:rPr>
          <w:rFonts w:ascii="Comic Sans MS" w:hAnsi="Comic Sans MS" w:cs="Segoe UI"/>
          <w:b/>
          <w:bCs/>
        </w:rPr>
        <w:t>Dapper:</w:t>
      </w:r>
    </w:p>
    <w:p w14:paraId="7E0DE6D1" w14:textId="77777777" w:rsidR="007F0150" w:rsidRDefault="007F0150" w:rsidP="007F0150">
      <w:pPr>
        <w:rPr>
          <w:rFonts w:ascii="Courier New" w:eastAsia="Courier New" w:hAnsi="Courier New" w:cs="Courier New"/>
          <w:color w:val="212529"/>
          <w:sz w:val="21"/>
          <w:szCs w:val="21"/>
          <w:shd w:val="clear" w:color="auto" w:fill="FAFAFA"/>
        </w:rPr>
      </w:pPr>
      <w:r>
        <w:rPr>
          <w:rFonts w:ascii="Courier New" w:eastAsia="Courier New" w:hAnsi="Courier New" w:cs="Courier New"/>
          <w:color w:val="212529"/>
          <w:sz w:val="21"/>
          <w:szCs w:val="21"/>
          <w:shd w:val="clear" w:color="auto" w:fill="FAFAFA"/>
        </w:rPr>
        <w:t>PM&gt; Install-Package Dapper</w:t>
      </w:r>
    </w:p>
    <w:p w14:paraId="765CED03" w14:textId="77777777" w:rsidR="007F0150" w:rsidRDefault="007F0150" w:rsidP="007F0150">
      <w:pPr>
        <w:rPr>
          <w:rFonts w:ascii="Comic Sans MS" w:eastAsia="Comic Sans MS" w:hAnsi="Comic Sans MS" w:cs="Comic Sans MS"/>
        </w:rPr>
      </w:pPr>
      <w:hyperlink r:id="rId9">
        <w:r>
          <w:rPr>
            <w:rFonts w:ascii="Comic Sans MS" w:eastAsia="Comic Sans MS" w:hAnsi="Comic Sans MS" w:cs="Comic Sans MS"/>
            <w:color w:val="1155CC"/>
            <w:u w:val="single"/>
          </w:rPr>
          <w:t>https://dapper-tutorial.net/</w:t>
        </w:r>
      </w:hyperlink>
    </w:p>
    <w:p w14:paraId="65FD8D7D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4B29E8EC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How it works:</w:t>
      </w:r>
    </w:p>
    <w:p w14:paraId="21D990E2" w14:textId="77777777" w:rsidR="007F0150" w:rsidRDefault="007F0150" w:rsidP="007F0150">
      <w:pPr>
        <w:shd w:val="clear" w:color="auto" w:fill="FFFFFF"/>
        <w:spacing w:after="240"/>
        <w:rPr>
          <w:color w:val="14171A"/>
          <w:sz w:val="24"/>
          <w:szCs w:val="24"/>
        </w:rPr>
      </w:pPr>
      <w:r>
        <w:rPr>
          <w:color w:val="14171A"/>
          <w:sz w:val="24"/>
          <w:szCs w:val="24"/>
        </w:rPr>
        <w:t>It is a three-step process.</w:t>
      </w:r>
    </w:p>
    <w:p w14:paraId="3297FE33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0" w:line="276" w:lineRule="auto"/>
      </w:pPr>
      <w:r>
        <w:rPr>
          <w:color w:val="14171A"/>
          <w:sz w:val="24"/>
          <w:szCs w:val="24"/>
        </w:rPr>
        <w:t xml:space="preserve">Create an </w:t>
      </w:r>
      <w:proofErr w:type="spellStart"/>
      <w:r>
        <w:rPr>
          <w:color w:val="14171A"/>
          <w:sz w:val="24"/>
          <w:szCs w:val="24"/>
          <w:highlight w:val="yellow"/>
        </w:rPr>
        <w:t>IDbConnection</w:t>
      </w:r>
      <w:proofErr w:type="spellEnd"/>
      <w:r>
        <w:rPr>
          <w:color w:val="14171A"/>
          <w:sz w:val="24"/>
          <w:szCs w:val="24"/>
          <w:highlight w:val="yellow"/>
        </w:rPr>
        <w:t xml:space="preserve"> </w:t>
      </w:r>
      <w:r>
        <w:rPr>
          <w:color w:val="14171A"/>
          <w:sz w:val="24"/>
          <w:szCs w:val="24"/>
        </w:rPr>
        <w:t>object.</w:t>
      </w:r>
    </w:p>
    <w:p w14:paraId="0BFFCB0A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0" w:line="276" w:lineRule="auto"/>
      </w:pPr>
      <w:r>
        <w:rPr>
          <w:color w:val="14171A"/>
          <w:sz w:val="24"/>
          <w:szCs w:val="24"/>
        </w:rPr>
        <w:t xml:space="preserve">Write a </w:t>
      </w:r>
      <w:r>
        <w:rPr>
          <w:color w:val="14171A"/>
          <w:sz w:val="24"/>
          <w:szCs w:val="24"/>
          <w:highlight w:val="yellow"/>
        </w:rPr>
        <w:t xml:space="preserve">query </w:t>
      </w:r>
      <w:r>
        <w:rPr>
          <w:color w:val="14171A"/>
          <w:sz w:val="24"/>
          <w:szCs w:val="24"/>
        </w:rPr>
        <w:t>to perform CRUD operations.</w:t>
      </w:r>
    </w:p>
    <w:p w14:paraId="6F1CF04F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240" w:line="276" w:lineRule="auto"/>
      </w:pPr>
      <w:r>
        <w:rPr>
          <w:color w:val="14171A"/>
          <w:sz w:val="24"/>
          <w:szCs w:val="24"/>
        </w:rPr>
        <w:t xml:space="preserve">Pass query as a </w:t>
      </w:r>
      <w:r>
        <w:rPr>
          <w:color w:val="14171A"/>
          <w:sz w:val="24"/>
          <w:szCs w:val="24"/>
          <w:highlight w:val="yellow"/>
        </w:rPr>
        <w:t xml:space="preserve">parameter </w:t>
      </w:r>
      <w:r>
        <w:rPr>
          <w:color w:val="14171A"/>
          <w:sz w:val="24"/>
          <w:szCs w:val="24"/>
        </w:rPr>
        <w:t xml:space="preserve">in the </w:t>
      </w:r>
      <w:r>
        <w:rPr>
          <w:color w:val="14171A"/>
          <w:sz w:val="24"/>
          <w:szCs w:val="24"/>
          <w:highlight w:val="yellow"/>
        </w:rPr>
        <w:t xml:space="preserve">Execute </w:t>
      </w:r>
      <w:r>
        <w:rPr>
          <w:color w:val="14171A"/>
          <w:sz w:val="24"/>
          <w:szCs w:val="24"/>
        </w:rPr>
        <w:t>method.</w:t>
      </w:r>
    </w:p>
    <w:p w14:paraId="443BF0F3" w14:textId="77777777" w:rsidR="007F0150" w:rsidRDefault="007F0150" w:rsidP="007F0150">
      <w:pPr>
        <w:rPr>
          <w:color w:val="14171A"/>
          <w:sz w:val="51"/>
          <w:szCs w:val="51"/>
        </w:rPr>
      </w:pPr>
      <w:bookmarkStart w:id="0" w:name="_mmht66x667hf" w:colFirst="0" w:colLast="0"/>
      <w:bookmarkEnd w:id="0"/>
      <w:r>
        <w:rPr>
          <w:rFonts w:ascii="Comic Sans MS" w:eastAsia="Comic Sans MS" w:hAnsi="Comic Sans MS" w:cs="Comic Sans MS"/>
          <w:b/>
        </w:rPr>
        <w:t>Methods</w:t>
      </w:r>
      <w:r>
        <w:fldChar w:fldCharType="begin"/>
      </w:r>
      <w:r>
        <w:instrText xml:space="preserve"> HYPERLINK "https://dapper-tutorial.net/dapper#methods" </w:instrText>
      </w:r>
      <w:r>
        <w:fldChar w:fldCharType="separate"/>
      </w:r>
    </w:p>
    <w:p w14:paraId="4A9763A2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 xml:space="preserve">Dapper will extend your </w:t>
      </w:r>
      <w:proofErr w:type="spellStart"/>
      <w:r>
        <w:rPr>
          <w:color w:val="14171A"/>
          <w:sz w:val="24"/>
          <w:szCs w:val="24"/>
        </w:rPr>
        <w:t>IDbConnection</w:t>
      </w:r>
      <w:proofErr w:type="spellEnd"/>
      <w:r>
        <w:rPr>
          <w:color w:val="14171A"/>
          <w:sz w:val="24"/>
          <w:szCs w:val="24"/>
        </w:rPr>
        <w:t xml:space="preserve"> interface with multiple methods:</w:t>
      </w:r>
    </w:p>
    <w:p w14:paraId="2CD61106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0">
        <w:r>
          <w:rPr>
            <w:color w:val="1DA1F2"/>
            <w:sz w:val="24"/>
            <w:szCs w:val="24"/>
          </w:rPr>
          <w:t>Execute</w:t>
        </w:r>
      </w:hyperlink>
    </w:p>
    <w:p w14:paraId="2B57DE7C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1DA1F2"/>
          <w:sz w:val="24"/>
          <w:szCs w:val="24"/>
        </w:rPr>
      </w:pPr>
      <w:proofErr w:type="spellStart"/>
      <w:r>
        <w:rPr>
          <w:color w:val="1DA1F2"/>
          <w:sz w:val="24"/>
          <w:szCs w:val="24"/>
        </w:rPr>
        <w:t>ExecuteReader</w:t>
      </w:r>
      <w:proofErr w:type="spellEnd"/>
    </w:p>
    <w:p w14:paraId="64FF0393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1DA1F2"/>
          <w:sz w:val="24"/>
          <w:szCs w:val="24"/>
        </w:rPr>
      </w:pPr>
      <w:proofErr w:type="spellStart"/>
      <w:r>
        <w:rPr>
          <w:color w:val="1DA1F2"/>
          <w:sz w:val="24"/>
          <w:szCs w:val="24"/>
        </w:rPr>
        <w:t>ExecuteScalar</w:t>
      </w:r>
      <w:proofErr w:type="spellEnd"/>
      <w:r>
        <w:rPr>
          <w:color w:val="1DA1F2"/>
          <w:sz w:val="24"/>
          <w:szCs w:val="24"/>
        </w:rPr>
        <w:t>&lt;T&gt;</w:t>
      </w:r>
    </w:p>
    <w:p w14:paraId="26391803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1">
        <w:r>
          <w:rPr>
            <w:color w:val="1DA1F2"/>
            <w:sz w:val="24"/>
            <w:szCs w:val="24"/>
          </w:rPr>
          <w:t>Query</w:t>
        </w:r>
      </w:hyperlink>
    </w:p>
    <w:p w14:paraId="775AFD5C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2">
        <w:proofErr w:type="spellStart"/>
        <w:r>
          <w:rPr>
            <w:color w:val="1DA1F2"/>
            <w:sz w:val="24"/>
            <w:szCs w:val="24"/>
          </w:rPr>
          <w:t>QueryFirst</w:t>
        </w:r>
        <w:proofErr w:type="spellEnd"/>
      </w:hyperlink>
    </w:p>
    <w:p w14:paraId="78B69D31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3">
        <w:proofErr w:type="spellStart"/>
        <w:r>
          <w:rPr>
            <w:color w:val="1DA1F2"/>
            <w:sz w:val="24"/>
            <w:szCs w:val="24"/>
          </w:rPr>
          <w:t>QueryFirstOrDefault</w:t>
        </w:r>
        <w:proofErr w:type="spellEnd"/>
      </w:hyperlink>
    </w:p>
    <w:p w14:paraId="10B95ADD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4">
        <w:proofErr w:type="spellStart"/>
        <w:r>
          <w:rPr>
            <w:color w:val="1DA1F2"/>
            <w:sz w:val="24"/>
            <w:szCs w:val="24"/>
          </w:rPr>
          <w:t>QuerySingle</w:t>
        </w:r>
        <w:proofErr w:type="spellEnd"/>
      </w:hyperlink>
    </w:p>
    <w:p w14:paraId="31DF7FB7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5">
        <w:proofErr w:type="spellStart"/>
        <w:r>
          <w:rPr>
            <w:color w:val="1DA1F2"/>
            <w:sz w:val="24"/>
            <w:szCs w:val="24"/>
          </w:rPr>
          <w:t>QuerySingleOrDefault</w:t>
        </w:r>
        <w:proofErr w:type="spellEnd"/>
      </w:hyperlink>
    </w:p>
    <w:p w14:paraId="6633687E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240" w:line="276" w:lineRule="auto"/>
      </w:pPr>
      <w:hyperlink r:id="rId16">
        <w:proofErr w:type="spellStart"/>
        <w:r>
          <w:rPr>
            <w:color w:val="1DA1F2"/>
            <w:sz w:val="24"/>
            <w:szCs w:val="24"/>
          </w:rPr>
          <w:t>QueryMultiple</w:t>
        </w:r>
        <w:proofErr w:type="spellEnd"/>
      </w:hyperlink>
    </w:p>
    <w:p w14:paraId="5D3CA1E2" w14:textId="77777777" w:rsidR="007F0150" w:rsidRDefault="007F0150" w:rsidP="007F0150">
      <w:pPr>
        <w:shd w:val="clear" w:color="auto" w:fill="FFFFFF"/>
        <w:spacing w:after="240"/>
        <w:rPr>
          <w:rFonts w:ascii="Comic Sans MS" w:eastAsia="Comic Sans MS" w:hAnsi="Comic Sans MS" w:cs="Comic Sans MS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F0150" w14:paraId="03588183" w14:textId="77777777" w:rsidTr="00BA735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3B75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TOP 5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;";</w:t>
            </w:r>
          </w:p>
          <w:p w14:paraId="01C4E7F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lastRenderedPageBreak/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WHERE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I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@OrderDetailID;";</w:t>
            </w:r>
          </w:p>
          <w:p w14:paraId="7A0407A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ustomerInser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INSERT INTO Customers 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ustomerNam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 Values (@CustomerName);";</w:t>
            </w:r>
          </w:p>
          <w:p w14:paraId="07A6ADD3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2067308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connection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onnection(</w:t>
            </w:r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GetConnectionStringSqlServerW3Schools()))</w:t>
            </w:r>
          </w:p>
          <w:p w14:paraId="31BD595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48198EE9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178C69D9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FirstOrDefau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I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1});</w:t>
            </w:r>
          </w:p>
          <w:p w14:paraId="00C55E3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ustomerInser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ustomerNam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Mark"});</w:t>
            </w:r>
          </w:p>
          <w:p w14:paraId="2EBBEFD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AEC199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4E9E9414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34A399CF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03506C2D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3F52A2E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List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) {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});</w:t>
            </w:r>
          </w:p>
          <w:p w14:paraId="603F9C35" w14:textId="77777777" w:rsidR="007F0150" w:rsidRDefault="007F0150" w:rsidP="00BA7357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</w:tc>
      </w:tr>
    </w:tbl>
    <w:p w14:paraId="756D3369" w14:textId="77777777" w:rsidR="007F0150" w:rsidRDefault="007F0150" w:rsidP="007F0150">
      <w:pPr>
        <w:shd w:val="clear" w:color="auto" w:fill="FFFFFF"/>
        <w:spacing w:after="240"/>
        <w:rPr>
          <w:rFonts w:ascii="Comic Sans MS" w:eastAsia="Comic Sans MS" w:hAnsi="Comic Sans MS" w:cs="Comic Sans MS"/>
        </w:rPr>
      </w:pPr>
    </w:p>
    <w:p w14:paraId="795A4584" w14:textId="77777777" w:rsidR="007F0150" w:rsidRDefault="007F0150" w:rsidP="007F0150">
      <w:pPr>
        <w:rPr>
          <w:color w:val="14171A"/>
          <w:sz w:val="51"/>
          <w:szCs w:val="51"/>
        </w:rPr>
      </w:pPr>
      <w:bookmarkStart w:id="1" w:name="_2cxco9e15a7d" w:colFirst="0" w:colLast="0"/>
      <w:bookmarkEnd w:id="1"/>
      <w:r>
        <w:rPr>
          <w:rFonts w:ascii="Comic Sans MS" w:eastAsia="Comic Sans MS" w:hAnsi="Comic Sans MS" w:cs="Comic Sans MS"/>
          <w:b/>
        </w:rPr>
        <w:t>Parameter</w:t>
      </w:r>
      <w:r>
        <w:fldChar w:fldCharType="begin"/>
      </w:r>
      <w:r>
        <w:instrText xml:space="preserve"> HYPERLINK "https://dapper-tutorial.net/dapper#parameter" </w:instrText>
      </w:r>
      <w:r>
        <w:fldChar w:fldCharType="separate"/>
      </w:r>
    </w:p>
    <w:p w14:paraId="1729DB42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>Execute and queries method can use parameters from multiple different ways:</w:t>
      </w:r>
    </w:p>
    <w:p w14:paraId="3BCD21A8" w14:textId="77777777" w:rsidR="007F0150" w:rsidRDefault="007F0150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7">
        <w:r>
          <w:rPr>
            <w:color w:val="1DA1F2"/>
            <w:sz w:val="24"/>
            <w:szCs w:val="24"/>
          </w:rPr>
          <w:t>Anonymous</w:t>
        </w:r>
      </w:hyperlink>
    </w:p>
    <w:p w14:paraId="47910A17" w14:textId="77777777" w:rsidR="007F0150" w:rsidRDefault="007F0150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8">
        <w:r>
          <w:rPr>
            <w:color w:val="1DA1F2"/>
            <w:sz w:val="24"/>
            <w:szCs w:val="24"/>
          </w:rPr>
          <w:t>Dynamic</w:t>
        </w:r>
      </w:hyperlink>
    </w:p>
    <w:p w14:paraId="223CE8F4" w14:textId="77777777" w:rsidR="007F0150" w:rsidRDefault="007F0150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9">
        <w:r>
          <w:rPr>
            <w:color w:val="1DA1F2"/>
            <w:sz w:val="24"/>
            <w:szCs w:val="24"/>
          </w:rPr>
          <w:t>List</w:t>
        </w:r>
      </w:hyperlink>
    </w:p>
    <w:p w14:paraId="15C18EE4" w14:textId="77777777" w:rsidR="007F0150" w:rsidRDefault="007F0150" w:rsidP="007F0150">
      <w:pPr>
        <w:numPr>
          <w:ilvl w:val="0"/>
          <w:numId w:val="12"/>
        </w:numPr>
        <w:shd w:val="clear" w:color="auto" w:fill="FFFFFF"/>
        <w:spacing w:after="240" w:line="276" w:lineRule="auto"/>
      </w:pPr>
      <w:hyperlink r:id="rId20">
        <w:r>
          <w:rPr>
            <w:color w:val="1DA1F2"/>
            <w:sz w:val="24"/>
            <w:szCs w:val="24"/>
          </w:rPr>
          <w:t>String</w:t>
        </w:r>
      </w:hyperlink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F0150" w14:paraId="78F4298C" w14:textId="77777777" w:rsidTr="00BA735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FFB0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Anonymous</w:t>
            </w:r>
          </w:p>
          <w:p w14:paraId="1AB6E5D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759C6050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            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0B27DCE5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1351EC2D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8DE298D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Dynamic</w:t>
            </w:r>
          </w:p>
          <w:p w14:paraId="0DECF0B3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ynamicParameter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parameter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ynamicParameter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55DABAC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33C1D2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("@Kind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DbType.Int32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Inpu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437A8ED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("@Code", "Many_Insert_0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Type.String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Inpu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16586FAE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"@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DbType.Int32, direction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ReturnValu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59C1291F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2536BF7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3561DD8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parameter,</w:t>
            </w:r>
          </w:p>
          <w:p w14:paraId="067CC5D0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BBD6565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2BE7D3AC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int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Ge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int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"@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");</w:t>
            </w:r>
          </w:p>
          <w:p w14:paraId="77B02A40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3C51BF01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List</w:t>
            </w:r>
          </w:p>
          <w:p w14:paraId="2719569E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[]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Store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}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121CA94B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String</w:t>
            </w:r>
          </w:p>
          <w:p w14:paraId="70975711" w14:textId="77777777" w:rsidR="007F0150" w:rsidRDefault="007F0150" w:rsidP="00BA7357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Code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String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Value = "Invoice_1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sFixedLength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Length = 9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sAnsi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}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</w:tc>
      </w:tr>
    </w:tbl>
    <w:p w14:paraId="49EAE229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52F313F0" w14:textId="77777777" w:rsidR="007F0150" w:rsidRDefault="007F0150" w:rsidP="007F0150">
      <w:pPr>
        <w:rPr>
          <w:color w:val="14171A"/>
          <w:sz w:val="51"/>
          <w:szCs w:val="51"/>
        </w:rPr>
      </w:pPr>
      <w:bookmarkStart w:id="2" w:name="_3vl42o9gxvmh" w:colFirst="0" w:colLast="0"/>
      <w:bookmarkEnd w:id="2"/>
      <w:r>
        <w:rPr>
          <w:rFonts w:ascii="Comic Sans MS" w:eastAsia="Comic Sans MS" w:hAnsi="Comic Sans MS" w:cs="Comic Sans MS"/>
          <w:b/>
        </w:rPr>
        <w:t>Result</w:t>
      </w:r>
      <w:r>
        <w:fldChar w:fldCharType="begin"/>
      </w:r>
      <w:r>
        <w:instrText xml:space="preserve"> HYPERLINK "https://dapper-tutorial.net/dapper#result" </w:instrText>
      </w:r>
      <w:r>
        <w:fldChar w:fldCharType="separate"/>
      </w:r>
    </w:p>
    <w:p w14:paraId="5250BE3F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>The result returned by queries method can be mapped to multiple types:</w:t>
      </w:r>
    </w:p>
    <w:p w14:paraId="7E9F4B7A" w14:textId="77777777" w:rsidR="007F0150" w:rsidRDefault="007F0150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1">
        <w:r>
          <w:rPr>
            <w:color w:val="1DA1F2"/>
            <w:sz w:val="24"/>
            <w:szCs w:val="24"/>
          </w:rPr>
          <w:t>Anonymous</w:t>
        </w:r>
      </w:hyperlink>
    </w:p>
    <w:p w14:paraId="401F8A4C" w14:textId="77777777" w:rsidR="007F0150" w:rsidRDefault="007F0150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2">
        <w:r>
          <w:rPr>
            <w:color w:val="1DA1F2"/>
            <w:sz w:val="24"/>
            <w:szCs w:val="24"/>
          </w:rPr>
          <w:t>Strongly Typed</w:t>
        </w:r>
      </w:hyperlink>
    </w:p>
    <w:p w14:paraId="15094C92" w14:textId="77777777" w:rsidR="007F0150" w:rsidRDefault="007F0150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3">
        <w:r>
          <w:rPr>
            <w:color w:val="1DA1F2"/>
            <w:sz w:val="24"/>
            <w:szCs w:val="24"/>
          </w:rPr>
          <w:t>Multi-Mapping</w:t>
        </w:r>
      </w:hyperlink>
    </w:p>
    <w:p w14:paraId="20CB310B" w14:textId="77777777" w:rsidR="007F0150" w:rsidRDefault="007F0150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4">
        <w:r>
          <w:rPr>
            <w:color w:val="1DA1F2"/>
            <w:sz w:val="24"/>
            <w:szCs w:val="24"/>
          </w:rPr>
          <w:t>Multi-Result</w:t>
        </w:r>
      </w:hyperlink>
    </w:p>
    <w:p w14:paraId="2E2528B9" w14:textId="77777777" w:rsidR="007F0150" w:rsidRDefault="007F0150" w:rsidP="007F0150">
      <w:pPr>
        <w:numPr>
          <w:ilvl w:val="0"/>
          <w:numId w:val="10"/>
        </w:numPr>
        <w:shd w:val="clear" w:color="auto" w:fill="FFFFFF"/>
        <w:spacing w:after="240" w:line="276" w:lineRule="auto"/>
      </w:pPr>
      <w:hyperlink r:id="rId25">
        <w:r>
          <w:rPr>
            <w:color w:val="1DA1F2"/>
            <w:sz w:val="24"/>
            <w:szCs w:val="24"/>
          </w:rPr>
          <w:t>Multi-Type</w:t>
        </w:r>
      </w:hyperlink>
    </w:p>
    <w:tbl>
      <w:tblPr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0"/>
      </w:tblGrid>
      <w:tr w:rsidR="007F0150" w14:paraId="49B7BE38" w14:textId="77777777" w:rsidTr="00BA7357">
        <w:tc>
          <w:tcPr>
            <w:tcW w:w="10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7F9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TOP 10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;";</w:t>
            </w:r>
          </w:p>
          <w:p w14:paraId="07A1EA0D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99CA3B3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connection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onnection(</w:t>
            </w:r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GetConnectionStringSqlServerW3Schools()))</w:t>
            </w:r>
          </w:p>
          <w:p w14:paraId="394105F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0E8E727B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nonymous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09CA906F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3B13AB3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C9B71D4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lastRenderedPageBreak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nonymousList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26ADBF5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08852F4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873989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05B11AD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65E8E7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FiddleHelper.WriteTable(</w:t>
            </w:r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sqlOrderDetails).FirstOrDefault());</w:t>
            </w:r>
          </w:p>
          <w:p w14:paraId="248CD442" w14:textId="77777777" w:rsidR="007F0150" w:rsidRDefault="007F0150" w:rsidP="00BA735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</w:tc>
      </w:tr>
    </w:tbl>
    <w:p w14:paraId="290946CF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63EE2C38" w14:textId="77777777" w:rsidR="007F0150" w:rsidRDefault="007F0150" w:rsidP="007F0150">
      <w:pPr>
        <w:rPr>
          <w:color w:val="14171A"/>
          <w:sz w:val="51"/>
          <w:szCs w:val="51"/>
        </w:rPr>
      </w:pPr>
      <w:bookmarkStart w:id="3" w:name="_c05s3qsxeue8" w:colFirst="0" w:colLast="0"/>
      <w:bookmarkEnd w:id="3"/>
      <w:r>
        <w:rPr>
          <w:rFonts w:ascii="Comic Sans MS" w:eastAsia="Comic Sans MS" w:hAnsi="Comic Sans MS" w:cs="Comic Sans MS"/>
          <w:b/>
        </w:rPr>
        <w:t>Utilities</w:t>
      </w:r>
      <w:r>
        <w:fldChar w:fldCharType="begin"/>
      </w:r>
      <w:r>
        <w:instrText xml:space="preserve"> HYPERLINK "https://dapper-tutorial.net/dapper#utilities" </w:instrText>
      </w:r>
      <w:r>
        <w:fldChar w:fldCharType="separate"/>
      </w:r>
    </w:p>
    <w:p w14:paraId="432342F3" w14:textId="77777777" w:rsidR="007F0150" w:rsidRDefault="007F0150" w:rsidP="007F0150">
      <w:pPr>
        <w:pStyle w:val="ListParagraph"/>
        <w:numPr>
          <w:ilvl w:val="0"/>
          <w:numId w:val="13"/>
        </w:numPr>
        <w:spacing w:after="0" w:line="276" w:lineRule="auto"/>
      </w:pPr>
      <w:r>
        <w:fldChar w:fldCharType="end"/>
      </w:r>
      <w:hyperlink r:id="rId26">
        <w:r>
          <w:rPr>
            <w:color w:val="1DA1F2"/>
            <w:sz w:val="24"/>
            <w:szCs w:val="24"/>
          </w:rPr>
          <w:t>Async</w:t>
        </w:r>
      </w:hyperlink>
    </w:p>
    <w:p w14:paraId="3ACC3F9E" w14:textId="77777777" w:rsidR="007F0150" w:rsidRDefault="007F0150" w:rsidP="007F0150">
      <w:pPr>
        <w:numPr>
          <w:ilvl w:val="0"/>
          <w:numId w:val="13"/>
        </w:numPr>
        <w:shd w:val="clear" w:color="auto" w:fill="FFFFFF"/>
        <w:spacing w:after="0" w:line="276" w:lineRule="auto"/>
      </w:pPr>
      <w:hyperlink r:id="rId27">
        <w:r>
          <w:rPr>
            <w:color w:val="1DA1F2"/>
            <w:sz w:val="24"/>
            <w:szCs w:val="24"/>
          </w:rPr>
          <w:t>Buffered</w:t>
        </w:r>
      </w:hyperlink>
    </w:p>
    <w:p w14:paraId="48B153FC" w14:textId="77777777" w:rsidR="007F0150" w:rsidRDefault="007F0150" w:rsidP="007F0150">
      <w:pPr>
        <w:numPr>
          <w:ilvl w:val="0"/>
          <w:numId w:val="13"/>
        </w:numPr>
        <w:shd w:val="clear" w:color="auto" w:fill="FFFFFF"/>
        <w:spacing w:after="0" w:line="276" w:lineRule="auto"/>
      </w:pPr>
      <w:hyperlink r:id="rId28">
        <w:r>
          <w:rPr>
            <w:color w:val="1DA1F2"/>
            <w:sz w:val="24"/>
            <w:szCs w:val="24"/>
          </w:rPr>
          <w:t>Transaction</w:t>
        </w:r>
      </w:hyperlink>
    </w:p>
    <w:p w14:paraId="55EFBE3E" w14:textId="77777777" w:rsidR="007F0150" w:rsidRDefault="007F0150" w:rsidP="007F0150">
      <w:pPr>
        <w:numPr>
          <w:ilvl w:val="0"/>
          <w:numId w:val="13"/>
        </w:numPr>
        <w:shd w:val="clear" w:color="auto" w:fill="FFFFFF"/>
        <w:spacing w:after="240" w:line="276" w:lineRule="auto"/>
      </w:pPr>
      <w:hyperlink r:id="rId29">
        <w:r>
          <w:rPr>
            <w:color w:val="1DA1F2"/>
            <w:sz w:val="24"/>
            <w:szCs w:val="24"/>
          </w:rPr>
          <w:t>Stored Procedure</w:t>
        </w:r>
      </w:hyperlink>
    </w:p>
    <w:tbl>
      <w:tblPr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7F0150" w14:paraId="758B0B60" w14:textId="77777777" w:rsidTr="00BA7357">
        <w:tc>
          <w:tcPr>
            <w:tcW w:w="10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EA91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Async</w:t>
            </w:r>
          </w:p>
          <w:p w14:paraId="4870B8E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Async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</w:t>
            </w:r>
          </w:p>
          <w:p w14:paraId="27727C6B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E1BCA11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Buffered</w:t>
            </w:r>
          </w:p>
          <w:p w14:paraId="3B23ED08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buffered: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</w:t>
            </w:r>
          </w:p>
          <w:p w14:paraId="6C49134F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A76C1DF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Transaction</w:t>
            </w:r>
          </w:p>
          <w:p w14:paraId="48F871BC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transaction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BeginTransa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)</w:t>
            </w:r>
          </w:p>
          <w:p w14:paraId="7E301E7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170D03DC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6959DFEB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37F021C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124C75E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transaction: transaction);</w:t>
            </w:r>
          </w:p>
          <w:p w14:paraId="1A53277C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031E855C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ransaction.Commi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44EECE92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  <w:p w14:paraId="1877A111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06AD47B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Stored Procedure</w:t>
            </w:r>
          </w:p>
          <w:p w14:paraId="5D663B36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35FA803A" w14:textId="77777777" w:rsidR="007F0150" w:rsidRDefault="007F0150" w:rsidP="00BA7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66160357" w14:textId="77777777" w:rsidR="007F0150" w:rsidRDefault="007F0150" w:rsidP="00BA7357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</w:tc>
      </w:tr>
    </w:tbl>
    <w:p w14:paraId="6F89E0B9" w14:textId="7777777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lastRenderedPageBreak/>
        <w:t>EntityFrameWork</w:t>
      </w:r>
      <w:proofErr w:type="spellEnd"/>
    </w:p>
    <w:p w14:paraId="177F158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roject should be UI type</w:t>
      </w:r>
    </w:p>
    <w:p w14:paraId="0169299F" w14:textId="77777777" w:rsidR="007F0150" w:rsidRDefault="007F0150" w:rsidP="007F0150">
      <w:pPr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Install </w:t>
      </w:r>
      <w:proofErr w:type="spellStart"/>
      <w:r>
        <w:rPr>
          <w:rFonts w:ascii="Comic Sans MS" w:eastAsia="Comic Sans MS" w:hAnsi="Comic Sans MS" w:cs="Comic Sans MS"/>
        </w:rPr>
        <w:t>Nuget</w:t>
      </w:r>
      <w:proofErr w:type="spellEnd"/>
      <w:r>
        <w:rPr>
          <w:rFonts w:ascii="Comic Sans MS" w:eastAsia="Comic Sans MS" w:hAnsi="Comic Sans MS" w:cs="Comic Sans MS"/>
        </w:rPr>
        <w:t xml:space="preserve"> Package: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SqlServer</w:t>
      </w:r>
      <w:proofErr w:type="spellEnd"/>
      <w:proofErr w:type="gramEnd"/>
    </w:p>
    <w:p w14:paraId="3A6E62DF" w14:textId="77777777" w:rsidR="007F0150" w:rsidRDefault="007F0150" w:rsidP="007F0150">
      <w:pPr>
        <w:ind w:left="2160"/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Tools</w:t>
      </w:r>
      <w:proofErr w:type="spellEnd"/>
      <w:proofErr w:type="gramEnd"/>
    </w:p>
    <w:p w14:paraId="37D3E200" w14:textId="77777777" w:rsidR="007F0150" w:rsidRDefault="007F0150" w:rsidP="007F0150">
      <w:pPr>
        <w:ind w:left="2160"/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Design</w:t>
      </w:r>
      <w:proofErr w:type="spellEnd"/>
      <w:proofErr w:type="gramEnd"/>
    </w:p>
    <w:p w14:paraId="6AB0FACD" w14:textId="77777777" w:rsidR="005704EB" w:rsidRDefault="005704EB" w:rsidP="007F0150">
      <w:pPr>
        <w:rPr>
          <w:rFonts w:ascii="Comic Sans MS" w:eastAsia="Comic Sans MS" w:hAnsi="Comic Sans MS" w:cs="Comic Sans MS"/>
        </w:rPr>
      </w:pPr>
    </w:p>
    <w:p w14:paraId="36A0A3A9" w14:textId="758AD8ED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Create Single tone Context Class </w:t>
      </w:r>
      <w:proofErr w:type="spell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VendingMachineContext</w:t>
      </w:r>
      <w:proofErr w:type="spellEnd"/>
    </w:p>
    <w:p w14:paraId="3CAFFC0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crosof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tyFramework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64A3C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EB360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al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Context</w:t>
      </w:r>
      <w:proofErr w:type="spellEnd"/>
    </w:p>
    <w:p w14:paraId="63854BC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BB87D2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FA586E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ideBalance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ideBalance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340D1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3E6799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lItem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lItem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BD3F1C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r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r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EEF0D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99BBD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ceFacto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5C75A1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BD7959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stanc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892CA7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nstanc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6D7CB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56314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AD3E7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7434F7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4CBDC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verri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onfigu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ContextOptions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7197FE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84D212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SqlSer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FEAE2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onfigu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6B590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BB357A5" w14:textId="7B43DD39" w:rsidR="007F0150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omic Sans MS" w:hAnsi="Comic Sans MS" w:cs="Comic Sans M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0649043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1CFF2AD1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mic Sans MS" w:eastAsia="Comic Sans MS" w:hAnsi="Comic Sans MS" w:cs="Comic Sans MS"/>
        </w:rPr>
        <w:t xml:space="preserve">To enable/support EF </w:t>
      </w:r>
      <w:proofErr w:type="spellStart"/>
      <w:r>
        <w:rPr>
          <w:rFonts w:ascii="Comic Sans MS" w:eastAsia="Comic Sans MS" w:hAnsi="Comic Sans MS" w:cs="Comic Sans MS"/>
        </w:rPr>
        <w:t>designtime</w:t>
      </w:r>
      <w:proofErr w:type="spellEnd"/>
      <w:r>
        <w:rPr>
          <w:rFonts w:ascii="Comic Sans MS" w:eastAsia="Comic Sans MS" w:hAnsi="Comic Sans MS" w:cs="Comic Sans MS"/>
        </w:rPr>
        <w:t xml:space="preserve">, implement </w:t>
      </w:r>
      <w:proofErr w:type="spellStart"/>
      <w:r>
        <w:rPr>
          <w:rFonts w:ascii="Courier New" w:eastAsia="Courier New" w:hAnsi="Courier New" w:cs="Courier New"/>
        </w:rPr>
        <w:t>IDesignTimeDbContextFactory</w:t>
      </w:r>
      <w:proofErr w:type="spellEnd"/>
    </w:p>
    <w:p w14:paraId="041A4A8D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29EF62A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signTimeDbContextFacto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FA957B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E96212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_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@"Data Source=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\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SQLLocal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"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14:paraId="6081C42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@"AttachDbFilename=C:\Users\Gemi\source\repos\VendingMachine\VendingMachine.Presentation\DataBase\MasterDataBase.mdf;"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14:paraId="6D5006C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tegrated Security=Tr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20F9F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622C51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reateDb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EEEB71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6F3347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_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B2F9E5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CDAD19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501C15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4752073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dd PK (Id) to all tables for indexing</w:t>
      </w:r>
    </w:p>
    <w:p w14:paraId="48D81303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dd Data Annotations to classes to identify PK, FK, Column Names, </w:t>
      </w:r>
      <w:proofErr w:type="spellStart"/>
      <w:r>
        <w:rPr>
          <w:rFonts w:ascii="Comic Sans MS" w:eastAsia="Comic Sans MS" w:hAnsi="Comic Sans MS" w:cs="Comic Sans MS"/>
        </w:rPr>
        <w:t>amx</w:t>
      </w:r>
      <w:proofErr w:type="spellEnd"/>
      <w:r>
        <w:rPr>
          <w:rFonts w:ascii="Comic Sans MS" w:eastAsia="Comic Sans MS" w:hAnsi="Comic Sans MS" w:cs="Comic Sans MS"/>
        </w:rPr>
        <w:t xml:space="preserve"> length, </w:t>
      </w:r>
      <w:proofErr w:type="gramStart"/>
      <w:r>
        <w:rPr>
          <w:rFonts w:ascii="Comic Sans MS" w:eastAsia="Comic Sans MS" w:hAnsi="Comic Sans MS" w:cs="Comic Sans MS"/>
        </w:rPr>
        <w:t>etc..</w:t>
      </w:r>
      <w:proofErr w:type="gramEnd"/>
      <w:r>
        <w:rPr>
          <w:rFonts w:ascii="Comic Sans MS" w:eastAsia="Comic Sans MS" w:hAnsi="Comic Sans MS" w:cs="Comic Sans MS"/>
        </w:rPr>
        <w:t xml:space="preserve"> </w:t>
      </w:r>
    </w:p>
    <w:p w14:paraId="245E32CF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sing </w:t>
      </w:r>
      <w:proofErr w:type="spellStart"/>
      <w:proofErr w:type="gramStart"/>
      <w:r>
        <w:rPr>
          <w:rFonts w:ascii="Courier New" w:eastAsia="Courier New" w:hAnsi="Courier New" w:cs="Courier New"/>
        </w:rPr>
        <w:t>System.ComponentModel.DataAnnotations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</w:p>
    <w:p w14:paraId="4CCFE512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sing </w:t>
      </w:r>
      <w:proofErr w:type="spellStart"/>
      <w:proofErr w:type="gramStart"/>
      <w:r>
        <w:rPr>
          <w:rFonts w:ascii="Courier New" w:eastAsia="Courier New" w:hAnsi="Courier New" w:cs="Courier New"/>
        </w:rPr>
        <w:t>System.</w:t>
      </w:r>
      <w: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mponentModel.DataAnnotations.Schema</w:t>
      </w:r>
      <w:proofErr w:type="spellEnd"/>
      <w:proofErr w:type="gramEnd"/>
    </w:p>
    <w:p w14:paraId="5E93D461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nnotate restrictions to database models properties (max size, </w:t>
      </w:r>
      <w:proofErr w:type="spellStart"/>
      <w:r>
        <w:rPr>
          <w:rFonts w:ascii="Comic Sans MS" w:eastAsia="Comic Sans MS" w:hAnsi="Comic Sans MS" w:cs="Comic Sans MS"/>
        </w:rPr>
        <w:t>isNull</w:t>
      </w:r>
      <w:proofErr w:type="spellEnd"/>
      <w:r>
        <w:rPr>
          <w:rFonts w:ascii="Comic Sans MS" w:eastAsia="Comic Sans MS" w:hAnsi="Comic Sans MS" w:cs="Comic Sans MS"/>
        </w:rPr>
        <w:t xml:space="preserve">, </w:t>
      </w:r>
      <w:proofErr w:type="spellStart"/>
      <w:r>
        <w:rPr>
          <w:rFonts w:ascii="Comic Sans MS" w:eastAsia="Comic Sans MS" w:hAnsi="Comic Sans MS" w:cs="Comic Sans MS"/>
        </w:rPr>
        <w:t>etc</w:t>
      </w:r>
      <w:proofErr w:type="spellEnd"/>
      <w:r>
        <w:rPr>
          <w:rFonts w:ascii="Comic Sans MS" w:eastAsia="Comic Sans MS" w:hAnsi="Comic Sans MS" w:cs="Comic Sans MS"/>
        </w:rPr>
        <w:t>…)</w:t>
      </w:r>
    </w:p>
    <w:p w14:paraId="68477C3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(</w:t>
      </w:r>
      <w:hyperlink r:id="rId30">
        <w:r>
          <w:rPr>
            <w:rFonts w:ascii="Comic Sans MS" w:eastAsia="Comic Sans MS" w:hAnsi="Comic Sans MS" w:cs="Comic Sans MS"/>
            <w:color w:val="1155CC"/>
            <w:u w:val="single"/>
          </w:rPr>
          <w:t>https://www.c-sharpcorner.com/article/understanding-entity-framework-core-and-code-first-migrations-in-ef-core/</w:t>
        </w:r>
      </w:hyperlink>
      <w:r>
        <w:rPr>
          <w:rFonts w:ascii="Comic Sans MS" w:eastAsia="Comic Sans MS" w:hAnsi="Comic Sans MS" w:cs="Comic Sans MS"/>
        </w:rPr>
        <w:t>)</w:t>
      </w:r>
    </w:p>
    <w:p w14:paraId="1974D778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3419BC9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</w:t>
      </w:r>
      <w:proofErr w:type="spellEnd"/>
    </w:p>
    <w:p w14:paraId="5A645DA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76961A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0D40DE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VendingMachineI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6226F0C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Generat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GeneratedOp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nti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AF0A8B1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84406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A8834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CC1AB1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del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CCD58D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CD5EE8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662C49F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nufacturer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1F81D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C51CDF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7F19C4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equency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B0661F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EE7E29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0EBBF3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Main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F13D2C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8A443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nd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167814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D6E9A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31CE0D8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Date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8EA8CF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2E1EF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2967D28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OfLife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F03B61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6C992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perational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D3BFAA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te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0BCD2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CB48D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20B7A24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1FCBBC89" w14:textId="77777777" w:rsidR="007F0150" w:rsidRDefault="007F0150" w:rsidP="007F0150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Adding a Migration:</w:t>
      </w:r>
    </w:p>
    <w:p w14:paraId="660CA969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>Create DataBase Table from models and context class; The migrations feature in EF Core provides a way to incrementally update the database schema to keep it in sync with the application's data model while preserving existing data in the database</w:t>
      </w:r>
    </w:p>
    <w:p w14:paraId="45F1DE7B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M&gt; add-migration -Name </w:t>
      </w:r>
      <w:proofErr w:type="spellStart"/>
      <w:r>
        <w:rPr>
          <w:rFonts w:ascii="Courier New" w:eastAsia="Courier New" w:hAnsi="Courier New" w:cs="Courier New"/>
        </w:rPr>
        <w:t>create_tables</w:t>
      </w:r>
      <w:proofErr w:type="spellEnd"/>
      <w:r>
        <w:rPr>
          <w:rFonts w:ascii="Courier New" w:eastAsia="Courier New" w:hAnsi="Courier New" w:cs="Courier New"/>
        </w:rPr>
        <w:t xml:space="preserve"> -Context </w:t>
      </w:r>
      <w:proofErr w:type="spellStart"/>
      <w:r>
        <w:rPr>
          <w:rFonts w:ascii="Courier New" w:eastAsia="Courier New" w:hAnsi="Courier New" w:cs="Courier New"/>
        </w:rPr>
        <w:t>VendingMachineContext</w:t>
      </w:r>
      <w:proofErr w:type="spellEnd"/>
    </w:p>
    <w:p w14:paraId="38D8B265" w14:textId="77777777" w:rsidR="007F0150" w:rsidRDefault="007F0150" w:rsidP="007F0150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Update DataBase:</w:t>
      </w:r>
    </w:p>
    <w:p w14:paraId="6C409BBD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M&gt; Update-Database</w:t>
      </w:r>
    </w:p>
    <w:p w14:paraId="49C44D69" w14:textId="2DB6F006" w:rsidR="007F0150" w:rsidRDefault="007F0150" w:rsidP="00E23392">
      <w:pPr>
        <w:rPr>
          <w:rFonts w:ascii="Comic Sans MS" w:hAnsi="Comic Sans MS" w:cs="Segoe UI"/>
        </w:rPr>
      </w:pPr>
    </w:p>
    <w:p w14:paraId="5E22D053" w14:textId="77777777" w:rsidR="005704EB" w:rsidRDefault="005704EB" w:rsidP="00E23392">
      <w:pPr>
        <w:rPr>
          <w:rFonts w:ascii="Comic Sans MS" w:hAnsi="Comic Sans MS" w:cs="Segoe UI"/>
        </w:rPr>
      </w:pPr>
    </w:p>
    <w:p w14:paraId="70B2F29B" w14:textId="77777777" w:rsidR="007F0150" w:rsidRDefault="007F0150" w:rsidP="00E23392">
      <w:pPr>
        <w:rPr>
          <w:rFonts w:ascii="Comic Sans MS" w:hAnsi="Comic Sans MS" w:cs="Segoe UI"/>
        </w:rPr>
      </w:pPr>
    </w:p>
    <w:p w14:paraId="7AEDB6ED" w14:textId="77777777" w:rsidR="007F0150" w:rsidRDefault="007F0150" w:rsidP="00E23392">
      <w:pPr>
        <w:rPr>
          <w:rFonts w:ascii="Comic Sans MS" w:hAnsi="Comic Sans MS" w:cs="Segoe UI"/>
        </w:rPr>
      </w:pPr>
    </w:p>
    <w:p w14:paraId="7B9A6994" w14:textId="77777777" w:rsidR="007F0150" w:rsidRDefault="007F0150" w:rsidP="00E23392">
      <w:pPr>
        <w:rPr>
          <w:rFonts w:ascii="Comic Sans MS" w:hAnsi="Comic Sans MS" w:cs="Segoe UI"/>
        </w:rPr>
      </w:pPr>
    </w:p>
    <w:p w14:paraId="112F7404" w14:textId="77777777" w:rsidR="007F0150" w:rsidRDefault="007F0150" w:rsidP="00E23392">
      <w:pPr>
        <w:rPr>
          <w:rFonts w:ascii="Comic Sans MS" w:hAnsi="Comic Sans MS" w:cs="Segoe UI"/>
        </w:rPr>
      </w:pPr>
    </w:p>
    <w:p w14:paraId="72581A04" w14:textId="10CE2871" w:rsidR="00BC2AD7" w:rsidRDefault="00BC2AD7" w:rsidP="00E23392">
      <w:pPr>
        <w:rPr>
          <w:rFonts w:ascii="Comic Sans MS" w:hAnsi="Comic Sans MS" w:cs="Segoe UI"/>
        </w:rPr>
      </w:pPr>
    </w:p>
    <w:p w14:paraId="4FF2277E" w14:textId="17E1E3F5" w:rsidR="005704EB" w:rsidRDefault="005704EB" w:rsidP="00E23392">
      <w:pPr>
        <w:rPr>
          <w:rFonts w:ascii="Comic Sans MS" w:hAnsi="Comic Sans MS" w:cs="Segoe UI"/>
        </w:rPr>
      </w:pPr>
    </w:p>
    <w:p w14:paraId="4FF2DB43" w14:textId="32D26817" w:rsidR="005704EB" w:rsidRDefault="005704EB" w:rsidP="00E23392">
      <w:pPr>
        <w:rPr>
          <w:rFonts w:ascii="Comic Sans MS" w:hAnsi="Comic Sans MS" w:cs="Segoe UI"/>
        </w:rPr>
      </w:pPr>
    </w:p>
    <w:p w14:paraId="4CF01086" w14:textId="423F56A4" w:rsidR="005704EB" w:rsidRDefault="005704EB" w:rsidP="00E23392">
      <w:pPr>
        <w:rPr>
          <w:rFonts w:ascii="Comic Sans MS" w:hAnsi="Comic Sans MS" w:cs="Segoe UI"/>
        </w:rPr>
      </w:pPr>
    </w:p>
    <w:p w14:paraId="12EBB084" w14:textId="77777777" w:rsidR="005704EB" w:rsidRDefault="005704EB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7650BECE" w14:textId="77777777" w:rsidR="005704EB" w:rsidRPr="005704EB" w:rsidRDefault="005704EB" w:rsidP="005704EB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5704EB">
        <w:rPr>
          <w:rFonts w:ascii="Comic Sans MS" w:hAnsi="Comic Sans MS" w:cs="Segoe UI"/>
          <w:b/>
          <w:bCs/>
          <w:sz w:val="28"/>
          <w:szCs w:val="28"/>
        </w:rPr>
        <w:lastRenderedPageBreak/>
        <w:t>General Rules</w:t>
      </w:r>
    </w:p>
    <w:p w14:paraId="6D110D7D" w14:textId="176D93FC" w:rsidR="005704EB" w:rsidRDefault="005704EB" w:rsidP="005704EB">
      <w:pPr>
        <w:pStyle w:val="ListParagraph"/>
        <w:numPr>
          <w:ilvl w:val="0"/>
          <w:numId w:val="16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  <w:highlight w:val="yellow"/>
        </w:rPr>
        <w:t>CQRS</w:t>
      </w:r>
      <w:r w:rsidRPr="005704EB">
        <w:rPr>
          <w:rFonts w:ascii="Comic Sans MS" w:hAnsi="Comic Sans MS" w:cs="Segoe UI"/>
        </w:rPr>
        <w:t xml:space="preserve"> </w:t>
      </w:r>
      <w:r w:rsidRPr="005704EB">
        <w:rPr>
          <w:rFonts w:ascii="Cambria Math" w:hAnsi="Cambria Math" w:cs="Cambria Math"/>
        </w:rPr>
        <w:t>⇒</w:t>
      </w:r>
      <w:r w:rsidRPr="005704EB">
        <w:rPr>
          <w:rFonts w:ascii="Comic Sans MS" w:hAnsi="Comic Sans MS" w:cs="Segoe UI"/>
        </w:rPr>
        <w:t xml:space="preserve"> Implement Command Query Responsibility Segregation all the time</w:t>
      </w:r>
    </w:p>
    <w:p w14:paraId="51BB4B22" w14:textId="77777777" w:rsidR="005704EB" w:rsidRPr="005704EB" w:rsidRDefault="005704EB" w:rsidP="005704EB">
      <w:pPr>
        <w:pStyle w:val="ListParagraph"/>
        <w:numPr>
          <w:ilvl w:val="0"/>
          <w:numId w:val="16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  <w:highlight w:val="yellow"/>
        </w:rPr>
        <w:t>Value Objects are Immutable</w:t>
      </w:r>
      <w:r w:rsidRPr="005704EB">
        <w:rPr>
          <w:rFonts w:ascii="Comic Sans MS" w:hAnsi="Comic Sans MS" w:cs="Segoe UI"/>
        </w:rPr>
        <w:t xml:space="preserve"> </w:t>
      </w:r>
      <w:r w:rsidRPr="005704EB">
        <w:rPr>
          <w:rFonts w:ascii="Cambria Math" w:hAnsi="Cambria Math" w:cs="Cambria Math"/>
        </w:rPr>
        <w:t>⇒</w:t>
      </w:r>
      <w:r w:rsidRPr="005704EB">
        <w:rPr>
          <w:rFonts w:ascii="Comic Sans MS" w:hAnsi="Comic Sans MS" w:cs="Segoe UI"/>
        </w:rPr>
        <w:t xml:space="preserve"> values should not change, create new one</w:t>
      </w:r>
    </w:p>
    <w:p w14:paraId="61D2E716" w14:textId="77777777" w:rsidR="005704EB" w:rsidRPr="005704EB" w:rsidRDefault="005704EB" w:rsidP="005704EB">
      <w:pPr>
        <w:ind w:left="360"/>
        <w:rPr>
          <w:rFonts w:ascii="Comic Sans MS" w:hAnsi="Comic Sans MS" w:cs="Segoe UI"/>
        </w:rPr>
      </w:pPr>
    </w:p>
    <w:p w14:paraId="74F54373" w14:textId="00297A8F" w:rsidR="005704EB" w:rsidRDefault="005704EB" w:rsidP="00E23392">
      <w:pPr>
        <w:rPr>
          <w:rFonts w:ascii="Comic Sans MS" w:hAnsi="Comic Sans MS" w:cs="Segoe UI"/>
        </w:rPr>
      </w:pPr>
    </w:p>
    <w:p w14:paraId="524F6317" w14:textId="4A994A77" w:rsidR="005704EB" w:rsidRDefault="005704EB" w:rsidP="00E23392">
      <w:pPr>
        <w:rPr>
          <w:rFonts w:ascii="Comic Sans MS" w:hAnsi="Comic Sans MS" w:cs="Segoe UI"/>
        </w:rPr>
      </w:pPr>
    </w:p>
    <w:p w14:paraId="75CA88AD" w14:textId="47E70E46" w:rsidR="005704EB" w:rsidRDefault="005704EB" w:rsidP="00E23392">
      <w:pPr>
        <w:rPr>
          <w:rFonts w:ascii="Comic Sans MS" w:hAnsi="Comic Sans MS" w:cs="Segoe UI"/>
        </w:rPr>
      </w:pPr>
    </w:p>
    <w:p w14:paraId="061B67CE" w14:textId="6469EB2D" w:rsidR="005704EB" w:rsidRDefault="005704EB" w:rsidP="00E23392">
      <w:pPr>
        <w:rPr>
          <w:rFonts w:ascii="Comic Sans MS" w:hAnsi="Comic Sans MS" w:cs="Segoe UI"/>
        </w:rPr>
      </w:pPr>
    </w:p>
    <w:p w14:paraId="4E701708" w14:textId="3D306725" w:rsidR="005704EB" w:rsidRDefault="005704EB" w:rsidP="00E23392">
      <w:pPr>
        <w:rPr>
          <w:rFonts w:ascii="Comic Sans MS" w:hAnsi="Comic Sans MS" w:cs="Segoe UI"/>
        </w:rPr>
      </w:pPr>
    </w:p>
    <w:p w14:paraId="04F1DD19" w14:textId="4DBBB5B6" w:rsidR="005704EB" w:rsidRDefault="005704EB" w:rsidP="00E23392">
      <w:pPr>
        <w:rPr>
          <w:rFonts w:ascii="Comic Sans MS" w:hAnsi="Comic Sans MS" w:cs="Segoe UI"/>
        </w:rPr>
      </w:pPr>
    </w:p>
    <w:p w14:paraId="3536F8B6" w14:textId="18F01FAF" w:rsidR="005704EB" w:rsidRDefault="005704EB" w:rsidP="00E23392">
      <w:pPr>
        <w:rPr>
          <w:rFonts w:ascii="Comic Sans MS" w:hAnsi="Comic Sans MS" w:cs="Segoe UI"/>
        </w:rPr>
      </w:pPr>
    </w:p>
    <w:p w14:paraId="4EFC2D94" w14:textId="3B6D58AA" w:rsidR="005704EB" w:rsidRDefault="005704EB" w:rsidP="00E23392">
      <w:pPr>
        <w:rPr>
          <w:rFonts w:ascii="Comic Sans MS" w:hAnsi="Comic Sans MS" w:cs="Segoe UI"/>
        </w:rPr>
      </w:pPr>
    </w:p>
    <w:p w14:paraId="6CEF39B0" w14:textId="50C83CFF" w:rsidR="005704EB" w:rsidRDefault="005704EB" w:rsidP="00E23392">
      <w:pPr>
        <w:rPr>
          <w:rFonts w:ascii="Comic Sans MS" w:hAnsi="Comic Sans MS" w:cs="Segoe UI"/>
        </w:rPr>
      </w:pPr>
    </w:p>
    <w:p w14:paraId="2CD8EE76" w14:textId="77777777" w:rsidR="005704EB" w:rsidRDefault="005704EB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426ED453" w14:textId="77777777" w:rsidR="005704EB" w:rsidRPr="005704EB" w:rsidRDefault="005704EB" w:rsidP="005704EB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proofErr w:type="spellStart"/>
      <w:r w:rsidRPr="005704EB">
        <w:rPr>
          <w:rFonts w:ascii="Comic Sans MS" w:hAnsi="Comic Sans MS" w:cs="Segoe UI"/>
          <w:b/>
          <w:bCs/>
        </w:rPr>
        <w:lastRenderedPageBreak/>
        <w:t>HeadQuarter</w:t>
      </w:r>
      <w:proofErr w:type="spellEnd"/>
      <w:r w:rsidRPr="005704EB">
        <w:rPr>
          <w:rFonts w:ascii="Comic Sans MS" w:hAnsi="Comic Sans MS" w:cs="Segoe UI"/>
          <w:b/>
          <w:bCs/>
        </w:rPr>
        <w:t xml:space="preserve"> Subdomain</w:t>
      </w:r>
    </w:p>
    <w:p w14:paraId="30D455B6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5CE8EDA0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Future expansion that each VM report back to HQ main account</w:t>
      </w:r>
    </w:p>
    <w:p w14:paraId="6EF0EA0A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Report all balance details (grand and inside)</w:t>
      </w:r>
    </w:p>
    <w:p w14:paraId="2B4F7673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 xml:space="preserve">Report Inventory details </w:t>
      </w:r>
    </w:p>
    <w:p w14:paraId="1CFA7C64" w14:textId="49B73958" w:rsid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Alarm if further inventory update is needed</w:t>
      </w:r>
    </w:p>
    <w:p w14:paraId="151FB36C" w14:textId="77777777" w:rsidR="005704EB" w:rsidRPr="005704EB" w:rsidRDefault="005704EB" w:rsidP="005704EB">
      <w:pPr>
        <w:pStyle w:val="ListParagraph"/>
        <w:ind w:left="360"/>
        <w:rPr>
          <w:rFonts w:ascii="Comic Sans MS" w:hAnsi="Comic Sans MS" w:cs="Segoe UI"/>
        </w:rPr>
      </w:pPr>
    </w:p>
    <w:p w14:paraId="5082BFD9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HQ shall CRUD VMs</w:t>
      </w:r>
    </w:p>
    <w:p w14:paraId="4306D886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Deleting VM does not delete its record, just end of life value</w:t>
      </w:r>
    </w:p>
    <w:p w14:paraId="78AD6DB5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3056C193" w14:textId="77777777" w:rsidR="005704EB" w:rsidRPr="005704EB" w:rsidRDefault="005704EB" w:rsidP="005704EB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r w:rsidRPr="005704EB">
        <w:rPr>
          <w:rFonts w:ascii="Comic Sans MS" w:hAnsi="Comic Sans MS" w:cs="Segoe UI"/>
          <w:b/>
          <w:bCs/>
        </w:rPr>
        <w:t>ATM Subdomain:</w:t>
      </w:r>
    </w:p>
    <w:p w14:paraId="0B4CF1F5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21EAF768" w14:textId="77777777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Add ATM subdomain</w:t>
      </w:r>
    </w:p>
    <w:p w14:paraId="4E221B7C" w14:textId="77777777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Link with HQ account</w:t>
      </w:r>
    </w:p>
    <w:p w14:paraId="78F10135" w14:textId="0D854190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Link with VM</w:t>
      </w:r>
    </w:p>
    <w:p w14:paraId="69E9006B" w14:textId="2AC20AA6" w:rsidR="005704EB" w:rsidRDefault="005704EB" w:rsidP="00E23392">
      <w:pPr>
        <w:rPr>
          <w:rFonts w:ascii="Comic Sans MS" w:hAnsi="Comic Sans MS" w:cs="Segoe UI"/>
        </w:rPr>
      </w:pPr>
    </w:p>
    <w:p w14:paraId="711F4CDB" w14:textId="58D4637F" w:rsidR="005704EB" w:rsidRDefault="005704EB" w:rsidP="00E23392">
      <w:pPr>
        <w:rPr>
          <w:rFonts w:ascii="Comic Sans MS" w:hAnsi="Comic Sans MS" w:cs="Segoe UI"/>
        </w:rPr>
      </w:pPr>
    </w:p>
    <w:p w14:paraId="66F9D561" w14:textId="197BC6B4" w:rsidR="005704EB" w:rsidRDefault="005704EB" w:rsidP="00E23392">
      <w:pPr>
        <w:rPr>
          <w:rFonts w:ascii="Comic Sans MS" w:hAnsi="Comic Sans MS" w:cs="Segoe UI"/>
        </w:rPr>
      </w:pPr>
    </w:p>
    <w:p w14:paraId="3C82A069" w14:textId="7A50BEBF" w:rsidR="005704EB" w:rsidRDefault="005704EB" w:rsidP="00E23392">
      <w:pPr>
        <w:rPr>
          <w:rFonts w:ascii="Comic Sans MS" w:hAnsi="Comic Sans MS" w:cs="Segoe UI"/>
        </w:rPr>
      </w:pPr>
    </w:p>
    <w:p w14:paraId="06B2A717" w14:textId="0EC0E105" w:rsidR="005704EB" w:rsidRDefault="005704EB" w:rsidP="00E23392">
      <w:pPr>
        <w:rPr>
          <w:rFonts w:ascii="Comic Sans MS" w:hAnsi="Comic Sans MS" w:cs="Segoe UI"/>
        </w:rPr>
      </w:pPr>
    </w:p>
    <w:p w14:paraId="1885311E" w14:textId="48BA1D7F" w:rsidR="005704EB" w:rsidRDefault="005704EB" w:rsidP="00E23392">
      <w:pPr>
        <w:rPr>
          <w:rFonts w:ascii="Comic Sans MS" w:hAnsi="Comic Sans MS" w:cs="Segoe UI"/>
        </w:rPr>
      </w:pPr>
    </w:p>
    <w:p w14:paraId="270A638F" w14:textId="549A374B" w:rsidR="005704EB" w:rsidRDefault="005704EB" w:rsidP="00E23392">
      <w:pPr>
        <w:rPr>
          <w:rFonts w:ascii="Comic Sans MS" w:hAnsi="Comic Sans MS" w:cs="Segoe UI"/>
        </w:rPr>
      </w:pPr>
    </w:p>
    <w:p w14:paraId="3B4829FD" w14:textId="5A7F9E68" w:rsidR="005704EB" w:rsidRDefault="005704EB" w:rsidP="00E23392">
      <w:pPr>
        <w:rPr>
          <w:rFonts w:ascii="Comic Sans MS" w:hAnsi="Comic Sans MS" w:cs="Segoe UI"/>
        </w:rPr>
      </w:pPr>
    </w:p>
    <w:p w14:paraId="6CECF144" w14:textId="58F0B6B6" w:rsidR="005704EB" w:rsidRDefault="005704EB" w:rsidP="00E23392">
      <w:pPr>
        <w:rPr>
          <w:rFonts w:ascii="Comic Sans MS" w:hAnsi="Comic Sans MS" w:cs="Segoe UI"/>
        </w:rPr>
      </w:pPr>
    </w:p>
    <w:p w14:paraId="259E4B72" w14:textId="44C11A66" w:rsidR="005704EB" w:rsidRDefault="005704EB" w:rsidP="00E23392">
      <w:pPr>
        <w:rPr>
          <w:rFonts w:ascii="Comic Sans MS" w:hAnsi="Comic Sans MS" w:cs="Segoe UI"/>
        </w:rPr>
      </w:pPr>
    </w:p>
    <w:p w14:paraId="3F1E878F" w14:textId="11433DE3" w:rsidR="005704EB" w:rsidRDefault="005704EB" w:rsidP="00E23392">
      <w:pPr>
        <w:rPr>
          <w:rFonts w:ascii="Comic Sans MS" w:hAnsi="Comic Sans MS" w:cs="Segoe UI"/>
        </w:rPr>
      </w:pPr>
    </w:p>
    <w:p w14:paraId="5BA9E523" w14:textId="1FC847FC" w:rsidR="005704EB" w:rsidRDefault="005704EB" w:rsidP="00E23392">
      <w:pPr>
        <w:rPr>
          <w:rFonts w:ascii="Comic Sans MS" w:hAnsi="Comic Sans MS" w:cs="Segoe UI"/>
        </w:rPr>
      </w:pPr>
    </w:p>
    <w:p w14:paraId="617E40F9" w14:textId="438F73AA" w:rsidR="005704EB" w:rsidRDefault="005704EB" w:rsidP="00E23392">
      <w:pPr>
        <w:rPr>
          <w:rFonts w:ascii="Comic Sans MS" w:hAnsi="Comic Sans MS" w:cs="Segoe UI"/>
        </w:rPr>
      </w:pPr>
    </w:p>
    <w:p w14:paraId="7155071D" w14:textId="77777777" w:rsidR="005704EB" w:rsidRDefault="005704EB" w:rsidP="00E23392">
      <w:pPr>
        <w:rPr>
          <w:rFonts w:ascii="Comic Sans MS" w:hAnsi="Comic Sans MS" w:cs="Segoe UI"/>
        </w:rPr>
      </w:pPr>
    </w:p>
    <w:p w14:paraId="369A6A67" w14:textId="5CF0CA0F" w:rsidR="005704EB" w:rsidRDefault="005704EB" w:rsidP="00E23392">
      <w:pPr>
        <w:rPr>
          <w:rFonts w:ascii="Comic Sans MS" w:hAnsi="Comic Sans MS" w:cs="Segoe UI"/>
        </w:rPr>
      </w:pPr>
    </w:p>
    <w:sectPr w:rsidR="005704EB" w:rsidSect="00E23392">
      <w:pgSz w:w="11909" w:h="16834" w:code="9"/>
      <w:pgMar w:top="1440" w:right="929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9DA"/>
    <w:multiLevelType w:val="multilevel"/>
    <w:tmpl w:val="24BCC1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5485F"/>
    <w:multiLevelType w:val="multilevel"/>
    <w:tmpl w:val="522E38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002F32"/>
    <w:multiLevelType w:val="hybridMultilevel"/>
    <w:tmpl w:val="B3BE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345"/>
    <w:multiLevelType w:val="hybridMultilevel"/>
    <w:tmpl w:val="F426F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60B5"/>
    <w:multiLevelType w:val="hybridMultilevel"/>
    <w:tmpl w:val="9FE8F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E45FE"/>
    <w:multiLevelType w:val="multilevel"/>
    <w:tmpl w:val="9D066E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212D8A"/>
    <w:multiLevelType w:val="multilevel"/>
    <w:tmpl w:val="932A24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B0F7C"/>
    <w:multiLevelType w:val="multilevel"/>
    <w:tmpl w:val="560CA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3D7D53"/>
    <w:multiLevelType w:val="hybridMultilevel"/>
    <w:tmpl w:val="68DA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F0D70"/>
    <w:multiLevelType w:val="multilevel"/>
    <w:tmpl w:val="7682F4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FD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C32F72"/>
    <w:multiLevelType w:val="multilevel"/>
    <w:tmpl w:val="489A8F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8B0057"/>
    <w:multiLevelType w:val="hybridMultilevel"/>
    <w:tmpl w:val="7862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712"/>
    <w:multiLevelType w:val="hybridMultilevel"/>
    <w:tmpl w:val="0458E95A"/>
    <w:lvl w:ilvl="0" w:tplc="6FEC3B5E">
      <w:start w:val="15"/>
      <w:numFmt w:val="bullet"/>
      <w:lvlText w:val="-"/>
      <w:lvlJc w:val="left"/>
      <w:pPr>
        <w:ind w:left="1080" w:hanging="720"/>
      </w:pPr>
      <w:rPr>
        <w:rFonts w:ascii="Comic Sans MS" w:eastAsiaTheme="minorEastAsia" w:hAnsi="Comic Sans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818A3"/>
    <w:multiLevelType w:val="hybridMultilevel"/>
    <w:tmpl w:val="BB0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13"/>
    <w:multiLevelType w:val="hybridMultilevel"/>
    <w:tmpl w:val="3F2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060B1"/>
    <w:multiLevelType w:val="hybridMultilevel"/>
    <w:tmpl w:val="7E18007E"/>
    <w:lvl w:ilvl="0" w:tplc="6FEC3B5E">
      <w:start w:val="15"/>
      <w:numFmt w:val="bullet"/>
      <w:lvlText w:val="-"/>
      <w:lvlJc w:val="left"/>
      <w:pPr>
        <w:ind w:left="1080" w:hanging="720"/>
      </w:pPr>
      <w:rPr>
        <w:rFonts w:ascii="Comic Sans MS" w:eastAsiaTheme="minorEastAsia" w:hAnsi="Comic Sans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28A4"/>
    <w:multiLevelType w:val="multilevel"/>
    <w:tmpl w:val="9D066E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92"/>
    <w:rsid w:val="00180ACF"/>
    <w:rsid w:val="001E359A"/>
    <w:rsid w:val="003F6170"/>
    <w:rsid w:val="005704EB"/>
    <w:rsid w:val="006322BC"/>
    <w:rsid w:val="007F0150"/>
    <w:rsid w:val="008815D5"/>
    <w:rsid w:val="00BC2AD7"/>
    <w:rsid w:val="00E23392"/>
    <w:rsid w:val="00F1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9D3D"/>
  <w15:chartTrackingRefBased/>
  <w15:docId w15:val="{39EA02A6-8923-4307-A319-D116E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pper-tutorial.net/queryfirstordefault" TargetMode="External"/><Relationship Id="rId18" Type="http://schemas.openxmlformats.org/officeDocument/2006/relationships/hyperlink" Target="https://dapper-tutorial.net/parameter-dynamic" TargetMode="External"/><Relationship Id="rId26" Type="http://schemas.openxmlformats.org/officeDocument/2006/relationships/hyperlink" Target="https://dapper-tutorial.net/asy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pper-tutorial.net/result-anonymous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dapper-tutorial.net/queryfirst" TargetMode="External"/><Relationship Id="rId17" Type="http://schemas.openxmlformats.org/officeDocument/2006/relationships/hyperlink" Target="https://dapper-tutorial.net/parameter-anonymous" TargetMode="External"/><Relationship Id="rId25" Type="http://schemas.openxmlformats.org/officeDocument/2006/relationships/hyperlink" Target="https://dapper-tutorial.net/result-multi-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pper-tutorial.net/querymultiple" TargetMode="External"/><Relationship Id="rId20" Type="http://schemas.openxmlformats.org/officeDocument/2006/relationships/hyperlink" Target="https://dapper-tutorial.net/parameter-string" TargetMode="External"/><Relationship Id="rId29" Type="http://schemas.openxmlformats.org/officeDocument/2006/relationships/hyperlink" Target="https://dapper-tutorial.net/stored-proced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pper-tutorial.net/query" TargetMode="External"/><Relationship Id="rId24" Type="http://schemas.openxmlformats.org/officeDocument/2006/relationships/hyperlink" Target="https://dapper-tutorial.net/result-multi-resul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pper-tutorial.net/querysingleordefault" TargetMode="External"/><Relationship Id="rId23" Type="http://schemas.openxmlformats.org/officeDocument/2006/relationships/hyperlink" Target="https://dapper-tutorial.net/result-multi-mapping" TargetMode="External"/><Relationship Id="rId28" Type="http://schemas.openxmlformats.org/officeDocument/2006/relationships/hyperlink" Target="https://dapper-tutorial.net/transaction" TargetMode="External"/><Relationship Id="rId10" Type="http://schemas.openxmlformats.org/officeDocument/2006/relationships/hyperlink" Target="https://dapper-tutorial.net/execute" TargetMode="External"/><Relationship Id="rId19" Type="http://schemas.openxmlformats.org/officeDocument/2006/relationships/hyperlink" Target="https://dapper-tutorial.net/parameter-li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pper-tutorial.net/" TargetMode="External"/><Relationship Id="rId14" Type="http://schemas.openxmlformats.org/officeDocument/2006/relationships/hyperlink" Target="https://dapper-tutorial.net/querysingle" TargetMode="External"/><Relationship Id="rId22" Type="http://schemas.openxmlformats.org/officeDocument/2006/relationships/hyperlink" Target="https://dapper-tutorial.net/result-strongly-typed" TargetMode="External"/><Relationship Id="rId27" Type="http://schemas.openxmlformats.org/officeDocument/2006/relationships/hyperlink" Target="https://dapper-tutorial.net/buffered" TargetMode="External"/><Relationship Id="rId30" Type="http://schemas.openxmlformats.org/officeDocument/2006/relationships/hyperlink" Target="https://www.c-sharpcorner.com/article/understanding-entity-framework-core-and-code-first-migrations-in-ef-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382-5423-44D2-A48B-5CD3605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gom</dc:creator>
  <cp:keywords/>
  <dc:description/>
  <cp:lastModifiedBy>Gamgom</cp:lastModifiedBy>
  <cp:revision>2</cp:revision>
  <dcterms:created xsi:type="dcterms:W3CDTF">2020-10-24T19:01:00Z</dcterms:created>
  <dcterms:modified xsi:type="dcterms:W3CDTF">2020-10-24T20:12:00Z</dcterms:modified>
</cp:coreProperties>
</file>